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87391" w:rsidRPr="00111C64" w:rsidTr="0028739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287391" w:rsidP="00287391">
            <w:pPr>
              <w:jc w:val="center"/>
              <w:rPr>
                <w:b/>
              </w:rPr>
            </w:pPr>
            <w:r w:rsidRPr="00111C64">
              <w:rPr>
                <w:b/>
              </w:rPr>
              <w:t>«Согласовано»</w:t>
            </w:r>
          </w:p>
          <w:p w:rsidR="00287391" w:rsidRPr="00111C64" w:rsidRDefault="00287391" w:rsidP="00287391">
            <w:pPr>
              <w:jc w:val="center"/>
              <w:rPr>
                <w:b/>
              </w:rPr>
            </w:pPr>
          </w:p>
          <w:p w:rsidR="00287391" w:rsidRPr="00111C64" w:rsidRDefault="00287391" w:rsidP="00287391">
            <w:pPr>
              <w:jc w:val="center"/>
            </w:pPr>
            <w:r w:rsidRPr="00111C64">
              <w:t>Руководитель ШМО</w:t>
            </w:r>
          </w:p>
          <w:p w:rsidR="00287391" w:rsidRPr="00111C64" w:rsidRDefault="00287391" w:rsidP="00287391">
            <w:pPr>
              <w:jc w:val="center"/>
            </w:pPr>
            <w:r w:rsidRPr="00111C64">
              <w:t>по математике</w:t>
            </w:r>
          </w:p>
          <w:p w:rsidR="00287391" w:rsidRPr="00111C64" w:rsidRDefault="00287391" w:rsidP="00287391">
            <w:pPr>
              <w:jc w:val="center"/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287391" w:rsidP="00287391">
            <w:pPr>
              <w:jc w:val="center"/>
              <w:rPr>
                <w:b/>
              </w:rPr>
            </w:pPr>
            <w:r w:rsidRPr="00111C64">
              <w:rPr>
                <w:b/>
              </w:rPr>
              <w:t>«Согласовано»</w:t>
            </w:r>
          </w:p>
          <w:p w:rsidR="00287391" w:rsidRPr="00111C64" w:rsidRDefault="00287391" w:rsidP="00287391">
            <w:pPr>
              <w:jc w:val="center"/>
              <w:rPr>
                <w:b/>
              </w:rPr>
            </w:pPr>
          </w:p>
          <w:p w:rsidR="00287391" w:rsidRPr="00111C64" w:rsidRDefault="00287391" w:rsidP="00287391">
            <w:pPr>
              <w:jc w:val="center"/>
            </w:pPr>
            <w:r w:rsidRPr="00111C64">
              <w:t>Заместитель</w:t>
            </w:r>
          </w:p>
          <w:p w:rsidR="00287391" w:rsidRPr="00111C64" w:rsidRDefault="00287391" w:rsidP="00287391">
            <w:pPr>
              <w:jc w:val="center"/>
            </w:pPr>
            <w:r w:rsidRPr="00111C64">
              <w:t>директора по УР М</w:t>
            </w:r>
            <w:r w:rsidR="008206C8">
              <w:t>К</w:t>
            </w:r>
            <w:r w:rsidRPr="00111C64">
              <w:t>ОУ «</w:t>
            </w:r>
            <w:r w:rsidR="008206C8">
              <w:t>СОШ №12 им.Л.Н.Толстого</w:t>
            </w:r>
            <w:r w:rsidRPr="00111C64">
              <w:t>»</w:t>
            </w:r>
          </w:p>
          <w:p w:rsidR="00287391" w:rsidRPr="00111C64" w:rsidRDefault="00287391" w:rsidP="00287391">
            <w:pPr>
              <w:jc w:val="center"/>
            </w:pPr>
          </w:p>
          <w:p w:rsidR="00287391" w:rsidRPr="00111C64" w:rsidRDefault="00287391" w:rsidP="00287391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287391" w:rsidP="00287391">
            <w:pPr>
              <w:jc w:val="center"/>
              <w:rPr>
                <w:b/>
              </w:rPr>
            </w:pPr>
            <w:r w:rsidRPr="00111C64">
              <w:rPr>
                <w:b/>
              </w:rPr>
              <w:t>«Утверждено»</w:t>
            </w:r>
          </w:p>
          <w:p w:rsidR="00287391" w:rsidRPr="00111C64" w:rsidRDefault="00287391" w:rsidP="00287391">
            <w:pPr>
              <w:jc w:val="center"/>
            </w:pPr>
          </w:p>
          <w:p w:rsidR="00287391" w:rsidRPr="00111C64" w:rsidRDefault="00287391" w:rsidP="00287391">
            <w:pPr>
              <w:jc w:val="center"/>
            </w:pPr>
            <w:r w:rsidRPr="00111C64">
              <w:t>Руководитель М</w:t>
            </w:r>
            <w:r w:rsidR="008206C8">
              <w:t>К</w:t>
            </w:r>
            <w:r w:rsidRPr="00111C64">
              <w:t>ОУ</w:t>
            </w:r>
          </w:p>
          <w:p w:rsidR="00287391" w:rsidRPr="00111C64" w:rsidRDefault="00287391" w:rsidP="00287391">
            <w:pPr>
              <w:jc w:val="center"/>
            </w:pPr>
            <w:r w:rsidRPr="00111C64">
              <w:t>«</w:t>
            </w:r>
            <w:r w:rsidR="008206C8">
              <w:t>СОШ №12 им.Л.Н.Толстого</w:t>
            </w:r>
            <w:r w:rsidRPr="00111C64">
              <w:t>»</w:t>
            </w:r>
          </w:p>
          <w:p w:rsidR="00287391" w:rsidRPr="00111C64" w:rsidRDefault="00287391" w:rsidP="00287391">
            <w:pPr>
              <w:jc w:val="center"/>
            </w:pPr>
          </w:p>
          <w:p w:rsidR="00287391" w:rsidRPr="00111C64" w:rsidRDefault="00287391" w:rsidP="00287391">
            <w:pPr>
              <w:jc w:val="center"/>
            </w:pPr>
          </w:p>
        </w:tc>
      </w:tr>
      <w:tr w:rsidR="00287391" w:rsidRPr="00111C64" w:rsidTr="0028739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287391" w:rsidP="00287391">
            <w:pPr>
              <w:jc w:val="center"/>
              <w:rPr>
                <w:u w:val="single"/>
              </w:rPr>
            </w:pPr>
            <w:r w:rsidRPr="00111C64">
              <w:t xml:space="preserve">____  </w:t>
            </w:r>
            <w:r w:rsidRPr="00111C64">
              <w:rPr>
                <w:u w:val="single"/>
              </w:rPr>
              <w:t>/</w:t>
            </w:r>
            <w:r w:rsidR="008206C8">
              <w:rPr>
                <w:u w:val="single"/>
              </w:rPr>
              <w:t>Бибарцова Г.Д</w:t>
            </w:r>
            <w:r w:rsidRPr="00111C64">
              <w:rPr>
                <w:u w:val="single"/>
              </w:rPr>
              <w:t>./</w:t>
            </w:r>
          </w:p>
          <w:p w:rsidR="00287391" w:rsidRPr="00111C64" w:rsidRDefault="00287391" w:rsidP="00287391">
            <w:pPr>
              <w:jc w:val="center"/>
            </w:pPr>
            <w:r w:rsidRPr="00111C64">
              <w:t>Ф.И.О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287391" w:rsidP="00287391">
            <w:pPr>
              <w:jc w:val="center"/>
            </w:pPr>
            <w:r w:rsidRPr="00111C64">
              <w:t>____/</w:t>
            </w:r>
            <w:r w:rsidR="008206C8">
              <w:rPr>
                <w:u w:val="single"/>
              </w:rPr>
              <w:t>Исмаилова Г.М.</w:t>
            </w:r>
            <w:r w:rsidRPr="00111C64">
              <w:rPr>
                <w:u w:val="single"/>
              </w:rPr>
              <w:t>/</w:t>
            </w:r>
          </w:p>
          <w:p w:rsidR="00287391" w:rsidRPr="00111C64" w:rsidRDefault="00287391" w:rsidP="00287391">
            <w:pPr>
              <w:jc w:val="center"/>
            </w:pPr>
            <w:r w:rsidRPr="00111C64">
              <w:t>Ф.И.О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287391" w:rsidP="00287391">
            <w:pPr>
              <w:jc w:val="center"/>
            </w:pPr>
            <w:r w:rsidRPr="00111C64">
              <w:t>____/</w:t>
            </w:r>
            <w:r w:rsidR="008206C8">
              <w:rPr>
                <w:u w:val="single"/>
              </w:rPr>
              <w:t>Магомедова П.Г</w:t>
            </w:r>
            <w:r w:rsidRPr="00111C64">
              <w:rPr>
                <w:u w:val="single"/>
              </w:rPr>
              <w:t>./</w:t>
            </w:r>
          </w:p>
          <w:p w:rsidR="00287391" w:rsidRPr="00111C64" w:rsidRDefault="00287391" w:rsidP="00287391">
            <w:pPr>
              <w:jc w:val="center"/>
            </w:pPr>
            <w:r w:rsidRPr="00111C64">
              <w:t>Ф.И.О.</w:t>
            </w:r>
          </w:p>
        </w:tc>
      </w:tr>
      <w:tr w:rsidR="00287391" w:rsidRPr="00111C64" w:rsidTr="0028739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287391" w:rsidP="00287391">
            <w:pPr>
              <w:jc w:val="center"/>
            </w:pPr>
            <w:r w:rsidRPr="00111C64">
              <w:t xml:space="preserve">Протокол № </w:t>
            </w:r>
            <w:r w:rsidRPr="00111C64">
              <w:rPr>
                <w:u w:val="single"/>
              </w:rPr>
              <w:t>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287391" w:rsidP="00287391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D31E5B" w:rsidRDefault="00D31E5B" w:rsidP="00287391">
            <w:pPr>
              <w:jc w:val="center"/>
              <w:rPr>
                <w:lang w:val="en-US"/>
              </w:rPr>
            </w:pPr>
            <w:r>
              <w:t xml:space="preserve">Приказ № </w:t>
            </w:r>
          </w:p>
        </w:tc>
      </w:tr>
      <w:tr w:rsidR="00287391" w:rsidRPr="00111C64" w:rsidTr="0028739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D31E5B" w:rsidP="0028739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«      »                   201</w:t>
            </w:r>
            <w:r w:rsidR="008206C8">
              <w:rPr>
                <w:u w:val="single"/>
              </w:rPr>
              <w:t>7</w:t>
            </w:r>
            <w:r w:rsidR="00287391" w:rsidRPr="00111C64">
              <w:rPr>
                <w:u w:val="single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D31E5B" w:rsidP="008206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«27» августа 201</w:t>
            </w:r>
            <w:r w:rsidR="008206C8">
              <w:rPr>
                <w:u w:val="single"/>
              </w:rPr>
              <w:t>7</w:t>
            </w:r>
            <w:r w:rsidR="00287391" w:rsidRPr="00111C64">
              <w:rPr>
                <w:u w:val="single"/>
              </w:rPr>
              <w:t xml:space="preserve"> 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91" w:rsidRPr="00111C64" w:rsidRDefault="00D31E5B" w:rsidP="0028739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«31» августа 201</w:t>
            </w:r>
            <w:r w:rsidR="008206C8">
              <w:rPr>
                <w:u w:val="single"/>
              </w:rPr>
              <w:t>7</w:t>
            </w:r>
            <w:r w:rsidR="00287391" w:rsidRPr="00111C64">
              <w:rPr>
                <w:u w:val="single"/>
              </w:rPr>
              <w:t>г</w:t>
            </w:r>
          </w:p>
        </w:tc>
      </w:tr>
    </w:tbl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  <w:rPr>
          <w:lang w:val="en-US"/>
        </w:rPr>
      </w:pPr>
    </w:p>
    <w:p w:rsidR="00287391" w:rsidRPr="00111C64" w:rsidRDefault="00287391" w:rsidP="00287391">
      <w:pPr>
        <w:jc w:val="center"/>
        <w:rPr>
          <w:lang w:val="en-US"/>
        </w:rPr>
      </w:pPr>
    </w:p>
    <w:p w:rsidR="00287391" w:rsidRPr="00111C64" w:rsidRDefault="00287391" w:rsidP="00287391">
      <w:pPr>
        <w:jc w:val="center"/>
        <w:rPr>
          <w:lang w:val="en-US"/>
        </w:rPr>
      </w:pPr>
    </w:p>
    <w:p w:rsidR="00287391" w:rsidRPr="00111C64" w:rsidRDefault="00287391" w:rsidP="00287391">
      <w:pPr>
        <w:jc w:val="center"/>
        <w:rPr>
          <w:lang w:val="en-US"/>
        </w:rPr>
      </w:pPr>
    </w:p>
    <w:p w:rsidR="00287391" w:rsidRPr="00111C64" w:rsidRDefault="00287391" w:rsidP="00287391">
      <w:pPr>
        <w:jc w:val="center"/>
        <w:rPr>
          <w:lang w:val="en-US"/>
        </w:rPr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  <w:rPr>
          <w:b/>
        </w:rPr>
      </w:pPr>
      <w:r w:rsidRPr="00111C64">
        <w:rPr>
          <w:b/>
        </w:rPr>
        <w:t>РАБОЧАЯ ПРОГРАММА</w:t>
      </w:r>
    </w:p>
    <w:p w:rsidR="00287391" w:rsidRPr="00111C64" w:rsidRDefault="00287391" w:rsidP="00287391">
      <w:pPr>
        <w:jc w:val="center"/>
      </w:pPr>
      <w:r w:rsidRPr="00111C64">
        <w:t xml:space="preserve">по математике  </w:t>
      </w:r>
    </w:p>
    <w:p w:rsidR="00287391" w:rsidRPr="00111C64" w:rsidRDefault="00287391" w:rsidP="00287391">
      <w:r w:rsidRPr="00111C64">
        <w:t xml:space="preserve">                                 Муниципальное </w:t>
      </w:r>
      <w:r w:rsidR="008206C8">
        <w:t xml:space="preserve"> казенное </w:t>
      </w:r>
      <w:r w:rsidRPr="00111C64">
        <w:t>общеобразовательное учреждение</w:t>
      </w:r>
    </w:p>
    <w:p w:rsidR="00287391" w:rsidRPr="00111C64" w:rsidRDefault="00287391" w:rsidP="00287391">
      <w:pPr>
        <w:rPr>
          <w:u w:val="single"/>
        </w:rPr>
      </w:pPr>
      <w:r w:rsidRPr="00111C64">
        <w:t xml:space="preserve">                                                      </w:t>
      </w:r>
      <w:r w:rsidRPr="00111C64">
        <w:rPr>
          <w:u w:val="single"/>
        </w:rPr>
        <w:t>«</w:t>
      </w:r>
      <w:r w:rsidR="008206C8">
        <w:rPr>
          <w:u w:val="single"/>
        </w:rPr>
        <w:t>СОШ №12 им.Л.Н.Толстого</w:t>
      </w:r>
      <w:r w:rsidRPr="00111C64">
        <w:rPr>
          <w:u w:val="single"/>
        </w:rPr>
        <w:t>»</w:t>
      </w:r>
    </w:p>
    <w:p w:rsidR="00287391" w:rsidRPr="00111C64" w:rsidRDefault="00287391" w:rsidP="00287391">
      <w:pPr>
        <w:jc w:val="center"/>
      </w:pPr>
    </w:p>
    <w:p w:rsidR="00287391" w:rsidRPr="00111C64" w:rsidRDefault="008206C8" w:rsidP="00287391">
      <w:pPr>
        <w:jc w:val="center"/>
      </w:pPr>
      <w:r>
        <w:t>Исмаиловой Г.М.</w:t>
      </w: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Default="008206C8" w:rsidP="00287391">
      <w:pPr>
        <w:jc w:val="center"/>
        <w:rPr>
          <w:b/>
        </w:rPr>
      </w:pPr>
      <w:r>
        <w:rPr>
          <w:b/>
        </w:rPr>
        <w:t>по математике, 8 в</w:t>
      </w:r>
      <w:r w:rsidR="00287391" w:rsidRPr="00111C64">
        <w:rPr>
          <w:b/>
        </w:rPr>
        <w:t xml:space="preserve"> класс, базовый уровень </w:t>
      </w:r>
    </w:p>
    <w:p w:rsidR="008C2544" w:rsidRDefault="00150FD3" w:rsidP="00287391">
      <w:pPr>
        <w:jc w:val="center"/>
        <w:rPr>
          <w:b/>
        </w:rPr>
      </w:pPr>
      <w:r>
        <w:rPr>
          <w:b/>
        </w:rPr>
        <w:t>(индивидуальное обучение на дому</w:t>
      </w:r>
    </w:p>
    <w:p w:rsidR="00150FD3" w:rsidRPr="00111C64" w:rsidRDefault="008206C8" w:rsidP="00287391">
      <w:pPr>
        <w:jc w:val="center"/>
        <w:rPr>
          <w:b/>
        </w:rPr>
      </w:pPr>
      <w:r>
        <w:rPr>
          <w:b/>
        </w:rPr>
        <w:t>Гаджиева Мустафы Узунгаджиевича</w:t>
      </w:r>
      <w:r w:rsidR="00150FD3">
        <w:rPr>
          <w:b/>
        </w:rPr>
        <w:t>)</w:t>
      </w:r>
    </w:p>
    <w:p w:rsidR="00287391" w:rsidRPr="00111C64" w:rsidRDefault="00287391" w:rsidP="00287391">
      <w:pPr>
        <w:jc w:val="center"/>
      </w:pPr>
      <w:r w:rsidRPr="00111C64">
        <w:t>«Алгебра 8» Ю.Н.Макарычев, Н.Г.Миндюк, К.И.Нешков, С.В.Суворова; «Геометрия 7 – 9» Л.С.Атанасян, В.Ф.Бутузов, С.Б. Кадомцев</w:t>
      </w: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right"/>
      </w:pPr>
      <w:r w:rsidRPr="00111C64">
        <w:t>Рассмотрено на заседании</w:t>
      </w:r>
    </w:p>
    <w:p w:rsidR="00287391" w:rsidRPr="00111C64" w:rsidRDefault="00287391" w:rsidP="00287391">
      <w:pPr>
        <w:jc w:val="right"/>
      </w:pPr>
      <w:r w:rsidRPr="00111C64">
        <w:t xml:space="preserve">                                                 педагогического совета </w:t>
      </w:r>
    </w:p>
    <w:p w:rsidR="00287391" w:rsidRPr="00111C64" w:rsidRDefault="00287391" w:rsidP="00287391">
      <w:pPr>
        <w:jc w:val="right"/>
      </w:pPr>
      <w:r w:rsidRPr="00111C64">
        <w:t xml:space="preserve"> М</w:t>
      </w:r>
      <w:r w:rsidR="008206C8">
        <w:t>К</w:t>
      </w:r>
      <w:r w:rsidRPr="00111C64">
        <w:t>ОУ «</w:t>
      </w:r>
      <w:r w:rsidR="008206C8">
        <w:t>СОШ №12 им.Л.Н.Толстого</w:t>
      </w:r>
      <w:r w:rsidRPr="00111C64">
        <w:t>»</w:t>
      </w:r>
    </w:p>
    <w:p w:rsidR="00287391" w:rsidRPr="00111C64" w:rsidRDefault="00287391" w:rsidP="00287391">
      <w:pPr>
        <w:jc w:val="right"/>
      </w:pPr>
      <w:r w:rsidRPr="00111C64">
        <w:t xml:space="preserve">                                                   Протокол № 01</w:t>
      </w:r>
    </w:p>
    <w:p w:rsidR="00287391" w:rsidRPr="00111C64" w:rsidRDefault="00287391" w:rsidP="00287391">
      <w:pPr>
        <w:jc w:val="right"/>
      </w:pPr>
      <w:r w:rsidRPr="00111C64">
        <w:t xml:space="preserve">                                          </w:t>
      </w:r>
      <w:r w:rsidR="008C2544">
        <w:t xml:space="preserve">            от «31» августа 201</w:t>
      </w:r>
      <w:r w:rsidR="008206C8">
        <w:t>7</w:t>
      </w:r>
      <w:r w:rsidRPr="00111C64">
        <w:t>г.</w:t>
      </w:r>
    </w:p>
    <w:p w:rsidR="00287391" w:rsidRPr="00111C64" w:rsidRDefault="00287391" w:rsidP="00287391">
      <w:pPr>
        <w:jc w:val="right"/>
      </w:pPr>
    </w:p>
    <w:p w:rsidR="00287391" w:rsidRPr="00111C64" w:rsidRDefault="00287391" w:rsidP="00287391">
      <w:pPr>
        <w:jc w:val="right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111C64" w:rsidRDefault="00287391" w:rsidP="00287391">
      <w:pPr>
        <w:jc w:val="center"/>
      </w:pPr>
    </w:p>
    <w:p w:rsidR="00287391" w:rsidRPr="00287391" w:rsidRDefault="00287391" w:rsidP="008C2544"/>
    <w:p w:rsidR="00287391" w:rsidRDefault="008C2544" w:rsidP="00287391">
      <w:pPr>
        <w:jc w:val="center"/>
        <w:rPr>
          <w:b/>
        </w:rPr>
        <w:sectPr w:rsidR="00287391" w:rsidSect="00E61B08">
          <w:footerReference w:type="default" r:id="rId8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>
        <w:t>201</w:t>
      </w:r>
      <w:r w:rsidR="008206C8">
        <w:t>7-2018</w:t>
      </w:r>
      <w:r w:rsidR="00287391" w:rsidRPr="00111C64">
        <w:t xml:space="preserve"> учебный</w:t>
      </w:r>
      <w:r w:rsidR="00D308F2">
        <w:t xml:space="preserve"> год</w:t>
      </w:r>
    </w:p>
    <w:p w:rsidR="00E61B08" w:rsidRPr="00111C64" w:rsidRDefault="00E61B08" w:rsidP="00E61B08">
      <w:pPr>
        <w:jc w:val="center"/>
      </w:pPr>
    </w:p>
    <w:p w:rsidR="00111C64" w:rsidRPr="00111C64" w:rsidRDefault="00111C64" w:rsidP="00111C64">
      <w:pPr>
        <w:jc w:val="center"/>
      </w:pPr>
      <w:r w:rsidRPr="00111C64">
        <w:rPr>
          <w:b/>
        </w:rPr>
        <w:t>ПОЯСНИТЕЛЬНАЯ ЗАПИСКА</w:t>
      </w:r>
    </w:p>
    <w:p w:rsidR="00111C64" w:rsidRPr="00111C64" w:rsidRDefault="00111C64" w:rsidP="00111C64">
      <w:pPr>
        <w:jc w:val="both"/>
      </w:pPr>
    </w:p>
    <w:p w:rsidR="00111C64" w:rsidRPr="00111C64" w:rsidRDefault="00111C64" w:rsidP="00111C64">
      <w:pPr>
        <w:pStyle w:val="9"/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111C64">
        <w:rPr>
          <w:rFonts w:ascii="Times New Roman" w:hAnsi="Times New Roman"/>
          <w:sz w:val="24"/>
          <w:szCs w:val="24"/>
          <w:u w:val="single"/>
        </w:rPr>
        <w:t>Статус документа</w:t>
      </w:r>
    </w:p>
    <w:p w:rsidR="00111C64" w:rsidRPr="00111C64" w:rsidRDefault="00111C64" w:rsidP="00111C64">
      <w:pPr>
        <w:ind w:firstLine="708"/>
        <w:jc w:val="both"/>
      </w:pPr>
      <w:r w:rsidRPr="00111C64">
        <w:t>Настоящая программа по мате</w:t>
      </w:r>
      <w:r w:rsidR="00860386">
        <w:t xml:space="preserve">матике составлена для учащихся </w:t>
      </w:r>
      <w:r w:rsidRPr="00111C64">
        <w:t xml:space="preserve"> класса на основе следующих документов:</w:t>
      </w:r>
    </w:p>
    <w:p w:rsidR="00111C64" w:rsidRPr="00111C64" w:rsidRDefault="00111C64" w:rsidP="00111C64">
      <w:pPr>
        <w:numPr>
          <w:ilvl w:val="0"/>
          <w:numId w:val="23"/>
        </w:numPr>
        <w:jc w:val="both"/>
      </w:pPr>
      <w:r w:rsidRPr="00111C64">
        <w:t>государственный образовательный стандарт начального общего, основного общего среднего (полного) общего образования (федеральный и наци</w:t>
      </w:r>
      <w:r w:rsidR="00D31E5B">
        <w:t>онально-региональный компонент)</w:t>
      </w:r>
      <w:r w:rsidRPr="00111C64">
        <w:t xml:space="preserve">; </w:t>
      </w:r>
    </w:p>
    <w:p w:rsidR="00111C64" w:rsidRPr="00111C64" w:rsidRDefault="00111C64" w:rsidP="00111C64">
      <w:pPr>
        <w:numPr>
          <w:ilvl w:val="0"/>
          <w:numId w:val="23"/>
        </w:numPr>
        <w:jc w:val="both"/>
      </w:pPr>
      <w:r w:rsidRPr="00111C64">
        <w:t>региональный  бази</w:t>
      </w:r>
      <w:r w:rsidR="008206C8">
        <w:t>сный учебный план ( БУП РТ -2017</w:t>
      </w:r>
      <w:r w:rsidRPr="00111C64">
        <w:t xml:space="preserve">) для общеобразовательных учреждений Республики </w:t>
      </w:r>
      <w:r w:rsidR="008206C8">
        <w:t>Даге</w:t>
      </w:r>
      <w:r w:rsidRPr="00111C64">
        <w:t xml:space="preserve">стан, </w:t>
      </w:r>
    </w:p>
    <w:p w:rsidR="00111C64" w:rsidRPr="00111C64" w:rsidRDefault="00111C64" w:rsidP="00111C64">
      <w:pPr>
        <w:numPr>
          <w:ilvl w:val="0"/>
          <w:numId w:val="23"/>
        </w:numPr>
        <w:jc w:val="both"/>
      </w:pPr>
      <w:r w:rsidRPr="00111C64">
        <w:t xml:space="preserve"> федеральной Примерной программы основного общего образования.</w:t>
      </w:r>
    </w:p>
    <w:p w:rsidR="00111C64" w:rsidRPr="00111C64" w:rsidRDefault="00111C64" w:rsidP="00111C64">
      <w:pPr>
        <w:numPr>
          <w:ilvl w:val="0"/>
          <w:numId w:val="23"/>
        </w:numPr>
        <w:jc w:val="both"/>
        <w:rPr>
          <w:bCs/>
          <w:iCs/>
        </w:rPr>
      </w:pPr>
      <w:r w:rsidRPr="00111C64">
        <w:rPr>
          <w:bCs/>
          <w:iCs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8206C8">
        <w:rPr>
          <w:bCs/>
          <w:iCs/>
        </w:rPr>
        <w:t>арственную аккредитацию, на 2017</w:t>
      </w:r>
      <w:r w:rsidR="00D31E5B">
        <w:rPr>
          <w:bCs/>
          <w:iCs/>
        </w:rPr>
        <w:t>/201</w:t>
      </w:r>
      <w:r w:rsidR="008206C8">
        <w:rPr>
          <w:bCs/>
          <w:iCs/>
        </w:rPr>
        <w:t>8</w:t>
      </w:r>
      <w:r w:rsidRPr="00111C64">
        <w:rPr>
          <w:bCs/>
          <w:iCs/>
        </w:rPr>
        <w:t xml:space="preserve"> учебный год;</w:t>
      </w:r>
    </w:p>
    <w:p w:rsidR="00111C64" w:rsidRPr="00111C64" w:rsidRDefault="00111C64" w:rsidP="00111C64">
      <w:pPr>
        <w:numPr>
          <w:ilvl w:val="0"/>
          <w:numId w:val="23"/>
        </w:numPr>
        <w:jc w:val="both"/>
        <w:rPr>
          <w:bCs/>
          <w:iCs/>
        </w:rPr>
      </w:pPr>
      <w:r w:rsidRPr="00111C64">
        <w:rPr>
          <w:bCs/>
          <w:iCs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 </w:t>
      </w:r>
    </w:p>
    <w:p w:rsidR="00150FD3" w:rsidRPr="00150FD3" w:rsidRDefault="00111C64" w:rsidP="00150FD3">
      <w:pPr>
        <w:numPr>
          <w:ilvl w:val="0"/>
          <w:numId w:val="23"/>
        </w:numPr>
        <w:jc w:val="both"/>
      </w:pPr>
      <w:r w:rsidRPr="00111C64">
        <w:t>приказ МО и Н РТ от 29 апреля 201</w:t>
      </w:r>
      <w:r w:rsidR="008206C8">
        <w:t>7</w:t>
      </w:r>
      <w:r w:rsidRPr="00111C64">
        <w:t xml:space="preserve"> года  № 1763/10 «Об утверждении порядка разработки рабочих программ учебных курсов, предметов образовательными учреждениями Республики </w:t>
      </w:r>
      <w:r w:rsidR="008206C8">
        <w:t>Даге</w:t>
      </w:r>
      <w:r w:rsidRPr="00111C64">
        <w:t>стан»;</w:t>
      </w:r>
      <w:r w:rsidR="00150FD3">
        <w:t xml:space="preserve"> </w:t>
      </w:r>
      <w:r w:rsidRPr="00111C64">
        <w:t>локальный акт  «</w:t>
      </w:r>
      <w:r w:rsidR="00150FD3" w:rsidRPr="00150FD3">
        <w:rPr>
          <w:bCs/>
        </w:rPr>
        <w:t>Положение</w:t>
      </w:r>
      <w:r w:rsidR="00150FD3" w:rsidRPr="00150FD3">
        <w:rPr>
          <w:bCs/>
        </w:rPr>
        <w:br/>
        <w:t xml:space="preserve">об организации индивидуального обучения больных детей на дому </w:t>
      </w:r>
    </w:p>
    <w:p w:rsidR="00111C64" w:rsidRPr="00150FD3" w:rsidRDefault="00150FD3" w:rsidP="00150FD3">
      <w:pPr>
        <w:rPr>
          <w:bCs/>
        </w:rPr>
      </w:pPr>
      <w:r>
        <w:rPr>
          <w:bCs/>
        </w:rPr>
        <w:t xml:space="preserve">             </w:t>
      </w:r>
      <w:r w:rsidRPr="00150FD3">
        <w:rPr>
          <w:bCs/>
        </w:rPr>
        <w:t>в М</w:t>
      </w:r>
      <w:r w:rsidR="008206C8">
        <w:rPr>
          <w:bCs/>
        </w:rPr>
        <w:t>К</w:t>
      </w:r>
      <w:r w:rsidRPr="00150FD3">
        <w:rPr>
          <w:bCs/>
        </w:rPr>
        <w:t>ОУ «</w:t>
      </w:r>
      <w:r w:rsidR="008206C8">
        <w:rPr>
          <w:bCs/>
        </w:rPr>
        <w:t>СОШ №12 им.Л.Н.Толстого</w:t>
      </w:r>
      <w:r w:rsidRPr="00150FD3">
        <w:rPr>
          <w:bCs/>
        </w:rPr>
        <w:t>»</w:t>
      </w:r>
      <w:r w:rsidR="00111C64" w:rsidRPr="00111C64">
        <w:t>»;</w:t>
      </w:r>
    </w:p>
    <w:p w:rsidR="00111C64" w:rsidRPr="00111C64" w:rsidRDefault="00111C64" w:rsidP="008206C8">
      <w:pPr>
        <w:jc w:val="both"/>
        <w:rPr>
          <w:b/>
        </w:rPr>
      </w:pPr>
      <w:r w:rsidRPr="00111C64">
        <w:tab/>
      </w:r>
    </w:p>
    <w:p w:rsidR="008C2544" w:rsidRPr="00111C64" w:rsidRDefault="007B2EE3" w:rsidP="007B2EE3">
      <w:pPr>
        <w:ind w:firstLine="708"/>
        <w:jc w:val="both"/>
      </w:pPr>
      <w:r w:rsidRPr="00111C64">
        <w:t xml:space="preserve">Рабочая программа </w:t>
      </w:r>
      <w:r w:rsidR="00BB3359">
        <w:t xml:space="preserve"> по математике индивидуального обучения на дому ученика 8а класса </w:t>
      </w:r>
      <w:r w:rsidR="008206C8">
        <w:t>Гаджиева Мустафы</w:t>
      </w:r>
      <w:r w:rsidR="00BB3359">
        <w:t xml:space="preserve"> </w:t>
      </w:r>
      <w:r w:rsidRPr="00111C64">
        <w:t xml:space="preserve"> составлена на основе 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Ю.Н.Макарычева по алгеб</w:t>
      </w:r>
      <w:r w:rsidR="008C2544">
        <w:t xml:space="preserve">ре и Л.С.Атанасяна по геометрии, </w:t>
      </w:r>
      <w:r w:rsidRPr="00111C64">
        <w:t xml:space="preserve"> </w:t>
      </w:r>
      <w:r w:rsidR="008C2544" w:rsidRPr="00DE4D4B">
        <w:t>с учётом особенностей психофизического развития и возможностей о</w:t>
      </w:r>
      <w:r w:rsidR="00BB3359">
        <w:t>бучающего</w:t>
      </w:r>
      <w:r w:rsidR="008C2544" w:rsidRPr="00DE4D4B">
        <w:t>ся, сложности структуры их дефекта, особенностей эмоционально-волевой сферы, характера течения заболевания</w:t>
      </w:r>
      <w:r w:rsidR="00BB3359">
        <w:t>.</w:t>
      </w:r>
      <w:r w:rsidR="00860386" w:rsidRPr="00860386">
        <w:t xml:space="preserve"> </w:t>
      </w:r>
      <w:r w:rsidR="00860386" w:rsidRPr="00DE4D4B">
        <w:t>Основным принципом организации образовательного процесса для детей данной категории является обеспечение щадящего режима проведения занятий.</w:t>
      </w:r>
    </w:p>
    <w:p w:rsidR="00E61B08" w:rsidRPr="00111C64" w:rsidRDefault="007B2EE3" w:rsidP="007B2EE3">
      <w:pPr>
        <w:ind w:firstLine="360"/>
        <w:jc w:val="both"/>
      </w:pPr>
      <w:r w:rsidRPr="00111C64">
        <w:t xml:space="preserve">Согласно базисному учебному плану средней (полной) школы, рекомендациям Министерства образования Российской Федерации и в продолжение начатой в </w:t>
      </w:r>
      <w:r w:rsidR="00D8514A" w:rsidRPr="00111C64">
        <w:t xml:space="preserve">7 классе </w:t>
      </w:r>
      <w:r w:rsidRPr="00111C64">
        <w:t>линии, выбрана данная учебная программа и учебно-методический комплект.</w:t>
      </w:r>
    </w:p>
    <w:p w:rsidR="00E61B08" w:rsidRPr="00111C64" w:rsidRDefault="00E61B08" w:rsidP="007B2EE3">
      <w:pPr>
        <w:jc w:val="both"/>
      </w:pPr>
      <w:r w:rsidRPr="00111C64">
        <w:tab/>
      </w:r>
      <w:r w:rsidR="007B2EE3" w:rsidRPr="00111C64">
        <w:t xml:space="preserve">Изучение </w:t>
      </w:r>
      <w:r w:rsidRPr="00111C64">
        <w:t xml:space="preserve">математики </w:t>
      </w:r>
      <w:r w:rsidR="007B2EE3" w:rsidRPr="00111C64">
        <w:t xml:space="preserve">на ступени основного общего образования направлено на достижение следующих </w:t>
      </w:r>
      <w:r w:rsidR="007B2EE3" w:rsidRPr="00111C64">
        <w:rPr>
          <w:b/>
        </w:rPr>
        <w:t>целей</w:t>
      </w:r>
      <w:r w:rsidR="007B2EE3" w:rsidRPr="00111C64">
        <w:t>:</w:t>
      </w:r>
      <w:r w:rsidRPr="00111C64">
        <w:t xml:space="preserve"> </w:t>
      </w:r>
    </w:p>
    <w:p w:rsidR="00E61B08" w:rsidRPr="00111C64" w:rsidRDefault="00E61B08" w:rsidP="00A00275">
      <w:pPr>
        <w:numPr>
          <w:ilvl w:val="0"/>
          <w:numId w:val="2"/>
        </w:numPr>
        <w:jc w:val="both"/>
      </w:pPr>
      <w:r w:rsidRPr="00111C64"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E61B08" w:rsidRPr="00111C64" w:rsidRDefault="007B2EE3" w:rsidP="006E45FA">
      <w:pPr>
        <w:numPr>
          <w:ilvl w:val="0"/>
          <w:numId w:val="2"/>
        </w:numPr>
        <w:jc w:val="both"/>
      </w:pPr>
      <w:r w:rsidRPr="00111C64">
        <w:t>о</w:t>
      </w:r>
      <w:r w:rsidR="00E61B08" w:rsidRPr="00111C64">
        <w:t>владение</w:t>
      </w:r>
      <w:r w:rsidRPr="00111C64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8514A" w:rsidRPr="00111C64" w:rsidRDefault="00E61B08" w:rsidP="006E45FA">
      <w:pPr>
        <w:numPr>
          <w:ilvl w:val="0"/>
          <w:numId w:val="2"/>
        </w:numPr>
        <w:jc w:val="both"/>
      </w:pPr>
      <w:r w:rsidRPr="00111C64">
        <w:t>интеллектуальное развитие, формирование качеств личности, необходимых человеку для полноценной жизни в современном обществе: яснос</w:t>
      </w:r>
      <w:r w:rsidR="00D8514A" w:rsidRPr="00111C64">
        <w:t>ти и точности мысли, критичности мышления, интуиции, логического</w:t>
      </w:r>
      <w:r w:rsidRPr="00111C64">
        <w:t xml:space="preserve"> мышлени</w:t>
      </w:r>
      <w:r w:rsidR="00D8514A" w:rsidRPr="00111C64">
        <w:t>я, элементов</w:t>
      </w:r>
      <w:r w:rsidRPr="00111C64">
        <w:t xml:space="preserve"> алгоритмической культуры, </w:t>
      </w:r>
      <w:r w:rsidR="00D8514A" w:rsidRPr="00111C64">
        <w:t>пространственных представлений, способности к преодолению трудности;</w:t>
      </w:r>
    </w:p>
    <w:p w:rsidR="00E61B08" w:rsidRPr="00111C64" w:rsidRDefault="00E61B08" w:rsidP="006E45FA">
      <w:pPr>
        <w:numPr>
          <w:ilvl w:val="0"/>
          <w:numId w:val="2"/>
        </w:numPr>
        <w:jc w:val="both"/>
      </w:pPr>
      <w:r w:rsidRPr="00111C64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8514A" w:rsidRPr="00111C64" w:rsidRDefault="00E61B08" w:rsidP="006E45FA">
      <w:pPr>
        <w:numPr>
          <w:ilvl w:val="0"/>
          <w:numId w:val="2"/>
        </w:numPr>
        <w:jc w:val="both"/>
      </w:pPr>
      <w:r w:rsidRPr="00111C64">
        <w:lastRenderedPageBreak/>
        <w:t xml:space="preserve">воспитание культуры личности, отношения к математике как </w:t>
      </w:r>
      <w:r w:rsidR="00D8514A" w:rsidRPr="00111C64">
        <w:t xml:space="preserve">к </w:t>
      </w:r>
      <w:r w:rsidRPr="00111C64">
        <w:t xml:space="preserve">части общечеловеческой культуры, </w:t>
      </w:r>
      <w:r w:rsidR="00D8514A" w:rsidRPr="00111C64">
        <w:t>играющей особую роль в общественном развитии.</w:t>
      </w:r>
    </w:p>
    <w:p w:rsidR="00E61B08" w:rsidRPr="00111C64" w:rsidRDefault="00E61B08" w:rsidP="006E45FA">
      <w:pPr>
        <w:numPr>
          <w:ilvl w:val="0"/>
          <w:numId w:val="2"/>
        </w:numPr>
        <w:jc w:val="both"/>
      </w:pPr>
      <w:r w:rsidRPr="00111C64">
        <w:t>развитие представлений о полной картине мира, о взаимосвязи математики с другими предметами.</w:t>
      </w:r>
    </w:p>
    <w:p w:rsidR="00BB3359" w:rsidRDefault="00BB3359" w:rsidP="00880CC8">
      <w:pPr>
        <w:ind w:firstLine="708"/>
        <w:jc w:val="both"/>
      </w:pPr>
    </w:p>
    <w:p w:rsidR="008C2544" w:rsidRDefault="00880CC8" w:rsidP="00880CC8">
      <w:pPr>
        <w:ind w:firstLine="708"/>
        <w:jc w:val="both"/>
      </w:pPr>
      <w:r w:rsidRPr="00111C64">
        <w:t xml:space="preserve">Курс математики 8 класса состоит из следующих предметов: «Алгебра», «Геометрия», «Элементы логики, комбинаторики, статистики и теории вероятности», которые изучаются блоками. В соответствии с этим составлено тематическое планирование. </w:t>
      </w:r>
      <w:r w:rsidR="008C2544">
        <w:t>Особенность рабочей программы</w:t>
      </w:r>
    </w:p>
    <w:p w:rsidR="008C2544" w:rsidRDefault="008C2544" w:rsidP="00880CC8">
      <w:pPr>
        <w:ind w:firstLine="708"/>
        <w:jc w:val="both"/>
      </w:pPr>
    </w:p>
    <w:p w:rsidR="008C2544" w:rsidRPr="00111C64" w:rsidRDefault="008C2544" w:rsidP="00880CC8">
      <w:pPr>
        <w:ind w:firstLine="708"/>
        <w:jc w:val="both"/>
      </w:pPr>
      <w:r w:rsidRPr="00453487">
        <w:t>Обучение осуществляется</w:t>
      </w:r>
      <w:r w:rsidRPr="001132E4">
        <w:t xml:space="preserve"> только на дому, в пределах часов</w:t>
      </w:r>
      <w:r>
        <w:t>,</w:t>
      </w:r>
      <w:r w:rsidRPr="001132E4">
        <w:t xml:space="preserve"> отведенных </w:t>
      </w:r>
      <w:r w:rsidR="00685500">
        <w:t xml:space="preserve">учебным планом гимназии. </w:t>
      </w:r>
      <w:r w:rsidR="008B794F">
        <w:t>Всего 70</w:t>
      </w:r>
      <w:r w:rsidR="00685500">
        <w:t xml:space="preserve"> часов, в неделю – 2</w:t>
      </w:r>
      <w:r w:rsidR="008B794F">
        <w:t>часа</w:t>
      </w:r>
      <w:r w:rsidR="00685500">
        <w:t>.</w:t>
      </w:r>
    </w:p>
    <w:p w:rsidR="00860386" w:rsidRPr="00111C64" w:rsidRDefault="00803DB9" w:rsidP="00860386">
      <w:pPr>
        <w:pStyle w:val="a3"/>
        <w:spacing w:before="0" w:beforeAutospacing="0" w:after="0" w:afterAutospacing="0"/>
        <w:ind w:firstLine="708"/>
        <w:jc w:val="both"/>
      </w:pPr>
      <w:r w:rsidRPr="00111C64">
        <w:t>Количество часов по темам изм</w:t>
      </w:r>
      <w:r w:rsidR="00F03C7D" w:rsidRPr="00111C64">
        <w:t>енено в связи со сложностью материала</w:t>
      </w:r>
      <w:r w:rsidRPr="00111C64">
        <w:t xml:space="preserve"> и с</w:t>
      </w:r>
      <w:r w:rsidR="00457943" w:rsidRPr="00111C64">
        <w:t xml:space="preserve"> </w:t>
      </w:r>
      <w:r w:rsidR="00F03C7D" w:rsidRPr="00111C64">
        <w:t xml:space="preserve">учетом </w:t>
      </w:r>
      <w:r w:rsidR="00206787" w:rsidRPr="00DE4D4B">
        <w:t>психофизического развития и возможностей о</w:t>
      </w:r>
      <w:r w:rsidR="00206787">
        <w:t>бучающего</w:t>
      </w:r>
      <w:r w:rsidR="00206787" w:rsidRPr="00DE4D4B">
        <w:t>ся</w:t>
      </w:r>
      <w:r w:rsidRPr="00111C64">
        <w:t>.</w:t>
      </w:r>
      <w:r w:rsidR="00AC5F05" w:rsidRPr="00111C64">
        <w:t xml:space="preserve"> </w:t>
      </w:r>
      <w:r w:rsidR="00860386" w:rsidRPr="00111C64">
        <w:t xml:space="preserve">Промежуточная аттестация проводится в форме тестов, </w:t>
      </w:r>
      <w:r w:rsidR="00860386">
        <w:t>контрольных р</w:t>
      </w:r>
      <w:r w:rsidR="00860386" w:rsidRPr="00111C64">
        <w:t>абот и математических диктантов.</w:t>
      </w:r>
      <w:r w:rsidR="00F819EB">
        <w:t xml:space="preserve"> Учитывая бы</w:t>
      </w:r>
      <w:r w:rsidR="003D622B">
        <w:t>струю утомляемость обучающегося, продолжительность контрольных работ и тестов не должно превышать 20-25 минут. Остальное время отводится на работу над ошибками.</w:t>
      </w:r>
    </w:p>
    <w:p w:rsidR="00E61B08" w:rsidRPr="00111C64" w:rsidRDefault="009160B7" w:rsidP="00860386">
      <w:pPr>
        <w:pStyle w:val="a3"/>
        <w:spacing w:before="0" w:beforeAutospacing="0" w:after="0" w:afterAutospacing="0"/>
        <w:jc w:val="both"/>
      </w:pPr>
      <w:r w:rsidRPr="00111C64">
        <w:t>К</w:t>
      </w:r>
      <w:r w:rsidR="00E61B08" w:rsidRPr="00111C64">
        <w:t>онтрольных работ</w:t>
      </w:r>
      <w:r w:rsidR="00860386">
        <w:t xml:space="preserve"> – 5</w:t>
      </w:r>
      <w:r w:rsidR="00F03C7D" w:rsidRPr="00111C64">
        <w:t xml:space="preserve">: </w:t>
      </w:r>
      <w:r w:rsidR="00860386">
        <w:t xml:space="preserve">по алгебре – 4, </w:t>
      </w:r>
      <w:r w:rsidR="00F03C7D" w:rsidRPr="00111C64">
        <w:t xml:space="preserve"> одна итоговая.</w:t>
      </w:r>
      <w:r w:rsidR="00860386">
        <w:t xml:space="preserve"> Контроль по геометрии осуществляется с помощью тестов. Их 3.</w:t>
      </w:r>
    </w:p>
    <w:p w:rsidR="00EB4E30" w:rsidRDefault="00EB4E30" w:rsidP="00E656D1">
      <w:pPr>
        <w:ind w:firstLine="708"/>
        <w:jc w:val="both"/>
      </w:pPr>
    </w:p>
    <w:p w:rsidR="00ED081F" w:rsidRPr="00111C64" w:rsidRDefault="00ED081F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111C64" w:rsidRDefault="00111C64" w:rsidP="00111C64">
      <w:pPr>
        <w:jc w:val="both"/>
      </w:pPr>
    </w:p>
    <w:p w:rsidR="00287391" w:rsidRDefault="00287391" w:rsidP="00111C64">
      <w:pPr>
        <w:jc w:val="both"/>
      </w:pPr>
    </w:p>
    <w:p w:rsidR="00287391" w:rsidRDefault="00287391" w:rsidP="00111C64">
      <w:pPr>
        <w:jc w:val="both"/>
      </w:pPr>
    </w:p>
    <w:p w:rsidR="00287391" w:rsidRDefault="00287391" w:rsidP="00111C64">
      <w:pPr>
        <w:jc w:val="both"/>
      </w:pPr>
    </w:p>
    <w:p w:rsidR="00111C64" w:rsidRPr="00111C64" w:rsidRDefault="00111C64" w:rsidP="00111C64">
      <w:pPr>
        <w:pStyle w:val="a9"/>
        <w:jc w:val="right"/>
      </w:pPr>
      <w:r w:rsidRPr="00111C64">
        <w:t xml:space="preserve">Рассмотрено на заседании </w:t>
      </w:r>
    </w:p>
    <w:p w:rsidR="00111C64" w:rsidRPr="00111C64" w:rsidRDefault="00111C64" w:rsidP="00111C64">
      <w:pPr>
        <w:pStyle w:val="a9"/>
        <w:jc w:val="right"/>
      </w:pPr>
      <w:r w:rsidRPr="00111C64">
        <w:t>Педагогического совета</w:t>
      </w:r>
    </w:p>
    <w:p w:rsidR="00111C64" w:rsidRPr="00111C64" w:rsidRDefault="00111C64" w:rsidP="00111C64">
      <w:pPr>
        <w:pStyle w:val="a9"/>
        <w:jc w:val="right"/>
      </w:pPr>
      <w:r w:rsidRPr="00111C64">
        <w:t>М</w:t>
      </w:r>
      <w:r w:rsidR="008206C8">
        <w:t>К</w:t>
      </w:r>
      <w:r w:rsidRPr="00111C64">
        <w:t>ОУ «</w:t>
      </w:r>
      <w:r w:rsidR="008206C8">
        <w:t>СОШ №12 им.Л.Н.Толстого</w:t>
      </w:r>
      <w:r w:rsidRPr="00111C64">
        <w:t>»</w:t>
      </w:r>
    </w:p>
    <w:p w:rsidR="00111C64" w:rsidRPr="00111C64" w:rsidRDefault="00111C64" w:rsidP="00111C64">
      <w:pPr>
        <w:pStyle w:val="a9"/>
        <w:jc w:val="right"/>
      </w:pPr>
      <w:r w:rsidRPr="00111C64">
        <w:t>Протокол №01</w:t>
      </w:r>
    </w:p>
    <w:p w:rsidR="00111C64" w:rsidRPr="00111C64" w:rsidRDefault="003D622B" w:rsidP="00111C64">
      <w:pPr>
        <w:pStyle w:val="a9"/>
        <w:jc w:val="right"/>
      </w:pPr>
      <w:r>
        <w:t>От «31» августа 201</w:t>
      </w:r>
      <w:r w:rsidR="008206C8">
        <w:t>7</w:t>
      </w:r>
      <w:r w:rsidR="00111C64" w:rsidRPr="00111C64">
        <w:t>г.</w:t>
      </w:r>
    </w:p>
    <w:p w:rsidR="00111C64" w:rsidRPr="00111C64" w:rsidRDefault="00111C64" w:rsidP="00111C64">
      <w:pPr>
        <w:pStyle w:val="a9"/>
        <w:jc w:val="center"/>
      </w:pPr>
    </w:p>
    <w:p w:rsidR="00111C64" w:rsidRPr="00111C64" w:rsidRDefault="00111C64" w:rsidP="00111C64">
      <w:pPr>
        <w:pStyle w:val="a9"/>
        <w:jc w:val="center"/>
      </w:pPr>
    </w:p>
    <w:p w:rsidR="00111C64" w:rsidRPr="00111C64" w:rsidRDefault="008206C8" w:rsidP="00111C64">
      <w:pPr>
        <w:pStyle w:val="a9"/>
        <w:jc w:val="center"/>
      </w:pPr>
      <w:r>
        <w:t>2017</w:t>
      </w:r>
      <w:r w:rsidR="003D622B">
        <w:t>-201</w:t>
      </w:r>
      <w:r>
        <w:t>8</w:t>
      </w:r>
      <w:r w:rsidR="00111C64" w:rsidRPr="00111C64">
        <w:t xml:space="preserve"> учебный год</w:t>
      </w:r>
    </w:p>
    <w:p w:rsidR="00111C64" w:rsidRPr="00111C64" w:rsidRDefault="00111C64" w:rsidP="00111C64">
      <w:pPr>
        <w:pStyle w:val="a9"/>
        <w:tabs>
          <w:tab w:val="left" w:pos="5295"/>
        </w:tabs>
      </w:pPr>
      <w:r w:rsidRPr="00111C64">
        <w:tab/>
      </w:r>
    </w:p>
    <w:p w:rsidR="00111C64" w:rsidRPr="00111C64" w:rsidRDefault="00111C64" w:rsidP="00111C64">
      <w:pPr>
        <w:pStyle w:val="a9"/>
        <w:jc w:val="center"/>
      </w:pPr>
    </w:p>
    <w:p w:rsidR="00111C64" w:rsidRPr="00111C64" w:rsidRDefault="00111C64" w:rsidP="00111C64">
      <w:pPr>
        <w:pStyle w:val="a9"/>
        <w:jc w:val="center"/>
        <w:rPr>
          <w:b/>
        </w:rPr>
      </w:pPr>
      <w:r w:rsidRPr="00111C64">
        <w:rPr>
          <w:b/>
        </w:rPr>
        <w:t>Учебно-тематическое планирование</w:t>
      </w:r>
    </w:p>
    <w:p w:rsidR="00111C64" w:rsidRPr="00111C64" w:rsidRDefault="00111C64" w:rsidP="00111C64">
      <w:pPr>
        <w:pStyle w:val="a9"/>
        <w:jc w:val="center"/>
      </w:pPr>
    </w:p>
    <w:p w:rsidR="00111C64" w:rsidRPr="00111C64" w:rsidRDefault="00111C64" w:rsidP="00111C64">
      <w:pPr>
        <w:pStyle w:val="a9"/>
        <w:jc w:val="center"/>
      </w:pPr>
      <w:r w:rsidRPr="00111C64">
        <w:t>по математике</w:t>
      </w:r>
    </w:p>
    <w:p w:rsidR="00111C64" w:rsidRPr="00111C64" w:rsidRDefault="00111C64" w:rsidP="00111C64">
      <w:pPr>
        <w:pStyle w:val="a9"/>
        <w:jc w:val="center"/>
      </w:pPr>
    </w:p>
    <w:p w:rsidR="00111C64" w:rsidRPr="00111C64" w:rsidRDefault="008206C8" w:rsidP="00111C64">
      <w:pPr>
        <w:pStyle w:val="a9"/>
      </w:pPr>
      <w:r>
        <w:t>Класс: 8в</w:t>
      </w:r>
      <w:r w:rsidR="003D622B">
        <w:t xml:space="preserve"> (индивидуальное обучение на дому)</w:t>
      </w:r>
    </w:p>
    <w:p w:rsidR="00111C64" w:rsidRPr="00111C64" w:rsidRDefault="00111C64" w:rsidP="00111C64">
      <w:pPr>
        <w:pStyle w:val="a9"/>
      </w:pPr>
      <w:r w:rsidRPr="00111C64">
        <w:t xml:space="preserve">Учитель </w:t>
      </w:r>
      <w:r w:rsidR="008206C8">
        <w:t>Исмаилова Г.М</w:t>
      </w:r>
      <w:r w:rsidRPr="00111C64">
        <w:t>.</w:t>
      </w:r>
    </w:p>
    <w:p w:rsidR="00111C64" w:rsidRPr="00111C64" w:rsidRDefault="00111C64" w:rsidP="00111C64">
      <w:pPr>
        <w:pStyle w:val="a9"/>
      </w:pPr>
      <w:r w:rsidRPr="00111C64">
        <w:t xml:space="preserve">Количество часов: </w:t>
      </w:r>
    </w:p>
    <w:p w:rsidR="00111C64" w:rsidRPr="00111C64" w:rsidRDefault="008B794F" w:rsidP="00111C64">
      <w:pPr>
        <w:pStyle w:val="a9"/>
      </w:pPr>
      <w:r>
        <w:t>Всего -70часов</w:t>
      </w:r>
      <w:r w:rsidR="00111C64" w:rsidRPr="00111C64">
        <w:t xml:space="preserve">; в неделю – </w:t>
      </w:r>
      <w:r>
        <w:t>2 часа</w:t>
      </w:r>
      <w:r w:rsidR="00111C64" w:rsidRPr="00111C64">
        <w:t>;</w:t>
      </w:r>
    </w:p>
    <w:p w:rsidR="00111C64" w:rsidRPr="00111C64" w:rsidRDefault="00111C64" w:rsidP="00111C64">
      <w:pPr>
        <w:pStyle w:val="a9"/>
      </w:pPr>
      <w:r w:rsidRPr="00111C64">
        <w:t xml:space="preserve">Плановых контрольных уроков -  </w:t>
      </w:r>
      <w:r w:rsidR="00D308F2">
        <w:t>5</w:t>
      </w:r>
      <w:r w:rsidRPr="00111C64">
        <w:t xml:space="preserve"> ч, </w:t>
      </w:r>
    </w:p>
    <w:p w:rsidR="00111C64" w:rsidRPr="00111C64" w:rsidRDefault="00111C64" w:rsidP="00111C64">
      <w:pPr>
        <w:pStyle w:val="a9"/>
      </w:pPr>
      <w:r w:rsidRPr="00111C64">
        <w:t xml:space="preserve">Планирование составлено на основе : Программы </w:t>
      </w:r>
      <w:r w:rsidRPr="00111C64">
        <w:rPr>
          <w:color w:val="000000"/>
        </w:rPr>
        <w:t>для общеобразовательных учреждений:</w:t>
      </w:r>
      <w:r w:rsidRPr="00111C64">
        <w:t xml:space="preserve"> Учебное издание “Программы для общеобразовательных учреждений: Алгебра 7-9 кл.”/ Сост. Т.А.Бурмистрова – М. Просвещение,  – 2008г.</w:t>
      </w:r>
    </w:p>
    <w:p w:rsidR="00111C64" w:rsidRPr="00111C64" w:rsidRDefault="00111C64" w:rsidP="00111C64">
      <w:pPr>
        <w:pStyle w:val="a9"/>
      </w:pPr>
      <w:r w:rsidRPr="00111C64">
        <w:t>программа: «Геометрия 7-9» авторы Л. С. Атанасян, В. Ф. Бутузов, С. Б. Кадомцев, Э. Г. Позняк, И. И. Юдина.</w:t>
      </w:r>
    </w:p>
    <w:p w:rsidR="00111C64" w:rsidRPr="00111C64" w:rsidRDefault="00111C64" w:rsidP="00111C64">
      <w:pPr>
        <w:pStyle w:val="a9"/>
      </w:pPr>
    </w:p>
    <w:p w:rsidR="00111C64" w:rsidRPr="00111C64" w:rsidRDefault="00111C64" w:rsidP="00111C64">
      <w:pPr>
        <w:pStyle w:val="a9"/>
      </w:pPr>
      <w:r w:rsidRPr="00111C64">
        <w:t>Учебники: Алгебра-8:автор: Ю.Н. Макарычев, Н.Г. Миндюк, К.Н. Нешков, С.Б. Суворова,  Просвещение, 2008 – 2010 год</w:t>
      </w:r>
      <w:r w:rsidRPr="00111C64">
        <w:tab/>
      </w:r>
    </w:p>
    <w:p w:rsidR="00111C64" w:rsidRPr="00111C64" w:rsidRDefault="00111C64" w:rsidP="00111C64">
      <w:pPr>
        <w:pStyle w:val="a9"/>
      </w:pPr>
      <w:r w:rsidRPr="00111C64">
        <w:t>Атанасян Л. С., Бутузов В. Ф., Кадомцев С. Б., Позняк Э. Г., Юдина И. И. Геометрия 7-9. – М.: Просвещение, 2009.</w:t>
      </w:r>
    </w:p>
    <w:p w:rsidR="00111C64" w:rsidRPr="00111C64" w:rsidRDefault="00111C64" w:rsidP="00111C64">
      <w:pPr>
        <w:pStyle w:val="a9"/>
      </w:pPr>
    </w:p>
    <w:p w:rsidR="00111C64" w:rsidRPr="00111C64" w:rsidRDefault="00111C64" w:rsidP="00111C64">
      <w:pPr>
        <w:pStyle w:val="a9"/>
      </w:pPr>
      <w:r w:rsidRPr="00111C64">
        <w:t>Учебно-методический комплекс учителя:</w:t>
      </w:r>
    </w:p>
    <w:p w:rsidR="00111C64" w:rsidRPr="00111C64" w:rsidRDefault="00111C64" w:rsidP="00111C64">
      <w:pPr>
        <w:pStyle w:val="a9"/>
      </w:pPr>
      <w:r w:rsidRPr="00111C64">
        <w:t>Алгебра-8:учебник/автор: Ю.Н. Макарычев, Н.Г. Миндюк, К.Н. Нешков, С.Б. Суворова,  Просвещение, 2008 – 2010 год.</w:t>
      </w:r>
    </w:p>
    <w:p w:rsidR="00111C64" w:rsidRPr="00111C64" w:rsidRDefault="00111C64" w:rsidP="00111C64">
      <w:pPr>
        <w:pStyle w:val="a9"/>
      </w:pPr>
      <w:r w:rsidRPr="00111C64">
        <w:t>Изучение алгебры в 7—9 классах/ Ю. Н. Макарычев, Н.Г. Миндюк, С.Б. Суворова..— М.: Просвещение, 2005—2008.</w:t>
      </w:r>
    </w:p>
    <w:p w:rsidR="00111C64" w:rsidRPr="00111C64" w:rsidRDefault="00111C64" w:rsidP="00111C64">
      <w:pPr>
        <w:pStyle w:val="a9"/>
      </w:pPr>
      <w:r w:rsidRPr="00111C64">
        <w:t>Уроки алгебры в 8 классе: кн. для учителя / В.И. Жохов, Л.Б. Крайнева. — М.: Просвещение,  2009.</w:t>
      </w:r>
    </w:p>
    <w:p w:rsidR="00111C64" w:rsidRPr="00111C64" w:rsidRDefault="00111C64" w:rsidP="00111C64">
      <w:pPr>
        <w:pStyle w:val="a9"/>
      </w:pPr>
      <w:r w:rsidRPr="00111C64">
        <w:t>Алгебра: дидакт. материалы для 9 кл. / Л. И. Звавич, Л. В. Кузнецова, С. Б» Суворова. — М.: Просвещение, 2007—2010.</w:t>
      </w:r>
    </w:p>
    <w:p w:rsidR="00111C64" w:rsidRPr="00111C64" w:rsidRDefault="00111C6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</w:pPr>
    </w:p>
    <w:p w:rsidR="00250DB4" w:rsidRPr="00111C64" w:rsidRDefault="00250DB4" w:rsidP="00E656D1">
      <w:pPr>
        <w:ind w:firstLine="708"/>
        <w:jc w:val="both"/>
        <w:sectPr w:rsidR="00250DB4" w:rsidRPr="00111C64" w:rsidSect="00E61B08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250DB4" w:rsidRPr="00111C64" w:rsidRDefault="00250DB4" w:rsidP="00E656D1">
      <w:pPr>
        <w:ind w:firstLine="708"/>
        <w:jc w:val="both"/>
      </w:pPr>
    </w:p>
    <w:p w:rsidR="00EB4E30" w:rsidRPr="00111C64" w:rsidRDefault="00EB4E30" w:rsidP="00E656D1">
      <w:pPr>
        <w:ind w:firstLine="708"/>
        <w:jc w:val="both"/>
      </w:pPr>
    </w:p>
    <w:p w:rsidR="00EB4E30" w:rsidRPr="00111C64" w:rsidRDefault="00EB4E30" w:rsidP="00EB4E30">
      <w:pPr>
        <w:jc w:val="center"/>
        <w:rPr>
          <w:b/>
        </w:rPr>
      </w:pPr>
      <w:r w:rsidRPr="00111C64">
        <w:rPr>
          <w:b/>
        </w:rPr>
        <w:t>СОДЕРЖАНИЕ ОБУЧЕНИЯ.</w:t>
      </w:r>
    </w:p>
    <w:p w:rsidR="00EB4E30" w:rsidRPr="00111C64" w:rsidRDefault="00EB4E30" w:rsidP="00EB4E30">
      <w:pPr>
        <w:jc w:val="center"/>
        <w:rPr>
          <w:b/>
        </w:rPr>
      </w:pP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 xml:space="preserve">Рациональные дроби. </w:t>
      </w:r>
      <w:r w:rsidRPr="00111C64">
        <w:rPr>
          <w:b/>
          <w:i/>
        </w:rPr>
        <w:t>Рациональные дроби и их свойства.</w:t>
      </w:r>
    </w:p>
    <w:p w:rsidR="00351C6E" w:rsidRPr="00111C64" w:rsidRDefault="00351C6E" w:rsidP="00351C6E">
      <w:r w:rsidRPr="00111C64">
        <w:t>Рациональные выражения. Основное свойство дроби. Сокращение дробей.</w:t>
      </w:r>
    </w:p>
    <w:p w:rsidR="00351C6E" w:rsidRPr="00111C64" w:rsidRDefault="00351C6E" w:rsidP="00351C6E">
      <w:pPr>
        <w:rPr>
          <w:b/>
          <w:i/>
        </w:rPr>
      </w:pPr>
      <w:r w:rsidRPr="00111C64">
        <w:rPr>
          <w:b/>
          <w:i/>
        </w:rPr>
        <w:t xml:space="preserve">Сумма и разность дробей. </w:t>
      </w:r>
      <w:r w:rsidRPr="00111C64">
        <w:t>Сложение и вычитание дробей с одинаковыми знаменателями. Сложение и вычитание дробей с разными знаменателями.</w:t>
      </w:r>
    </w:p>
    <w:p w:rsidR="00351C6E" w:rsidRPr="00111C64" w:rsidRDefault="00351C6E" w:rsidP="00351C6E">
      <w:pPr>
        <w:rPr>
          <w:b/>
          <w:i/>
        </w:rPr>
      </w:pPr>
      <w:r w:rsidRPr="00111C64">
        <w:rPr>
          <w:b/>
          <w:i/>
        </w:rPr>
        <w:t xml:space="preserve">Произведение и частное дробей. </w:t>
      </w:r>
      <w:r w:rsidRPr="00111C64">
        <w:t>Умножение дробей. Возведение дроби в степень.</w:t>
      </w:r>
      <w:r w:rsidR="000A7E13" w:rsidRPr="00111C64">
        <w:t xml:space="preserve"> </w:t>
      </w:r>
      <w:r w:rsidRPr="00111C64">
        <w:t>Деление дробей.</w:t>
      </w:r>
      <w:r w:rsidRPr="00111C64">
        <w:rPr>
          <w:b/>
          <w:i/>
        </w:rPr>
        <w:t xml:space="preserve"> </w:t>
      </w:r>
      <w:r w:rsidRPr="00111C64">
        <w:t>Преобразование рациональных выражений.</w:t>
      </w:r>
      <w:r w:rsidRPr="00111C64">
        <w:rPr>
          <w:b/>
          <w:i/>
        </w:rPr>
        <w:t xml:space="preserve"> </w:t>
      </w:r>
      <w:r w:rsidRPr="00111C64">
        <w:t xml:space="preserve">Функция </w:t>
      </w:r>
      <w:r w:rsidRPr="00111C64">
        <w:rPr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0.85pt" o:ole="">
            <v:imagedata r:id="rId9" o:title=""/>
          </v:shape>
          <o:OLEObject Type="Embed" ProgID="Equation.3" ShapeID="_x0000_i1025" DrawAspect="Content" ObjectID="_1571208627" r:id="rId10"/>
        </w:object>
      </w:r>
      <w:r w:rsidRPr="00111C64">
        <w:t xml:space="preserve"> и ее график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 xml:space="preserve">Четырехугольники. </w:t>
      </w:r>
      <w:r w:rsidRPr="00111C64">
        <w:t>Многоугольник</w:t>
      </w:r>
      <w:r w:rsidR="000A7E13" w:rsidRPr="00111C64">
        <w:t xml:space="preserve"> . </w:t>
      </w:r>
      <w:r w:rsidRPr="00111C64">
        <w:t>Параллелограмм и его свойства.</w:t>
      </w:r>
    </w:p>
    <w:p w:rsidR="00351C6E" w:rsidRPr="00111C64" w:rsidRDefault="00351C6E" w:rsidP="00351C6E">
      <w:r w:rsidRPr="00111C64">
        <w:t>Признаки параллелограмма.</w:t>
      </w:r>
      <w:r w:rsidR="000A7E13" w:rsidRPr="00111C64">
        <w:t xml:space="preserve"> </w:t>
      </w:r>
      <w:r w:rsidRPr="00111C64">
        <w:t>Трапеция.</w:t>
      </w:r>
      <w:r w:rsidR="000A7E13" w:rsidRPr="00111C64">
        <w:t xml:space="preserve"> </w:t>
      </w:r>
      <w:r w:rsidRPr="00111C64">
        <w:t>Прямоугольник.</w:t>
      </w:r>
      <w:r w:rsidR="000A7E13" w:rsidRPr="00111C64">
        <w:t xml:space="preserve"> </w:t>
      </w:r>
      <w:r w:rsidRPr="00111C64">
        <w:t>Ромб и квадрат.</w:t>
      </w:r>
      <w:r w:rsidR="000A7E13" w:rsidRPr="00111C64">
        <w:t xml:space="preserve">  </w:t>
      </w:r>
      <w:r w:rsidRPr="00111C64">
        <w:t>Осе</w:t>
      </w:r>
      <w:r w:rsidR="000A7E13" w:rsidRPr="00111C64">
        <w:t>-</w:t>
      </w:r>
      <w:r w:rsidRPr="00111C64">
        <w:t>вая и центральная симметрия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>Квадратные корни.</w:t>
      </w:r>
      <w:r w:rsidR="000A7E13" w:rsidRPr="00111C64">
        <w:rPr>
          <w:b/>
        </w:rPr>
        <w:t xml:space="preserve"> </w:t>
      </w:r>
      <w:r w:rsidRPr="00111C64">
        <w:rPr>
          <w:b/>
          <w:i/>
        </w:rPr>
        <w:t>Действительные числа.</w:t>
      </w:r>
      <w:r w:rsidR="000A7E13" w:rsidRPr="00111C64">
        <w:rPr>
          <w:b/>
        </w:rPr>
        <w:t xml:space="preserve"> </w:t>
      </w:r>
      <w:r w:rsidRPr="00111C64">
        <w:t>Рациональные числа.</w:t>
      </w:r>
      <w:r w:rsidR="000A7E13" w:rsidRPr="00111C64">
        <w:t xml:space="preserve"> </w:t>
      </w:r>
      <w:r w:rsidRPr="00111C64">
        <w:t>Иррациональные числа.</w:t>
      </w:r>
    </w:p>
    <w:p w:rsidR="00351C6E" w:rsidRPr="00111C64" w:rsidRDefault="00351C6E" w:rsidP="00351C6E">
      <w:pPr>
        <w:rPr>
          <w:b/>
          <w:i/>
        </w:rPr>
      </w:pPr>
      <w:r w:rsidRPr="00111C64">
        <w:rPr>
          <w:b/>
          <w:i/>
        </w:rPr>
        <w:t>Арифметический квадратный корень.</w:t>
      </w:r>
      <w:r w:rsidR="000A7E13" w:rsidRPr="00111C64">
        <w:rPr>
          <w:b/>
          <w:i/>
        </w:rPr>
        <w:t xml:space="preserve"> </w:t>
      </w:r>
      <w:r w:rsidRPr="00111C64">
        <w:t>Квадратные корни. Арифметический квадратный корень.</w:t>
      </w:r>
      <w:r w:rsidR="000A7E13" w:rsidRPr="00111C64">
        <w:rPr>
          <w:b/>
          <w:i/>
        </w:rPr>
        <w:t xml:space="preserve"> </w:t>
      </w:r>
      <w:r w:rsidRPr="00111C64">
        <w:t xml:space="preserve">Уравнение </w:t>
      </w:r>
      <w:r w:rsidRPr="00111C64">
        <w:rPr>
          <w:position w:val="-6"/>
        </w:rPr>
        <w:object w:dxaOrig="700" w:dyaOrig="320">
          <v:shape id="_x0000_i1026" type="#_x0000_t75" style="width:34.6pt;height:15.9pt" o:ole="">
            <v:imagedata r:id="rId11" o:title=""/>
          </v:shape>
          <o:OLEObject Type="Embed" ProgID="Equation.3" ShapeID="_x0000_i1026" DrawAspect="Content" ObjectID="_1571208628" r:id="rId12"/>
        </w:object>
      </w:r>
      <w:r w:rsidR="000A7E13" w:rsidRPr="00111C64">
        <w:rPr>
          <w:b/>
          <w:i/>
        </w:rPr>
        <w:t xml:space="preserve"> </w:t>
      </w:r>
      <w:r w:rsidRPr="00111C64">
        <w:t>Нахождение приближенных значений квадратного корня.</w:t>
      </w:r>
      <w:r w:rsidR="000A7E13" w:rsidRPr="00111C64">
        <w:rPr>
          <w:b/>
          <w:i/>
        </w:rPr>
        <w:t xml:space="preserve"> </w:t>
      </w:r>
      <w:r w:rsidRPr="00111C64">
        <w:t xml:space="preserve">Функция </w:t>
      </w:r>
      <w:r w:rsidRPr="00111C64">
        <w:rPr>
          <w:position w:val="-10"/>
        </w:rPr>
        <w:object w:dxaOrig="780" w:dyaOrig="380">
          <v:shape id="_x0000_i1027" type="#_x0000_t75" style="width:39.25pt;height:18.7pt" o:ole="">
            <v:imagedata r:id="rId13" o:title=""/>
          </v:shape>
          <o:OLEObject Type="Embed" ProgID="Equation.3" ShapeID="_x0000_i1027" DrawAspect="Content" ObjectID="_1571208629" r:id="rId14"/>
        </w:object>
      </w:r>
      <w:r w:rsidRPr="00111C64">
        <w:t xml:space="preserve"> и ее график.</w:t>
      </w:r>
    </w:p>
    <w:p w:rsidR="00351C6E" w:rsidRPr="00111C64" w:rsidRDefault="00351C6E" w:rsidP="00351C6E">
      <w:pPr>
        <w:rPr>
          <w:b/>
          <w:i/>
        </w:rPr>
      </w:pPr>
      <w:r w:rsidRPr="00111C64">
        <w:rPr>
          <w:b/>
          <w:i/>
        </w:rPr>
        <w:t>Свойства арифметического квадратного корня.</w:t>
      </w:r>
      <w:r w:rsidR="000A7E13" w:rsidRPr="00111C64">
        <w:rPr>
          <w:b/>
          <w:i/>
        </w:rPr>
        <w:t xml:space="preserve"> </w:t>
      </w:r>
      <w:r w:rsidRPr="00111C64">
        <w:t>Квадратный корень из произведения и дроби.</w:t>
      </w:r>
      <w:r w:rsidR="000A7E13" w:rsidRPr="00111C64">
        <w:rPr>
          <w:b/>
          <w:i/>
        </w:rPr>
        <w:t xml:space="preserve"> </w:t>
      </w:r>
      <w:r w:rsidRPr="00111C64">
        <w:t>Квадратный корень из степени.</w:t>
      </w:r>
    </w:p>
    <w:p w:rsidR="00351C6E" w:rsidRPr="00111C64" w:rsidRDefault="00351C6E" w:rsidP="00351C6E">
      <w:pPr>
        <w:rPr>
          <w:b/>
          <w:i/>
        </w:rPr>
      </w:pPr>
      <w:r w:rsidRPr="00111C64">
        <w:rPr>
          <w:b/>
          <w:i/>
        </w:rPr>
        <w:t>Применение свойств арифметического квадратного корня.</w:t>
      </w:r>
      <w:r w:rsidR="000A7E13" w:rsidRPr="00111C64">
        <w:t xml:space="preserve">Вынесение </w:t>
      </w:r>
      <w:r w:rsidRPr="00111C64">
        <w:t>множителя из-под знака корня. Внесение множителя под знак корня.</w:t>
      </w:r>
      <w:r w:rsidR="000A7E13" w:rsidRPr="00111C64">
        <w:rPr>
          <w:b/>
          <w:i/>
        </w:rPr>
        <w:t xml:space="preserve">  </w:t>
      </w:r>
      <w:r w:rsidRPr="00111C64">
        <w:t>Преоб</w:t>
      </w:r>
      <w:r w:rsidR="000A7E13" w:rsidRPr="00111C64">
        <w:t>-</w:t>
      </w:r>
      <w:r w:rsidRPr="00111C64">
        <w:t>разование выражений, содержащих квадратные корни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>Площадь.</w:t>
      </w:r>
      <w:r w:rsidR="000A7E13" w:rsidRPr="00111C64">
        <w:rPr>
          <w:b/>
        </w:rPr>
        <w:t xml:space="preserve"> </w:t>
      </w:r>
      <w:r w:rsidRPr="00111C64">
        <w:t>Площадь многоугольника.</w:t>
      </w:r>
      <w:r w:rsidR="000A7E13" w:rsidRPr="00111C64">
        <w:t xml:space="preserve"> </w:t>
      </w:r>
      <w:r w:rsidRPr="00111C64">
        <w:t>Площадь параллелограмма.</w:t>
      </w:r>
      <w:r w:rsidR="000A7E13" w:rsidRPr="00111C64">
        <w:rPr>
          <w:b/>
        </w:rPr>
        <w:t xml:space="preserve">  </w:t>
      </w:r>
      <w:r w:rsidRPr="00111C64">
        <w:t>Площадь треугольника.</w:t>
      </w:r>
      <w:r w:rsidR="000A7E13" w:rsidRPr="00111C64">
        <w:rPr>
          <w:b/>
        </w:rPr>
        <w:t xml:space="preserve"> </w:t>
      </w:r>
      <w:r w:rsidRPr="00111C64">
        <w:t>Площадь трапеции.</w:t>
      </w:r>
      <w:r w:rsidR="000A7E13" w:rsidRPr="00111C64">
        <w:rPr>
          <w:b/>
        </w:rPr>
        <w:t xml:space="preserve"> </w:t>
      </w:r>
      <w:r w:rsidRPr="00111C64">
        <w:t>Теорема Пифагора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>Квадратные уравнения.</w:t>
      </w:r>
      <w:r w:rsidR="000A7E13" w:rsidRPr="00111C64">
        <w:rPr>
          <w:b/>
        </w:rPr>
        <w:t xml:space="preserve"> </w:t>
      </w:r>
      <w:r w:rsidRPr="00111C64">
        <w:rPr>
          <w:b/>
          <w:i/>
        </w:rPr>
        <w:t>Квадратные уравнения и его корни.</w:t>
      </w:r>
      <w:r w:rsidR="000A7E13" w:rsidRPr="00111C64">
        <w:rPr>
          <w:b/>
        </w:rPr>
        <w:t xml:space="preserve">  </w:t>
      </w:r>
      <w:r w:rsidRPr="00111C64">
        <w:t>Неполные квадратные уравнения.</w:t>
      </w:r>
      <w:r w:rsidR="000A7E13" w:rsidRPr="00111C64">
        <w:rPr>
          <w:b/>
        </w:rPr>
        <w:t xml:space="preserve"> </w:t>
      </w:r>
      <w:r w:rsidRPr="00111C64">
        <w:t>Формула корней квадратного уравнения.</w:t>
      </w:r>
      <w:r w:rsidR="000A7E13" w:rsidRPr="00111C64">
        <w:rPr>
          <w:b/>
        </w:rPr>
        <w:t xml:space="preserve"> </w:t>
      </w:r>
      <w:r w:rsidRPr="00111C64">
        <w:t>Теорема Виета.</w:t>
      </w:r>
    </w:p>
    <w:p w:rsidR="00351C6E" w:rsidRPr="00111C64" w:rsidRDefault="00351C6E" w:rsidP="000A7E13">
      <w:pPr>
        <w:rPr>
          <w:b/>
          <w:i/>
        </w:rPr>
      </w:pPr>
      <w:r w:rsidRPr="00111C64">
        <w:rPr>
          <w:b/>
          <w:i/>
        </w:rPr>
        <w:t>Дробные рациональные уравнения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>Подобные треугольники.</w:t>
      </w:r>
      <w:r w:rsidR="000A7E13" w:rsidRPr="00111C64">
        <w:rPr>
          <w:b/>
        </w:rPr>
        <w:t xml:space="preserve"> </w:t>
      </w:r>
      <w:r w:rsidRPr="00111C64">
        <w:t>Определение подобных треугольников.</w:t>
      </w:r>
      <w:r w:rsidR="000A7E13" w:rsidRPr="00111C64">
        <w:rPr>
          <w:b/>
        </w:rPr>
        <w:t xml:space="preserve"> </w:t>
      </w:r>
      <w:r w:rsidRPr="00111C64">
        <w:t>Первый признак подобия треугольников.</w:t>
      </w:r>
      <w:r w:rsidR="000A7E13" w:rsidRPr="00111C64">
        <w:rPr>
          <w:b/>
        </w:rPr>
        <w:t xml:space="preserve"> </w:t>
      </w:r>
      <w:r w:rsidRPr="00111C64">
        <w:t>Второй признак подобия треугольников.</w:t>
      </w:r>
    </w:p>
    <w:p w:rsidR="00351C6E" w:rsidRPr="00111C64" w:rsidRDefault="00351C6E" w:rsidP="00351C6E">
      <w:r w:rsidRPr="00111C64">
        <w:t>Третий признак подобия треугольников.</w:t>
      </w:r>
      <w:r w:rsidR="000A7E13" w:rsidRPr="00111C64">
        <w:t xml:space="preserve"> </w:t>
      </w:r>
      <w:r w:rsidRPr="00111C64">
        <w:t>Средняя линия треугольника.</w:t>
      </w:r>
      <w:r w:rsidR="000A7E13" w:rsidRPr="00111C64">
        <w:t xml:space="preserve"> </w:t>
      </w:r>
      <w:r w:rsidRPr="00111C64">
        <w:t>Пропорциональные отрезки в прямоугольном треугольнике.</w:t>
      </w:r>
      <w:r w:rsidR="000A7E13" w:rsidRPr="00111C64">
        <w:t xml:space="preserve"> </w:t>
      </w:r>
      <w:r w:rsidRPr="00111C64">
        <w:t>Соотношение между сторонами и углами прямоугольного треугольника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>Неравенства.</w:t>
      </w:r>
      <w:r w:rsidR="000A7E13" w:rsidRPr="00111C64">
        <w:rPr>
          <w:b/>
        </w:rPr>
        <w:t xml:space="preserve"> </w:t>
      </w:r>
      <w:r w:rsidRPr="00111C64">
        <w:rPr>
          <w:b/>
          <w:i/>
        </w:rPr>
        <w:t>Числовые неравенства и их свойства.</w:t>
      </w:r>
      <w:r w:rsidR="000A7E13" w:rsidRPr="00111C64">
        <w:rPr>
          <w:b/>
        </w:rPr>
        <w:t xml:space="preserve"> </w:t>
      </w:r>
      <w:r w:rsidRPr="00111C64">
        <w:t>Числовые неравенства.</w:t>
      </w:r>
    </w:p>
    <w:p w:rsidR="000A7E13" w:rsidRPr="00111C64" w:rsidRDefault="00351C6E" w:rsidP="00351C6E">
      <w:r w:rsidRPr="00111C64">
        <w:t>Свойства числовых неравенств.</w:t>
      </w:r>
      <w:r w:rsidR="000A7E13" w:rsidRPr="00111C64">
        <w:t xml:space="preserve"> Сложение и умножение числовых  </w:t>
      </w:r>
      <w:r w:rsidRPr="00111C64">
        <w:t>нера</w:t>
      </w:r>
      <w:r w:rsidR="000A7E13" w:rsidRPr="00111C64">
        <w:t>-</w:t>
      </w:r>
    </w:p>
    <w:p w:rsidR="00351C6E" w:rsidRPr="00111C64" w:rsidRDefault="00351C6E" w:rsidP="00351C6E">
      <w:r w:rsidRPr="00111C64">
        <w:t>венств.</w:t>
      </w:r>
      <w:r w:rsidR="000A7E13" w:rsidRPr="00111C64">
        <w:t xml:space="preserve"> </w:t>
      </w:r>
      <w:r w:rsidRPr="00111C64">
        <w:t>Погрешность и точность приближения.</w:t>
      </w:r>
    </w:p>
    <w:p w:rsidR="00351C6E" w:rsidRPr="00111C64" w:rsidRDefault="00351C6E" w:rsidP="00351C6E">
      <w:pPr>
        <w:rPr>
          <w:b/>
          <w:i/>
        </w:rPr>
      </w:pPr>
      <w:r w:rsidRPr="00111C64">
        <w:rPr>
          <w:b/>
          <w:i/>
        </w:rPr>
        <w:t>Неравенства с одной переменной и их системы.</w:t>
      </w:r>
      <w:r w:rsidR="000A7E13" w:rsidRPr="00111C64">
        <w:rPr>
          <w:b/>
          <w:i/>
        </w:rPr>
        <w:t xml:space="preserve"> </w:t>
      </w:r>
      <w:r w:rsidRPr="00111C64">
        <w:t>Пересечение и объеди</w:t>
      </w:r>
      <w:r w:rsidR="000A7E13" w:rsidRPr="00111C64">
        <w:t>-</w:t>
      </w:r>
      <w:r w:rsidRPr="00111C64">
        <w:t>нение множеств.</w:t>
      </w:r>
      <w:r w:rsidR="000A7E13" w:rsidRPr="00111C64">
        <w:rPr>
          <w:b/>
          <w:i/>
        </w:rPr>
        <w:t xml:space="preserve"> </w:t>
      </w:r>
      <w:r w:rsidRPr="00111C64">
        <w:t>Числовые промежутки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>Окружность.</w:t>
      </w:r>
      <w:r w:rsidR="000A7E13" w:rsidRPr="00111C64">
        <w:rPr>
          <w:b/>
        </w:rPr>
        <w:t xml:space="preserve"> </w:t>
      </w:r>
      <w:r w:rsidRPr="00111C64">
        <w:t>Касательная и окружность.</w:t>
      </w:r>
      <w:r w:rsidR="000A7E13" w:rsidRPr="00111C64">
        <w:rPr>
          <w:b/>
        </w:rPr>
        <w:t xml:space="preserve"> </w:t>
      </w:r>
      <w:r w:rsidRPr="00111C64">
        <w:t>Градусная мера дуги.</w:t>
      </w:r>
      <w:r w:rsidR="000A7E13" w:rsidRPr="00111C64">
        <w:rPr>
          <w:b/>
        </w:rPr>
        <w:t xml:space="preserve"> </w:t>
      </w:r>
      <w:r w:rsidRPr="00111C64">
        <w:t>Теорема о вписанном угле.</w:t>
      </w:r>
      <w:r w:rsidR="000A7E13" w:rsidRPr="00111C64">
        <w:rPr>
          <w:b/>
        </w:rPr>
        <w:t xml:space="preserve"> </w:t>
      </w:r>
      <w:r w:rsidRPr="00111C64">
        <w:t>Четыре замечательные точки.</w:t>
      </w:r>
      <w:r w:rsidR="000A7E13" w:rsidRPr="00111C64">
        <w:rPr>
          <w:b/>
        </w:rPr>
        <w:t xml:space="preserve"> </w:t>
      </w:r>
      <w:r w:rsidRPr="00111C64">
        <w:t>Вписанная окружность.</w:t>
      </w:r>
    </w:p>
    <w:p w:rsidR="00351C6E" w:rsidRPr="00111C64" w:rsidRDefault="00351C6E" w:rsidP="00351C6E">
      <w:r w:rsidRPr="00111C64">
        <w:t>Описанная окружность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>Степень с целым показателем и элементы статистики.</w:t>
      </w:r>
      <w:r w:rsidR="000A7E13" w:rsidRPr="00111C64">
        <w:rPr>
          <w:b/>
        </w:rPr>
        <w:t xml:space="preserve"> </w:t>
      </w:r>
      <w:r w:rsidRPr="00111C64">
        <w:rPr>
          <w:b/>
          <w:i/>
        </w:rPr>
        <w:t>Степень с целым показателем и ее свойства.</w:t>
      </w:r>
      <w:r w:rsidR="000A7E13" w:rsidRPr="00111C64">
        <w:rPr>
          <w:b/>
        </w:rPr>
        <w:t xml:space="preserve"> </w:t>
      </w:r>
      <w:r w:rsidRPr="00111C64">
        <w:t>Определение степени с целым отрицательным показателем.</w:t>
      </w:r>
      <w:r w:rsidR="000A7E13" w:rsidRPr="00111C64">
        <w:rPr>
          <w:b/>
        </w:rPr>
        <w:t xml:space="preserve"> </w:t>
      </w:r>
      <w:r w:rsidRPr="00111C64">
        <w:t>Свойства степени с отрицательным показателем.</w:t>
      </w:r>
      <w:r w:rsidR="000A7E13" w:rsidRPr="00111C64">
        <w:rPr>
          <w:b/>
        </w:rPr>
        <w:t xml:space="preserve"> </w:t>
      </w:r>
      <w:r w:rsidRPr="00111C64">
        <w:t>Стандартный вид числа.</w:t>
      </w:r>
    </w:p>
    <w:p w:rsidR="00351C6E" w:rsidRPr="00111C64" w:rsidRDefault="00351C6E" w:rsidP="00351C6E">
      <w:pPr>
        <w:rPr>
          <w:b/>
          <w:i/>
        </w:rPr>
      </w:pPr>
      <w:r w:rsidRPr="00111C64">
        <w:rPr>
          <w:b/>
          <w:i/>
        </w:rPr>
        <w:t>Элементы статистики.</w:t>
      </w:r>
      <w:r w:rsidR="000A7E13" w:rsidRPr="00111C64">
        <w:rPr>
          <w:b/>
          <w:i/>
        </w:rPr>
        <w:t xml:space="preserve"> </w:t>
      </w:r>
      <w:r w:rsidRPr="00111C64">
        <w:t>Сбор и группировка статистических данных.</w:t>
      </w:r>
    </w:p>
    <w:p w:rsidR="00351C6E" w:rsidRPr="00111C64" w:rsidRDefault="00351C6E" w:rsidP="00351C6E">
      <w:r w:rsidRPr="00111C64">
        <w:t>Наглядное представление статистической информации.</w:t>
      </w:r>
    </w:p>
    <w:p w:rsidR="00351C6E" w:rsidRPr="00111C64" w:rsidRDefault="00351C6E" w:rsidP="00351C6E">
      <w:pPr>
        <w:rPr>
          <w:b/>
        </w:rPr>
      </w:pPr>
      <w:r w:rsidRPr="00111C64">
        <w:rPr>
          <w:b/>
        </w:rPr>
        <w:t>Повторение.</w:t>
      </w:r>
    </w:p>
    <w:p w:rsidR="000A7E13" w:rsidRPr="00111C64" w:rsidRDefault="000A7E13" w:rsidP="00351C6E">
      <w:pPr>
        <w:jc w:val="center"/>
      </w:pPr>
    </w:p>
    <w:p w:rsidR="0000211A" w:rsidRPr="00111C64" w:rsidRDefault="0000211A" w:rsidP="00351C6E">
      <w:pPr>
        <w:jc w:val="center"/>
      </w:pPr>
    </w:p>
    <w:p w:rsidR="0000211A" w:rsidRDefault="0000211A" w:rsidP="00351C6E">
      <w:pPr>
        <w:jc w:val="center"/>
      </w:pPr>
    </w:p>
    <w:p w:rsidR="00CB5C7F" w:rsidRDefault="00CB5C7F" w:rsidP="00351C6E">
      <w:pPr>
        <w:jc w:val="center"/>
      </w:pPr>
    </w:p>
    <w:p w:rsidR="00CB5C7F" w:rsidRPr="00111C64" w:rsidRDefault="00CB5C7F" w:rsidP="00351C6E">
      <w:pPr>
        <w:jc w:val="center"/>
      </w:pPr>
    </w:p>
    <w:p w:rsidR="000A7E13" w:rsidRPr="00111C64" w:rsidRDefault="00685500" w:rsidP="000A7E13">
      <w:pPr>
        <w:jc w:val="center"/>
        <w:rPr>
          <w:b/>
        </w:rPr>
      </w:pPr>
      <w:r>
        <w:rPr>
          <w:b/>
        </w:rPr>
        <w:lastRenderedPageBreak/>
        <w:t>Требования к подготовке учащего</w:t>
      </w:r>
      <w:r w:rsidR="000A7E13" w:rsidRPr="00111C64">
        <w:rPr>
          <w:b/>
        </w:rPr>
        <w:t>ся.</w:t>
      </w:r>
    </w:p>
    <w:p w:rsidR="000A7E13" w:rsidRPr="00111C64" w:rsidRDefault="00C4377D" w:rsidP="00C4377D">
      <w:r w:rsidRPr="00111C64">
        <w:rPr>
          <w:b/>
          <w:bCs/>
        </w:rPr>
        <w:t>Рациональные дроби</w:t>
      </w:r>
    </w:p>
    <w:p w:rsidR="00C4377D" w:rsidRPr="00111C64" w:rsidRDefault="00C4377D" w:rsidP="00C4377D"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C4377D" w:rsidRPr="00111C64" w:rsidRDefault="0000211A" w:rsidP="00C4377D">
      <w:pPr>
        <w:ind w:left="360"/>
      </w:pPr>
      <w:r w:rsidRPr="00111C64">
        <w:t>-</w:t>
      </w:r>
      <w:r w:rsidR="00C4377D" w:rsidRPr="00111C64">
        <w:t xml:space="preserve">Уметь сокращать алгебраические дроби. </w:t>
      </w:r>
    </w:p>
    <w:p w:rsidR="00C4377D" w:rsidRPr="00111C64" w:rsidRDefault="0000211A" w:rsidP="00C4377D">
      <w:pPr>
        <w:ind w:left="360"/>
      </w:pPr>
      <w:r w:rsidRPr="00111C64">
        <w:t>-</w:t>
      </w:r>
      <w:r w:rsidR="00C4377D" w:rsidRPr="00111C64">
        <w:t>Уметь выполнять основные действия с алгебраическими дробями.</w:t>
      </w:r>
    </w:p>
    <w:p w:rsidR="00C4377D" w:rsidRPr="00111C64" w:rsidRDefault="00C4377D" w:rsidP="00C4377D">
      <w:pPr>
        <w:rPr>
          <w:b/>
        </w:rPr>
      </w:pP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00211A" w:rsidP="00C4377D">
      <w:pPr>
        <w:ind w:left="360"/>
      </w:pPr>
      <w:r w:rsidRPr="00111C64">
        <w:t>-</w:t>
      </w:r>
      <w:r w:rsidR="00C4377D" w:rsidRPr="00111C64">
        <w:t>Уметь выполнять основные действия с алгебраическими дробями.</w:t>
      </w:r>
    </w:p>
    <w:p w:rsidR="00C4377D" w:rsidRPr="00111C64" w:rsidRDefault="0000211A" w:rsidP="00C4377D">
      <w:pPr>
        <w:ind w:left="360"/>
      </w:pPr>
      <w:r w:rsidRPr="00111C64">
        <w:t>-</w:t>
      </w:r>
      <w:r w:rsidR="00C4377D" w:rsidRPr="00111C64">
        <w:t>Уметь выполнять комбинированные упражнения на действия с алгебраическими дробями.</w:t>
      </w:r>
    </w:p>
    <w:p w:rsidR="00C4377D" w:rsidRPr="00111C64" w:rsidRDefault="00C4377D" w:rsidP="00C4377D">
      <w:pPr>
        <w:ind w:left="360"/>
        <w:rPr>
          <w:b/>
        </w:rPr>
      </w:pPr>
      <w:r w:rsidRPr="00111C64">
        <w:rPr>
          <w:b/>
        </w:rPr>
        <w:t>Квадратные корни</w:t>
      </w:r>
    </w:p>
    <w:p w:rsidR="00C4377D" w:rsidRPr="00111C64" w:rsidRDefault="00C4377D" w:rsidP="00C4377D"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C4377D" w:rsidRPr="00111C64" w:rsidRDefault="00C4377D" w:rsidP="00C4377D">
      <w:r w:rsidRPr="00111C64">
        <w:rPr>
          <w:b/>
          <w:bCs/>
        </w:rPr>
        <w:t>       </w:t>
      </w:r>
      <w:r w:rsidR="0000211A" w:rsidRPr="00111C64">
        <w:rPr>
          <w:b/>
          <w:bCs/>
        </w:rPr>
        <w:t>-</w:t>
      </w:r>
      <w:r w:rsidRPr="00111C64">
        <w:rPr>
          <w:b/>
          <w:bCs/>
        </w:rPr>
        <w:t xml:space="preserve"> </w:t>
      </w:r>
      <w:r w:rsidRPr="00111C64">
        <w:t>Нах</w:t>
      </w:r>
      <w:r w:rsidRPr="00111C64">
        <w:t>о</w:t>
      </w:r>
      <w:r w:rsidRPr="00111C64">
        <w:t xml:space="preserve">дить в несложных случаях значения корней. </w:t>
      </w:r>
    </w:p>
    <w:p w:rsidR="00C4377D" w:rsidRPr="00111C64" w:rsidRDefault="00C4377D" w:rsidP="00C4377D">
      <w:pPr>
        <w:ind w:left="360"/>
      </w:pPr>
      <w:r w:rsidRPr="00111C64">
        <w:t> </w:t>
      </w:r>
      <w:r w:rsidR="0000211A" w:rsidRPr="00111C64">
        <w:t>-</w:t>
      </w:r>
      <w:r w:rsidRPr="00111C64">
        <w:t> Уметь применять свойства арифметических ква</w:t>
      </w:r>
      <w:r w:rsidRPr="00111C64">
        <w:t>д</w:t>
      </w:r>
      <w:r w:rsidRPr="00111C64">
        <w:t>ратных корней для вычисления значений и простейших преобразований числовых выражений, содержащих ква</w:t>
      </w:r>
      <w:r w:rsidRPr="00111C64">
        <w:t>д</w:t>
      </w:r>
      <w:r w:rsidRPr="00111C64">
        <w:t xml:space="preserve">ратные корни. </w:t>
      </w:r>
    </w:p>
    <w:p w:rsidR="00C4377D" w:rsidRPr="00111C64" w:rsidRDefault="00C4377D" w:rsidP="00C4377D">
      <w:pPr>
        <w:rPr>
          <w:b/>
          <w:i/>
          <w:iCs/>
        </w:rPr>
      </w:pP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C4377D" w:rsidP="00C4377D">
      <w:r w:rsidRPr="00111C64">
        <w:rPr>
          <w:b/>
          <w:bCs/>
        </w:rPr>
        <w:t xml:space="preserve">        </w:t>
      </w:r>
      <w:r w:rsidR="0000211A" w:rsidRPr="00111C64">
        <w:rPr>
          <w:b/>
          <w:bCs/>
        </w:rPr>
        <w:t>-</w:t>
      </w:r>
      <w:r w:rsidRPr="00111C64">
        <w:t xml:space="preserve">Знать понятие арифметического квадратного корня. </w:t>
      </w:r>
    </w:p>
    <w:p w:rsidR="00C4377D" w:rsidRPr="00111C64" w:rsidRDefault="00C4377D" w:rsidP="00C4377D">
      <w:pPr>
        <w:ind w:left="709" w:hanging="709"/>
      </w:pPr>
      <w:r w:rsidRPr="00111C64">
        <w:t xml:space="preserve">        </w:t>
      </w:r>
      <w:r w:rsidR="0000211A" w:rsidRPr="00111C64">
        <w:t>-</w:t>
      </w:r>
      <w:r w:rsidRPr="00111C64">
        <w:t xml:space="preserve"> Уметь применять </w:t>
      </w:r>
      <w:r w:rsidRPr="00111C64">
        <w:rPr>
          <w:bCs/>
        </w:rPr>
        <w:t xml:space="preserve">свойства </w:t>
      </w:r>
      <w:r w:rsidRPr="00111C64">
        <w:t xml:space="preserve">арифметического квадратного корня при преобразованиях выражений. </w:t>
      </w:r>
    </w:p>
    <w:p w:rsidR="00C4377D" w:rsidRPr="00111C64" w:rsidRDefault="00C4377D" w:rsidP="00C4377D">
      <w:r w:rsidRPr="00111C64">
        <w:t xml:space="preserve">        </w:t>
      </w:r>
      <w:r w:rsidR="0000211A" w:rsidRPr="00111C64">
        <w:t>-</w:t>
      </w:r>
      <w:r w:rsidRPr="00111C64">
        <w:t>Уметь выполнять вычисления с калькулятором. Уметь решать различные задачи с помощью калькулятора.        Иметь представление о иррациональных и действительных числах</w:t>
      </w:r>
    </w:p>
    <w:p w:rsidR="00C4377D" w:rsidRPr="00111C64" w:rsidRDefault="0000211A" w:rsidP="00C4377D">
      <w:pPr>
        <w:rPr>
          <w:b/>
          <w:bCs/>
        </w:rPr>
      </w:pPr>
      <w:r w:rsidRPr="00111C64">
        <w:rPr>
          <w:b/>
          <w:bCs/>
        </w:rPr>
        <w:t>Квадратные уравнения</w:t>
      </w:r>
      <w:r w:rsidR="00C4377D" w:rsidRPr="00111C64">
        <w:rPr>
          <w:b/>
          <w:bCs/>
        </w:rPr>
        <w:t>.</w:t>
      </w:r>
    </w:p>
    <w:p w:rsidR="00C4377D" w:rsidRPr="00111C64" w:rsidRDefault="00C4377D" w:rsidP="00C4377D"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00211A" w:rsidRPr="00111C64" w:rsidRDefault="00C4377D" w:rsidP="00C4377D">
      <w:r w:rsidRPr="00111C64">
        <w:rPr>
          <w:b/>
          <w:bCs/>
        </w:rPr>
        <w:t>   </w:t>
      </w:r>
      <w:r w:rsidR="0000211A" w:rsidRPr="00111C64">
        <w:rPr>
          <w:b/>
          <w:bCs/>
        </w:rPr>
        <w:t>-</w:t>
      </w:r>
      <w:r w:rsidRPr="00111C64">
        <w:t xml:space="preserve">Уметь решать квадратные уравнения и дробные рациональные уравнения. </w:t>
      </w:r>
      <w:r w:rsidR="0000211A" w:rsidRPr="00111C64">
        <w:t> </w:t>
      </w:r>
    </w:p>
    <w:p w:rsidR="00C4377D" w:rsidRPr="00111C64" w:rsidRDefault="0000211A" w:rsidP="00C4377D">
      <w:r w:rsidRPr="00111C64">
        <w:t>-</w:t>
      </w:r>
      <w:r w:rsidR="00C4377D" w:rsidRPr="00111C64">
        <w:t>Уметь решать н</w:t>
      </w:r>
      <w:r w:rsidR="00C4377D" w:rsidRPr="00111C64">
        <w:t>е</w:t>
      </w:r>
      <w:r w:rsidR="00C4377D" w:rsidRPr="00111C64">
        <w:t xml:space="preserve">сложные текстовые задачи с помощью уравнений. </w:t>
      </w:r>
    </w:p>
    <w:p w:rsidR="00C4377D" w:rsidRPr="00111C64" w:rsidRDefault="00C4377D" w:rsidP="00C4377D">
      <w:pPr>
        <w:rPr>
          <w:b/>
        </w:rPr>
      </w:pP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00211A" w:rsidP="00C4377D">
      <w:pPr>
        <w:ind w:left="360"/>
      </w:pPr>
      <w:r w:rsidRPr="00111C64">
        <w:t>-</w:t>
      </w:r>
      <w:r w:rsidR="00C4377D" w:rsidRPr="00111C64">
        <w:t xml:space="preserve">Понимать, что уравнения – это математический аппарат решения разнообразных задач из математики, смежных областей знаний, практики. </w:t>
      </w:r>
    </w:p>
    <w:p w:rsidR="00C4377D" w:rsidRPr="00111C64" w:rsidRDefault="0000211A" w:rsidP="00C4377D">
      <w:pPr>
        <w:ind w:left="360"/>
      </w:pPr>
      <w:r w:rsidRPr="00111C64">
        <w:t>-</w:t>
      </w:r>
      <w:r w:rsidR="00C4377D" w:rsidRPr="00111C64">
        <w:t xml:space="preserve">Уметь решать квадратные уравнения, </w:t>
      </w:r>
      <w:r w:rsidR="00685500">
        <w:t xml:space="preserve">простейшие </w:t>
      </w:r>
      <w:r w:rsidR="00C4377D" w:rsidRPr="00111C64">
        <w:t xml:space="preserve">дробные рациональные уравнения. </w:t>
      </w:r>
    </w:p>
    <w:p w:rsidR="00C4377D" w:rsidRPr="00111C64" w:rsidRDefault="0000211A" w:rsidP="0000211A">
      <w:pPr>
        <w:ind w:left="360"/>
      </w:pPr>
      <w:r w:rsidRPr="00111C64">
        <w:t>-</w:t>
      </w:r>
      <w:r w:rsidR="00C4377D" w:rsidRPr="00111C64">
        <w:t>Уметь применять квадратные уравнения и дробные рациональные уравнения при решении</w:t>
      </w:r>
      <w:r w:rsidR="00685500">
        <w:t xml:space="preserve"> несложных </w:t>
      </w:r>
      <w:r w:rsidR="00C4377D" w:rsidRPr="00111C64">
        <w:t xml:space="preserve"> задач.</w:t>
      </w:r>
    </w:p>
    <w:p w:rsidR="00C4377D" w:rsidRPr="00111C64" w:rsidRDefault="00C4377D" w:rsidP="00C4377D">
      <w:r w:rsidRPr="00111C64">
        <w:rPr>
          <w:b/>
          <w:bCs/>
        </w:rPr>
        <w:t>Неравенства.</w:t>
      </w:r>
    </w:p>
    <w:p w:rsidR="0000211A" w:rsidRPr="00111C64" w:rsidRDefault="00C4377D" w:rsidP="00C4377D"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C4377D" w:rsidRPr="00111C64" w:rsidRDefault="00C4377D" w:rsidP="00C4377D">
      <w:r w:rsidRPr="00111C64">
        <w:rPr>
          <w:b/>
          <w:bCs/>
        </w:rPr>
        <w:t>  </w:t>
      </w:r>
      <w:r w:rsidR="0000211A" w:rsidRPr="00111C64">
        <w:rPr>
          <w:b/>
          <w:bCs/>
        </w:rPr>
        <w:t>-</w:t>
      </w:r>
      <w:r w:rsidRPr="00111C64">
        <w:rPr>
          <w:b/>
          <w:bCs/>
        </w:rPr>
        <w:t> </w:t>
      </w:r>
      <w:r w:rsidRPr="00111C64">
        <w:t>Уметь решать линейные неравенства с одной переме</w:t>
      </w:r>
      <w:r w:rsidRPr="00111C64">
        <w:t>н</w:t>
      </w:r>
      <w:r w:rsidRPr="00111C64">
        <w:t xml:space="preserve">ной и их системы. </w:t>
      </w:r>
      <w:r w:rsidR="0000211A" w:rsidRPr="00111C64">
        <w:t>  - </w:t>
      </w:r>
      <w:r w:rsidRPr="00111C64">
        <w:t xml:space="preserve">Уметь решать системы линейных неравенств. </w:t>
      </w:r>
    </w:p>
    <w:p w:rsidR="0000211A" w:rsidRPr="00111C64" w:rsidRDefault="00C4377D" w:rsidP="0000211A">
      <w:pPr>
        <w:rPr>
          <w:b/>
          <w:i/>
          <w:iCs/>
        </w:rPr>
      </w:pPr>
      <w:r w:rsidRPr="00111C64">
        <w:rPr>
          <w:b/>
        </w:rPr>
        <w:t> </w:t>
      </w: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C4377D" w:rsidP="0000211A">
      <w:pPr>
        <w:rPr>
          <w:b/>
          <w:i/>
          <w:iCs/>
        </w:rPr>
      </w:pPr>
      <w:r w:rsidRPr="00111C64">
        <w:rPr>
          <w:b/>
          <w:bCs/>
        </w:rPr>
        <w:t>  </w:t>
      </w:r>
      <w:r w:rsidR="0000211A" w:rsidRPr="00111C64">
        <w:rPr>
          <w:b/>
          <w:bCs/>
        </w:rPr>
        <w:t>-</w:t>
      </w:r>
      <w:r w:rsidRPr="00111C64">
        <w:rPr>
          <w:b/>
          <w:bCs/>
        </w:rPr>
        <w:t> </w:t>
      </w:r>
      <w:r w:rsidRPr="00111C64">
        <w:t>Уметь решать линейные неравенства с одной переме</w:t>
      </w:r>
      <w:r w:rsidRPr="00111C64">
        <w:t>н</w:t>
      </w:r>
      <w:r w:rsidRPr="00111C64">
        <w:t xml:space="preserve">ной и их системы. </w:t>
      </w:r>
    </w:p>
    <w:p w:rsidR="00C4377D" w:rsidRPr="00111C64" w:rsidRDefault="0000211A" w:rsidP="00685500">
      <w:r w:rsidRPr="00111C64">
        <w:t>  - </w:t>
      </w:r>
      <w:r w:rsidR="00C4377D" w:rsidRPr="00111C64">
        <w:t xml:space="preserve">Уметь решать </w:t>
      </w:r>
      <w:r w:rsidR="00685500">
        <w:t xml:space="preserve">несложные </w:t>
      </w:r>
      <w:r w:rsidR="00C4377D" w:rsidRPr="00111C64">
        <w:t xml:space="preserve">системы линейных неравенств. </w:t>
      </w:r>
    </w:p>
    <w:p w:rsidR="00C4377D" w:rsidRPr="00111C64" w:rsidRDefault="00C4377D" w:rsidP="0000211A">
      <w:r w:rsidRPr="00111C64">
        <w:rPr>
          <w:b/>
          <w:bCs/>
        </w:rPr>
        <w:t>Степень с целым показателем».</w:t>
      </w:r>
    </w:p>
    <w:p w:rsidR="00C4377D" w:rsidRPr="00111C64" w:rsidRDefault="00C4377D" w:rsidP="00C4377D">
      <w:pPr>
        <w:rPr>
          <w:b/>
          <w:bCs/>
          <w:i/>
          <w:iCs/>
        </w:rPr>
      </w:pPr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C4377D" w:rsidRPr="00111C64" w:rsidRDefault="0000211A" w:rsidP="0000211A">
      <w:r w:rsidRPr="00111C64">
        <w:t>-</w:t>
      </w:r>
      <w:r w:rsidR="00C4377D" w:rsidRPr="00111C64">
        <w:t xml:space="preserve">Уметь выполнять основные действия со степенями с целыми показателями. </w:t>
      </w:r>
    </w:p>
    <w:p w:rsidR="00C4377D" w:rsidRPr="00111C64" w:rsidRDefault="00C4377D" w:rsidP="00C4377D">
      <w:pPr>
        <w:rPr>
          <w:b/>
        </w:rPr>
      </w:pPr>
      <w:r w:rsidRPr="00111C64">
        <w:rPr>
          <w:b/>
        </w:rPr>
        <w:t> </w:t>
      </w: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00211A" w:rsidP="0000211A">
      <w:r w:rsidRPr="00111C64">
        <w:t>-</w:t>
      </w:r>
      <w:r w:rsidR="00C4377D" w:rsidRPr="00111C64">
        <w:t xml:space="preserve">Уметь выполнять основные действия со степенями с целыми показателями. </w:t>
      </w:r>
    </w:p>
    <w:p w:rsidR="00C4377D" w:rsidRPr="00111C64" w:rsidRDefault="0000211A" w:rsidP="0000211A">
      <w:r w:rsidRPr="00111C64">
        <w:t>-</w:t>
      </w:r>
      <w:r w:rsidR="00C4377D" w:rsidRPr="00111C64">
        <w:t>Использовать приобретенные знания и умения в практической деятельности и повседневной жизни для выполнения расчетов по формулам, составления формул, выражающих зависимости между реальными величинами.</w:t>
      </w:r>
    </w:p>
    <w:p w:rsidR="00C4377D" w:rsidRPr="00111C64" w:rsidRDefault="00C4377D" w:rsidP="0000211A">
      <w:r w:rsidRPr="00111C64">
        <w:rPr>
          <w:b/>
        </w:rPr>
        <w:t>Четырехугольники</w:t>
      </w:r>
      <w:r w:rsidRPr="00111C64">
        <w:rPr>
          <w:b/>
          <w:bCs/>
        </w:rPr>
        <w:t>.</w:t>
      </w:r>
    </w:p>
    <w:p w:rsidR="00C4377D" w:rsidRPr="00111C64" w:rsidRDefault="00C4377D" w:rsidP="00C4377D">
      <w:pPr>
        <w:rPr>
          <w:b/>
          <w:bCs/>
          <w:i/>
          <w:iCs/>
        </w:rPr>
      </w:pPr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C4377D" w:rsidRPr="00111C64" w:rsidRDefault="0000211A" w:rsidP="0000211A">
      <w:r w:rsidRPr="00111C64">
        <w:t>-</w:t>
      </w:r>
      <w:r w:rsidR="00C4377D" w:rsidRPr="00111C64">
        <w:t>Знать различные виды четырехугольников, их признаки и свойства.</w:t>
      </w:r>
    </w:p>
    <w:p w:rsidR="00C4377D" w:rsidRPr="00111C64" w:rsidRDefault="0000211A" w:rsidP="00C4377D">
      <w:r w:rsidRPr="00111C64">
        <w:t>-</w:t>
      </w:r>
      <w:r w:rsidR="00C4377D" w:rsidRPr="00111C64">
        <w:t xml:space="preserve">Уметь применять свойства четырехугольников при решении простых задач. </w:t>
      </w:r>
    </w:p>
    <w:p w:rsidR="00C4377D" w:rsidRPr="00111C64" w:rsidRDefault="00C4377D" w:rsidP="00C4377D">
      <w:pPr>
        <w:rPr>
          <w:b/>
          <w:i/>
          <w:iCs/>
        </w:rPr>
      </w:pP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00211A" w:rsidP="0000211A">
      <w:r w:rsidRPr="00111C64">
        <w:lastRenderedPageBreak/>
        <w:t>-</w:t>
      </w:r>
      <w:r w:rsidR="00C4377D" w:rsidRPr="00111C64">
        <w:t>Уметь решать</w:t>
      </w:r>
      <w:r w:rsidR="00685500">
        <w:t xml:space="preserve"> несложные</w:t>
      </w:r>
      <w:r w:rsidR="00C4377D" w:rsidRPr="00111C64">
        <w:t xml:space="preserve"> геометрические задачи, опираясь на изученные свойства фигур и отношений между ними</w:t>
      </w:r>
      <w:r w:rsidRPr="00111C64">
        <w:t xml:space="preserve">. </w:t>
      </w:r>
      <w:r w:rsidR="00C4377D" w:rsidRPr="00111C64">
        <w:t>Уметь решать</w:t>
      </w:r>
      <w:r w:rsidR="00685500">
        <w:t xml:space="preserve"> простейшие </w:t>
      </w:r>
      <w:r w:rsidR="00C4377D" w:rsidRPr="00111C64">
        <w:t xml:space="preserve"> задачи на построение.</w:t>
      </w:r>
    </w:p>
    <w:p w:rsidR="000A7E13" w:rsidRPr="00111C64" w:rsidRDefault="00C4377D" w:rsidP="0000211A">
      <w:pPr>
        <w:rPr>
          <w:b/>
          <w:bCs/>
        </w:rPr>
      </w:pPr>
      <w:r w:rsidRPr="00111C64">
        <w:rPr>
          <w:b/>
          <w:bCs/>
        </w:rPr>
        <w:t>Площади фигур».</w:t>
      </w:r>
    </w:p>
    <w:p w:rsidR="00C4377D" w:rsidRPr="00111C64" w:rsidRDefault="00C4377D" w:rsidP="00C4377D">
      <w:pPr>
        <w:rPr>
          <w:b/>
          <w:bCs/>
          <w:i/>
          <w:iCs/>
        </w:rPr>
      </w:pPr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C4377D" w:rsidRPr="00111C64" w:rsidRDefault="0000211A" w:rsidP="0000211A">
      <w:r w:rsidRPr="00111C64">
        <w:t>-</w:t>
      </w:r>
      <w:r w:rsidR="00C4377D" w:rsidRPr="00111C64">
        <w:t>Уметь пользоваться языком геометрии для описания предметов окружающего мира.</w:t>
      </w:r>
    </w:p>
    <w:p w:rsidR="00C4377D" w:rsidRPr="00111C64" w:rsidRDefault="0000211A" w:rsidP="0000211A">
      <w:pPr>
        <w:spacing w:before="60"/>
        <w:jc w:val="both"/>
      </w:pPr>
      <w:r w:rsidRPr="00111C64">
        <w:t>-</w:t>
      </w:r>
      <w:r w:rsidR="00C4377D" w:rsidRPr="00111C64">
        <w:t>Уметь вычислять значения площадей основных геометрических фигур и фигур, соста</w:t>
      </w:r>
      <w:r w:rsidR="00C4377D" w:rsidRPr="00111C64">
        <w:t>в</w:t>
      </w:r>
      <w:r w:rsidR="00C4377D" w:rsidRPr="00111C64">
        <w:t>ленных из них;</w:t>
      </w:r>
    </w:p>
    <w:p w:rsidR="0000211A" w:rsidRPr="00111C64" w:rsidRDefault="0000211A" w:rsidP="0000211A">
      <w:r w:rsidRPr="00111C64">
        <w:t>-</w:t>
      </w:r>
      <w:r w:rsidR="00C4377D" w:rsidRPr="00111C64">
        <w:t xml:space="preserve">Знать формулы вычисления геометрических фигур, теорему Пифагора и </w:t>
      </w:r>
    </w:p>
    <w:p w:rsidR="00C4377D" w:rsidRPr="00111C64" w:rsidRDefault="0000211A" w:rsidP="0000211A">
      <w:r w:rsidRPr="00111C64">
        <w:t>-У</w:t>
      </w:r>
      <w:r w:rsidR="00C4377D" w:rsidRPr="00111C64">
        <w:t>меть применять их при решении задач.</w:t>
      </w:r>
    </w:p>
    <w:p w:rsidR="00C4377D" w:rsidRPr="00111C64" w:rsidRDefault="00C4377D" w:rsidP="0000211A">
      <w:r w:rsidRPr="00111C64">
        <w:t>Уметь выпо</w:t>
      </w:r>
      <w:r w:rsidR="0000211A" w:rsidRPr="00111C64">
        <w:t xml:space="preserve">лнять чертежи по условию задач </w:t>
      </w:r>
    </w:p>
    <w:p w:rsidR="00C4377D" w:rsidRPr="00685500" w:rsidRDefault="00C4377D" w:rsidP="00C4377D">
      <w:pPr>
        <w:rPr>
          <w:b/>
          <w:i/>
          <w:iCs/>
        </w:rPr>
      </w:pP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00211A" w:rsidP="0000211A">
      <w:r w:rsidRPr="00111C64">
        <w:t>-</w:t>
      </w:r>
      <w:r w:rsidR="00C4377D" w:rsidRPr="00111C64">
        <w:t xml:space="preserve">Знать формулы вычисления геометрических фигур, теорему Пифагора и </w:t>
      </w:r>
      <w:r w:rsidRPr="00111C64">
        <w:t>-</w:t>
      </w:r>
      <w:r w:rsidR="00C4377D" w:rsidRPr="00111C64">
        <w:t>уметь применять их при решении задач.</w:t>
      </w:r>
    </w:p>
    <w:p w:rsidR="00C4377D" w:rsidRPr="00111C64" w:rsidRDefault="0000211A" w:rsidP="0000211A">
      <w:r w:rsidRPr="00111C64">
        <w:t>-</w:t>
      </w:r>
      <w:r w:rsidR="00C4377D" w:rsidRPr="00111C64">
        <w:t>Уметь решать геометрические задачи, опираясь на изученные свойства фигур и отношений между ними, применяя дополнител</w:t>
      </w:r>
      <w:r w:rsidR="00C4377D" w:rsidRPr="00111C64">
        <w:t>ь</w:t>
      </w:r>
      <w:r w:rsidR="00C4377D" w:rsidRPr="00111C64">
        <w:t>ные построения, алгебраический аппарат, идеи симме</w:t>
      </w:r>
      <w:r w:rsidR="00C4377D" w:rsidRPr="00111C64">
        <w:t>т</w:t>
      </w:r>
      <w:r w:rsidR="00C4377D" w:rsidRPr="00111C64">
        <w:t>рии.</w:t>
      </w:r>
    </w:p>
    <w:p w:rsidR="00C4377D" w:rsidRPr="00111C64" w:rsidRDefault="00C4377D" w:rsidP="0000211A">
      <w:pPr>
        <w:rPr>
          <w:b/>
          <w:bCs/>
        </w:rPr>
      </w:pPr>
      <w:r w:rsidRPr="00111C64">
        <w:rPr>
          <w:b/>
          <w:bCs/>
        </w:rPr>
        <w:t>Подобные треугольники».</w:t>
      </w:r>
    </w:p>
    <w:p w:rsidR="00C4377D" w:rsidRPr="00111C64" w:rsidRDefault="00C4377D" w:rsidP="00C4377D">
      <w:pPr>
        <w:rPr>
          <w:b/>
          <w:bCs/>
          <w:i/>
          <w:iCs/>
        </w:rPr>
      </w:pPr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C4377D" w:rsidRPr="00111C64" w:rsidRDefault="0000211A" w:rsidP="0000211A">
      <w:r w:rsidRPr="00111C64">
        <w:t>-</w:t>
      </w:r>
      <w:r w:rsidR="00C4377D" w:rsidRPr="00111C64">
        <w:t>Знать определение подобных треугольников.</w:t>
      </w:r>
    </w:p>
    <w:p w:rsidR="00C4377D" w:rsidRPr="00111C64" w:rsidRDefault="0000211A" w:rsidP="0000211A">
      <w:r w:rsidRPr="00111C64">
        <w:t>-</w:t>
      </w:r>
      <w:r w:rsidR="00C4377D" w:rsidRPr="00111C64">
        <w:t>Уметь применять подобие треугольников при решении несложных задач.</w:t>
      </w:r>
    </w:p>
    <w:p w:rsidR="00C4377D" w:rsidRPr="00111C64" w:rsidRDefault="0000211A" w:rsidP="0000211A">
      <w:r w:rsidRPr="00111C64">
        <w:t>-</w:t>
      </w:r>
      <w:r w:rsidR="00C4377D" w:rsidRPr="00111C64">
        <w:t>Уметь пользоваться языком геометрии для описания предметов окружающего мира.</w:t>
      </w:r>
    </w:p>
    <w:p w:rsidR="00C4377D" w:rsidRPr="00111C64" w:rsidRDefault="0000211A" w:rsidP="0000211A">
      <w:r w:rsidRPr="00111C64">
        <w:t>-</w:t>
      </w:r>
      <w:r w:rsidR="00C4377D" w:rsidRPr="00111C64">
        <w:t xml:space="preserve">Уметь распознавать геометрические фигуры, различать их взаимное расположение. </w:t>
      </w:r>
    </w:p>
    <w:p w:rsidR="00C4377D" w:rsidRPr="00111C64" w:rsidRDefault="0000211A" w:rsidP="0000211A">
      <w:r w:rsidRPr="00111C64">
        <w:t>-</w:t>
      </w:r>
      <w:r w:rsidR="00C4377D" w:rsidRPr="00111C64">
        <w:t xml:space="preserve">Уметь изображать геометрические фигуры. </w:t>
      </w:r>
    </w:p>
    <w:p w:rsidR="00C4377D" w:rsidRPr="00111C64" w:rsidRDefault="0000211A" w:rsidP="0000211A">
      <w:r w:rsidRPr="00111C64">
        <w:t>-</w:t>
      </w:r>
      <w:r w:rsidR="00C4377D" w:rsidRPr="00111C64">
        <w:t>Уметь выполнять чертежи по условию задач.</w:t>
      </w:r>
    </w:p>
    <w:p w:rsidR="00C4377D" w:rsidRPr="00111C64" w:rsidRDefault="00C4377D" w:rsidP="0000211A">
      <w:r w:rsidRPr="00111C64">
        <w:t>Знать признаки подобия треугольников, уметь применять их для решения практических задач.</w:t>
      </w:r>
    </w:p>
    <w:p w:rsidR="00C4377D" w:rsidRPr="00111C64" w:rsidRDefault="0000211A" w:rsidP="00C4377D">
      <w:r w:rsidRPr="00111C64">
        <w:t>-</w:t>
      </w:r>
      <w:r w:rsidR="00C4377D" w:rsidRPr="00111C64">
        <w:t xml:space="preserve">Уметь находить </w:t>
      </w:r>
      <w:r w:rsidR="00C4377D" w:rsidRPr="00111C64">
        <w:rPr>
          <w:color w:val="000000"/>
        </w:rPr>
        <w:t>синус, косинус, тангенс и котангенс острого угла прям</w:t>
      </w:r>
      <w:r w:rsidR="00C4377D" w:rsidRPr="00111C64">
        <w:rPr>
          <w:color w:val="000000"/>
        </w:rPr>
        <w:t>о</w:t>
      </w:r>
      <w:r w:rsidR="00C4377D" w:rsidRPr="00111C64">
        <w:rPr>
          <w:color w:val="000000"/>
        </w:rPr>
        <w:t>угольного треугольника.</w:t>
      </w:r>
      <w:r w:rsidR="00C4377D" w:rsidRPr="00111C64">
        <w:t xml:space="preserve"> </w:t>
      </w:r>
    </w:p>
    <w:p w:rsidR="00C4377D" w:rsidRPr="00111C64" w:rsidRDefault="00C4377D" w:rsidP="00C4377D">
      <w:pPr>
        <w:rPr>
          <w:b/>
          <w:i/>
          <w:iCs/>
        </w:rPr>
      </w:pP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00211A" w:rsidP="0000211A">
      <w:r w:rsidRPr="00111C64">
        <w:t>-</w:t>
      </w:r>
      <w:r w:rsidR="00C4377D" w:rsidRPr="00111C64">
        <w:t>Уметь решать геометрические задачи, опираясь на изученные свойства фигур и отношений между ними.</w:t>
      </w:r>
    </w:p>
    <w:p w:rsidR="00C4377D" w:rsidRPr="00111C64" w:rsidRDefault="0000211A" w:rsidP="0000211A">
      <w:r w:rsidRPr="00111C64">
        <w:t>-</w:t>
      </w:r>
      <w:r w:rsidR="00C4377D" w:rsidRPr="00111C64">
        <w:t>Уметь применять признаки подобия треугольников для решения практических задач.</w:t>
      </w:r>
    </w:p>
    <w:p w:rsidR="00C4377D" w:rsidRPr="00111C64" w:rsidRDefault="0000211A" w:rsidP="0000211A">
      <w:r w:rsidRPr="00111C64">
        <w:t>-</w:t>
      </w:r>
      <w:r w:rsidR="00C4377D" w:rsidRPr="00111C64">
        <w:t xml:space="preserve">Уметь проводить доказательные рассуждения при решении задач, используя известные теоремы. </w:t>
      </w:r>
    </w:p>
    <w:p w:rsidR="00C4377D" w:rsidRPr="00111C64" w:rsidRDefault="0000211A" w:rsidP="0000211A">
      <w:r w:rsidRPr="00111C64">
        <w:t>-</w:t>
      </w:r>
      <w:r w:rsidR="00C4377D" w:rsidRPr="00111C64">
        <w:t>Уметь решать геометрические задачи на соотношения между сторонами и углами прямоугольного треугольника.</w:t>
      </w:r>
    </w:p>
    <w:p w:rsidR="0000211A" w:rsidRPr="00111C64" w:rsidRDefault="00C4377D" w:rsidP="00C4377D">
      <w:pPr>
        <w:rPr>
          <w:b/>
          <w:bCs/>
          <w:i/>
          <w:iCs/>
        </w:rPr>
      </w:pPr>
      <w:r w:rsidRPr="00111C64">
        <w:rPr>
          <w:b/>
          <w:bCs/>
        </w:rPr>
        <w:t>Окружность</w:t>
      </w:r>
      <w:r w:rsidRPr="00111C64">
        <w:rPr>
          <w:b/>
          <w:bCs/>
          <w:i/>
          <w:iCs/>
        </w:rPr>
        <w:t xml:space="preserve"> </w:t>
      </w:r>
    </w:p>
    <w:p w:rsidR="00C4377D" w:rsidRPr="00111C64" w:rsidRDefault="00C4377D" w:rsidP="00C4377D">
      <w:pPr>
        <w:rPr>
          <w:b/>
          <w:bCs/>
          <w:i/>
          <w:iCs/>
        </w:rPr>
      </w:pPr>
      <w:r w:rsidRPr="00111C64">
        <w:rPr>
          <w:b/>
          <w:bCs/>
          <w:i/>
          <w:iCs/>
        </w:rPr>
        <w:t>Уровень обязательной подготовки обучающегося</w:t>
      </w:r>
    </w:p>
    <w:p w:rsidR="00C4377D" w:rsidRPr="00111C64" w:rsidRDefault="0000211A" w:rsidP="0000211A">
      <w:pPr>
        <w:rPr>
          <w:iCs/>
        </w:rPr>
      </w:pPr>
      <w:r w:rsidRPr="00111C64">
        <w:rPr>
          <w:iCs/>
        </w:rPr>
        <w:t>-</w:t>
      </w:r>
      <w:r w:rsidR="00C4377D" w:rsidRPr="00111C64">
        <w:rPr>
          <w:iCs/>
        </w:rPr>
        <w:t xml:space="preserve">Уметь вычислять </w:t>
      </w:r>
      <w:r w:rsidR="00C4377D" w:rsidRPr="00111C64">
        <w:t>зн</w:t>
      </w:r>
      <w:r w:rsidR="00C4377D" w:rsidRPr="00111C64">
        <w:t>а</w:t>
      </w:r>
      <w:r w:rsidR="00C4377D" w:rsidRPr="00111C64">
        <w:t>чения геометрических величин</w:t>
      </w:r>
      <w:r w:rsidR="00C4377D" w:rsidRPr="00111C64">
        <w:rPr>
          <w:iCs/>
        </w:rPr>
        <w:t>.</w:t>
      </w:r>
    </w:p>
    <w:p w:rsidR="00C4377D" w:rsidRPr="00111C64" w:rsidRDefault="0000211A" w:rsidP="0000211A">
      <w:pPr>
        <w:rPr>
          <w:iCs/>
        </w:rPr>
      </w:pPr>
      <w:r w:rsidRPr="00111C64">
        <w:rPr>
          <w:iCs/>
        </w:rPr>
        <w:t>-</w:t>
      </w:r>
      <w:r w:rsidR="00C4377D" w:rsidRPr="00111C64">
        <w:rPr>
          <w:iCs/>
        </w:rPr>
        <w:t xml:space="preserve">Знать свойства </w:t>
      </w:r>
      <w:r w:rsidR="00C4377D" w:rsidRPr="00111C64">
        <w:t>биссектрисы угла и серединного перпендикуляра к отрезку.</w:t>
      </w:r>
    </w:p>
    <w:p w:rsidR="00C4377D" w:rsidRPr="00111C64" w:rsidRDefault="0000211A" w:rsidP="0000211A">
      <w:pPr>
        <w:rPr>
          <w:iCs/>
        </w:rPr>
      </w:pPr>
      <w:r w:rsidRPr="00111C64">
        <w:rPr>
          <w:iCs/>
        </w:rPr>
        <w:t>-</w:t>
      </w:r>
      <w:r w:rsidR="00C4377D" w:rsidRPr="00111C64">
        <w:rPr>
          <w:iCs/>
        </w:rPr>
        <w:t xml:space="preserve">Уметь </w:t>
      </w:r>
      <w:r w:rsidR="00C4377D" w:rsidRPr="00111C64">
        <w:t>распознавать геометрические фигуры, различать их взаимное расположение</w:t>
      </w:r>
      <w:r w:rsidR="00C4377D" w:rsidRPr="00111C64">
        <w:rPr>
          <w:iCs/>
        </w:rPr>
        <w:t>.</w:t>
      </w:r>
    </w:p>
    <w:p w:rsidR="00C4377D" w:rsidRPr="00111C64" w:rsidRDefault="0000211A" w:rsidP="0000211A">
      <w:r w:rsidRPr="00111C64">
        <w:t>-</w:t>
      </w:r>
      <w:r w:rsidR="00C4377D" w:rsidRPr="00111C64">
        <w:t>Уметь решать</w:t>
      </w:r>
      <w:r w:rsidR="00685500">
        <w:t xml:space="preserve"> простейшие </w:t>
      </w:r>
      <w:r w:rsidR="00C4377D" w:rsidRPr="00111C64">
        <w:t xml:space="preserve"> з</w:t>
      </w:r>
      <w:r w:rsidRPr="00111C64">
        <w:t>адачи на построение.</w:t>
      </w:r>
    </w:p>
    <w:p w:rsidR="00C4377D" w:rsidRPr="00111C64" w:rsidRDefault="00C4377D" w:rsidP="00C4377D">
      <w:pPr>
        <w:rPr>
          <w:b/>
          <w:i/>
          <w:iCs/>
        </w:rPr>
      </w:pPr>
      <w:r w:rsidRPr="00111C64">
        <w:rPr>
          <w:b/>
          <w:i/>
          <w:iCs/>
        </w:rPr>
        <w:t>Уровень возможной подготовки обучающегося</w:t>
      </w:r>
    </w:p>
    <w:p w:rsidR="00C4377D" w:rsidRPr="00111C64" w:rsidRDefault="0000211A" w:rsidP="0000211A">
      <w:r w:rsidRPr="00111C64">
        <w:t>-</w:t>
      </w:r>
      <w:r w:rsidR="00C4377D" w:rsidRPr="00111C64">
        <w:t>Уметь решать геометрические задачи, опираясь на изученные свойства фигур и отношений между ними.</w:t>
      </w:r>
    </w:p>
    <w:p w:rsidR="00C4377D" w:rsidRPr="00111C64" w:rsidRDefault="0000211A" w:rsidP="0000211A">
      <w:r w:rsidRPr="00111C64">
        <w:t>-</w:t>
      </w:r>
      <w:r w:rsidR="00C4377D" w:rsidRPr="00111C64">
        <w:t>Уметь проводить доказательные рассуждения при решении задач, используя известные теоремы.</w:t>
      </w:r>
      <w:r w:rsidR="00C4377D" w:rsidRPr="00111C64">
        <w:rPr>
          <w:color w:val="000000"/>
        </w:rPr>
        <w:t xml:space="preserve"> </w:t>
      </w:r>
    </w:p>
    <w:p w:rsidR="00C4377D" w:rsidRPr="00111C64" w:rsidRDefault="0000211A" w:rsidP="0000211A">
      <w:r w:rsidRPr="00111C64">
        <w:rPr>
          <w:color w:val="000000"/>
        </w:rPr>
        <w:t>-</w:t>
      </w:r>
      <w:r w:rsidR="00C4377D" w:rsidRPr="00111C64">
        <w:rPr>
          <w:color w:val="000000"/>
        </w:rPr>
        <w:t>Знать метрические соотношения в окружности: свойства секущих, кас</w:t>
      </w:r>
      <w:r w:rsidR="00C4377D" w:rsidRPr="00111C64">
        <w:rPr>
          <w:color w:val="000000"/>
        </w:rPr>
        <w:t>а</w:t>
      </w:r>
      <w:r w:rsidR="00C4377D" w:rsidRPr="00111C64">
        <w:rPr>
          <w:color w:val="000000"/>
        </w:rPr>
        <w:t>тельных, хорд и уметь применять их в решении задач.</w:t>
      </w:r>
    </w:p>
    <w:p w:rsidR="00C4377D" w:rsidRPr="00111C64" w:rsidRDefault="0000211A" w:rsidP="0000211A">
      <w:r w:rsidRPr="00111C64">
        <w:rPr>
          <w:color w:val="000000"/>
        </w:rPr>
        <w:t>-</w:t>
      </w:r>
      <w:r w:rsidR="00C4377D" w:rsidRPr="00111C64">
        <w:rPr>
          <w:color w:val="000000"/>
        </w:rPr>
        <w:t>Иметь понятие о вписанных и описанных четырехугольниках.</w:t>
      </w:r>
    </w:p>
    <w:p w:rsidR="00417BAE" w:rsidRPr="00111C64" w:rsidRDefault="00417BAE" w:rsidP="007B2EE3">
      <w:pPr>
        <w:jc w:val="center"/>
        <w:sectPr w:rsidR="00417BAE" w:rsidRPr="00111C64" w:rsidSect="00E61B08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417BAE" w:rsidRPr="00111C64" w:rsidRDefault="00FB2F65" w:rsidP="00417BAE">
      <w:pPr>
        <w:jc w:val="center"/>
        <w:rPr>
          <w:b/>
          <w:i/>
        </w:rPr>
      </w:pPr>
      <w:r w:rsidRPr="00111C64">
        <w:rPr>
          <w:b/>
          <w:i/>
        </w:rPr>
        <w:lastRenderedPageBreak/>
        <w:t xml:space="preserve">Календарно – тематическое </w:t>
      </w:r>
      <w:r w:rsidR="00417BAE" w:rsidRPr="00111C64">
        <w:rPr>
          <w:b/>
          <w:i/>
        </w:rPr>
        <w:t xml:space="preserve"> план</w:t>
      </w:r>
      <w:r w:rsidRPr="00111C64">
        <w:rPr>
          <w:b/>
          <w:i/>
        </w:rPr>
        <w:t>ирование</w:t>
      </w:r>
    </w:p>
    <w:p w:rsidR="00284308" w:rsidRPr="00111C64" w:rsidRDefault="00284308" w:rsidP="00417BAE">
      <w:pPr>
        <w:jc w:val="center"/>
      </w:pPr>
      <w:r w:rsidRPr="00111C64">
        <w:rPr>
          <w:b/>
          <w:i/>
        </w:rPr>
        <w:t>70часов</w:t>
      </w:r>
      <w:r w:rsidR="0044000A">
        <w:rPr>
          <w:i/>
        </w:rPr>
        <w:t xml:space="preserve"> (</w:t>
      </w:r>
      <w:r w:rsidR="0044000A">
        <w:rPr>
          <w:i/>
          <w:lang w:val="en-US"/>
        </w:rPr>
        <w:t>2</w:t>
      </w:r>
      <w:r w:rsidRPr="00111C64">
        <w:rPr>
          <w:i/>
        </w:rPr>
        <w:t xml:space="preserve"> час</w:t>
      </w:r>
      <w:r w:rsidR="00BB7FE4">
        <w:rPr>
          <w:i/>
        </w:rPr>
        <w:t>а</w:t>
      </w:r>
      <w:r w:rsidRPr="00111C64">
        <w:rPr>
          <w:i/>
        </w:rPr>
        <w:t xml:space="preserve"> в неделю)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880"/>
        <w:gridCol w:w="1014"/>
        <w:gridCol w:w="2880"/>
        <w:gridCol w:w="2880"/>
        <w:gridCol w:w="1080"/>
        <w:gridCol w:w="1080"/>
        <w:gridCol w:w="51"/>
        <w:gridCol w:w="804"/>
        <w:gridCol w:w="6"/>
        <w:gridCol w:w="39"/>
        <w:gridCol w:w="936"/>
        <w:gridCol w:w="36"/>
      </w:tblGrid>
      <w:tr w:rsidR="00287BFE" w:rsidRPr="00111C64" w:rsidTr="00830D0D">
        <w:trPr>
          <w:gridAfter w:val="1"/>
          <w:wAfter w:w="36" w:type="dxa"/>
          <w:trHeight w:val="450"/>
        </w:trPr>
        <w:tc>
          <w:tcPr>
            <w:tcW w:w="817" w:type="dxa"/>
            <w:vMerge w:val="restart"/>
          </w:tcPr>
          <w:p w:rsidR="00287BFE" w:rsidRPr="00111C64" w:rsidRDefault="00287BFE" w:rsidP="009A212E">
            <w:pPr>
              <w:jc w:val="center"/>
            </w:pPr>
            <w:r w:rsidRPr="00111C64">
              <w:rPr>
                <w:b/>
                <w:i/>
                <w:iCs/>
              </w:rPr>
              <w:t>№</w:t>
            </w:r>
          </w:p>
        </w:tc>
        <w:tc>
          <w:tcPr>
            <w:tcW w:w="2977" w:type="dxa"/>
            <w:vMerge w:val="restart"/>
          </w:tcPr>
          <w:p w:rsidR="00287BFE" w:rsidRPr="00111C64" w:rsidRDefault="00287BFE" w:rsidP="009A212E">
            <w:pPr>
              <w:jc w:val="center"/>
            </w:pPr>
            <w:r w:rsidRPr="00111C64">
              <w:rPr>
                <w:b/>
                <w:i/>
                <w:iCs/>
              </w:rPr>
              <w:t>Тема урока</w:t>
            </w:r>
          </w:p>
        </w:tc>
        <w:tc>
          <w:tcPr>
            <w:tcW w:w="880" w:type="dxa"/>
            <w:vMerge w:val="restart"/>
            <w:vAlign w:val="center"/>
          </w:tcPr>
          <w:p w:rsidR="00287BFE" w:rsidRPr="00111C64" w:rsidRDefault="00287BFE" w:rsidP="009A212E">
            <w:pPr>
              <w:pStyle w:val="a3"/>
              <w:spacing w:before="0" w:beforeAutospacing="0" w:after="0" w:afterAutospacing="0"/>
              <w:ind w:left="1169" w:hanging="1169"/>
              <w:jc w:val="center"/>
              <w:rPr>
                <w:b/>
                <w:i/>
                <w:iCs/>
              </w:rPr>
            </w:pPr>
            <w:r w:rsidRPr="00111C64">
              <w:rPr>
                <w:b/>
                <w:i/>
                <w:iCs/>
              </w:rPr>
              <w:t>Кол-</w:t>
            </w:r>
          </w:p>
          <w:p w:rsidR="00287BFE" w:rsidRPr="00111C64" w:rsidRDefault="00287BFE" w:rsidP="009A212E">
            <w:pPr>
              <w:pStyle w:val="a3"/>
              <w:spacing w:before="0" w:beforeAutospacing="0" w:after="0" w:afterAutospacing="0"/>
              <w:ind w:left="1169" w:hanging="1169"/>
              <w:jc w:val="center"/>
              <w:rPr>
                <w:b/>
                <w:i/>
                <w:iCs/>
              </w:rPr>
            </w:pPr>
            <w:r w:rsidRPr="00111C64">
              <w:rPr>
                <w:b/>
                <w:i/>
                <w:iCs/>
              </w:rPr>
              <w:t>во ча-</w:t>
            </w:r>
          </w:p>
          <w:p w:rsidR="00287BFE" w:rsidRPr="00111C64" w:rsidRDefault="00287BFE" w:rsidP="009A212E">
            <w:pPr>
              <w:pStyle w:val="a3"/>
              <w:spacing w:before="0" w:beforeAutospacing="0" w:after="0" w:afterAutospacing="0"/>
              <w:ind w:left="1169" w:hanging="1169"/>
              <w:jc w:val="center"/>
              <w:rPr>
                <w:b/>
                <w:i/>
                <w:iCs/>
              </w:rPr>
            </w:pPr>
            <w:r w:rsidRPr="00111C64">
              <w:rPr>
                <w:b/>
                <w:i/>
                <w:iCs/>
              </w:rPr>
              <w:t>сов</w:t>
            </w:r>
          </w:p>
        </w:tc>
        <w:tc>
          <w:tcPr>
            <w:tcW w:w="1014" w:type="dxa"/>
            <w:vMerge w:val="restart"/>
            <w:vAlign w:val="center"/>
          </w:tcPr>
          <w:p w:rsidR="00287BFE" w:rsidRPr="00111C64" w:rsidRDefault="00287BFE" w:rsidP="009A212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111C64">
              <w:rPr>
                <w:b/>
                <w:i/>
                <w:iCs/>
              </w:rPr>
              <w:t>Тип уро-ка</w:t>
            </w:r>
          </w:p>
        </w:tc>
        <w:tc>
          <w:tcPr>
            <w:tcW w:w="2880" w:type="dxa"/>
            <w:vMerge w:val="restart"/>
          </w:tcPr>
          <w:p w:rsidR="00287BFE" w:rsidRPr="00111C64" w:rsidRDefault="00287BFE" w:rsidP="009A212E">
            <w:pPr>
              <w:jc w:val="center"/>
            </w:pPr>
          </w:p>
          <w:p w:rsidR="00287BFE" w:rsidRPr="00111C64" w:rsidRDefault="00ED081F" w:rsidP="009A212E">
            <w:pPr>
              <w:jc w:val="center"/>
            </w:pPr>
            <w:r>
              <w:rPr>
                <w:b/>
                <w:i/>
                <w:iCs/>
              </w:rPr>
              <w:t xml:space="preserve">Характеристика </w:t>
            </w:r>
            <w:r w:rsidR="00287BFE" w:rsidRPr="00111C64">
              <w:rPr>
                <w:b/>
                <w:i/>
                <w:iCs/>
              </w:rPr>
              <w:t>учебной деятельности</w:t>
            </w:r>
          </w:p>
        </w:tc>
        <w:tc>
          <w:tcPr>
            <w:tcW w:w="2880" w:type="dxa"/>
            <w:vMerge w:val="restart"/>
            <w:vAlign w:val="center"/>
          </w:tcPr>
          <w:p w:rsidR="00287BFE" w:rsidRPr="00111C64" w:rsidRDefault="00ED081F" w:rsidP="00ED081F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жидаемые результаты </w:t>
            </w:r>
            <w:r w:rsidR="00287BFE" w:rsidRPr="00111C64">
              <w:rPr>
                <w:b/>
                <w:i/>
                <w:iCs/>
              </w:rPr>
              <w:t>освоения материала</w:t>
            </w:r>
          </w:p>
        </w:tc>
        <w:tc>
          <w:tcPr>
            <w:tcW w:w="1080" w:type="dxa"/>
            <w:vMerge w:val="restart"/>
          </w:tcPr>
          <w:p w:rsidR="00287BFE" w:rsidRPr="00111C64" w:rsidRDefault="00287BFE" w:rsidP="009A212E">
            <w:pPr>
              <w:jc w:val="center"/>
            </w:pPr>
            <w:r w:rsidRPr="00111C64">
              <w:rPr>
                <w:b/>
                <w:i/>
                <w:iCs/>
              </w:rPr>
              <w:t>Вид кон-троля</w:t>
            </w:r>
          </w:p>
        </w:tc>
        <w:tc>
          <w:tcPr>
            <w:tcW w:w="1131" w:type="dxa"/>
            <w:gridSpan w:val="2"/>
            <w:vMerge w:val="restart"/>
          </w:tcPr>
          <w:p w:rsidR="00287BFE" w:rsidRPr="00111C64" w:rsidRDefault="00287BFE" w:rsidP="009A212E">
            <w:pPr>
              <w:jc w:val="center"/>
            </w:pPr>
            <w:r w:rsidRPr="00111C64">
              <w:rPr>
                <w:b/>
                <w:i/>
                <w:iCs/>
              </w:rPr>
              <w:t>Дом.за-дание</w:t>
            </w:r>
          </w:p>
        </w:tc>
        <w:tc>
          <w:tcPr>
            <w:tcW w:w="1785" w:type="dxa"/>
            <w:gridSpan w:val="4"/>
            <w:vAlign w:val="center"/>
          </w:tcPr>
          <w:p w:rsidR="00287BFE" w:rsidRPr="00111C64" w:rsidRDefault="00287BFE" w:rsidP="009A212E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111C64">
              <w:rPr>
                <w:b/>
                <w:i/>
                <w:iCs/>
              </w:rPr>
              <w:t>Дата прове-дения урока</w:t>
            </w:r>
          </w:p>
        </w:tc>
      </w:tr>
      <w:tr w:rsidR="00287BFE" w:rsidRPr="00111C64" w:rsidTr="00830D0D">
        <w:trPr>
          <w:gridAfter w:val="1"/>
          <w:wAfter w:w="36" w:type="dxa"/>
          <w:trHeight w:val="360"/>
        </w:trPr>
        <w:tc>
          <w:tcPr>
            <w:tcW w:w="817" w:type="dxa"/>
            <w:vMerge/>
          </w:tcPr>
          <w:p w:rsidR="00287BFE" w:rsidRPr="00111C64" w:rsidRDefault="00287BFE" w:rsidP="009A212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977" w:type="dxa"/>
            <w:vMerge/>
          </w:tcPr>
          <w:p w:rsidR="00287BFE" w:rsidRPr="00111C64" w:rsidRDefault="00287BFE" w:rsidP="009A212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80" w:type="dxa"/>
            <w:vMerge/>
            <w:vAlign w:val="center"/>
          </w:tcPr>
          <w:p w:rsidR="00287BFE" w:rsidRPr="00111C64" w:rsidRDefault="00287BFE" w:rsidP="009A212E">
            <w:pPr>
              <w:pStyle w:val="a3"/>
              <w:spacing w:before="0" w:beforeAutospacing="0" w:after="0" w:afterAutospacing="0"/>
              <w:ind w:left="1169" w:hanging="1169"/>
              <w:jc w:val="center"/>
              <w:rPr>
                <w:b/>
                <w:i/>
                <w:iCs/>
              </w:rPr>
            </w:pPr>
          </w:p>
        </w:tc>
        <w:tc>
          <w:tcPr>
            <w:tcW w:w="1014" w:type="dxa"/>
            <w:vMerge/>
            <w:vAlign w:val="center"/>
          </w:tcPr>
          <w:p w:rsidR="00287BFE" w:rsidRPr="00111C64" w:rsidRDefault="00287BFE" w:rsidP="009A212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2880" w:type="dxa"/>
            <w:vMerge/>
          </w:tcPr>
          <w:p w:rsidR="00287BFE" w:rsidRPr="00111C64" w:rsidRDefault="00287BFE" w:rsidP="009A212E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:rsidR="00287BFE" w:rsidRPr="00111C64" w:rsidRDefault="00287BFE" w:rsidP="009A212E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80" w:type="dxa"/>
            <w:vMerge/>
          </w:tcPr>
          <w:p w:rsidR="00287BFE" w:rsidRPr="00111C64" w:rsidRDefault="00287BFE" w:rsidP="009A212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31" w:type="dxa"/>
            <w:gridSpan w:val="2"/>
            <w:vMerge/>
          </w:tcPr>
          <w:p w:rsidR="00287BFE" w:rsidRPr="00111C64" w:rsidRDefault="00287BFE" w:rsidP="009A212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810" w:type="dxa"/>
            <w:gridSpan w:val="2"/>
          </w:tcPr>
          <w:p w:rsidR="00287BFE" w:rsidRPr="00111C64" w:rsidRDefault="00287BFE" w:rsidP="009A212E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111C64">
              <w:rPr>
                <w:b/>
                <w:i/>
                <w:iCs/>
              </w:rPr>
              <w:t>план</w:t>
            </w:r>
          </w:p>
        </w:tc>
        <w:tc>
          <w:tcPr>
            <w:tcW w:w="975" w:type="dxa"/>
            <w:gridSpan w:val="2"/>
          </w:tcPr>
          <w:p w:rsidR="00287BFE" w:rsidRPr="00111C64" w:rsidRDefault="00287BFE" w:rsidP="009A212E">
            <w:pPr>
              <w:pStyle w:val="a3"/>
              <w:spacing w:before="0" w:beforeAutospacing="0" w:after="0" w:afterAutospacing="0"/>
              <w:rPr>
                <w:b/>
                <w:i/>
                <w:iCs/>
              </w:rPr>
            </w:pPr>
            <w:r w:rsidRPr="00111C64">
              <w:rPr>
                <w:b/>
                <w:i/>
                <w:iCs/>
              </w:rPr>
              <w:t>факт</w:t>
            </w:r>
          </w:p>
        </w:tc>
      </w:tr>
      <w:tr w:rsidR="008E3D44" w:rsidRPr="00111C64" w:rsidTr="00830D0D">
        <w:trPr>
          <w:gridAfter w:val="1"/>
          <w:wAfter w:w="36" w:type="dxa"/>
          <w:trHeight w:val="125"/>
        </w:trPr>
        <w:tc>
          <w:tcPr>
            <w:tcW w:w="817" w:type="dxa"/>
            <w:vAlign w:val="center"/>
          </w:tcPr>
          <w:p w:rsidR="008E3D44" w:rsidRPr="002E1017" w:rsidRDefault="002E1017" w:rsidP="002E1017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E3D44" w:rsidRPr="00111C64" w:rsidRDefault="008E3D44" w:rsidP="008E3D44">
            <w:r w:rsidRPr="00111C64">
              <w:t>Повторение материала 7 класса</w:t>
            </w:r>
          </w:p>
        </w:tc>
        <w:tc>
          <w:tcPr>
            <w:tcW w:w="880" w:type="dxa"/>
          </w:tcPr>
          <w:p w:rsidR="008E3D44" w:rsidRPr="00111C64" w:rsidRDefault="00BB7FE4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8E3D44" w:rsidRPr="00111C64" w:rsidRDefault="00CB0101" w:rsidP="00417BAE">
            <w:r w:rsidRPr="00111C64">
              <w:t>КУ</w:t>
            </w:r>
          </w:p>
        </w:tc>
        <w:tc>
          <w:tcPr>
            <w:tcW w:w="2880" w:type="dxa"/>
          </w:tcPr>
          <w:p w:rsidR="008E3D44" w:rsidRPr="00111C64" w:rsidRDefault="008E3D44" w:rsidP="00417BAE"/>
        </w:tc>
        <w:tc>
          <w:tcPr>
            <w:tcW w:w="2880" w:type="dxa"/>
          </w:tcPr>
          <w:p w:rsidR="008E3D44" w:rsidRPr="00111C64" w:rsidRDefault="008E3D44" w:rsidP="009A212E">
            <w:pPr>
              <w:jc w:val="center"/>
            </w:pPr>
          </w:p>
        </w:tc>
        <w:tc>
          <w:tcPr>
            <w:tcW w:w="1080" w:type="dxa"/>
          </w:tcPr>
          <w:p w:rsidR="008E3D44" w:rsidRPr="00111C64" w:rsidRDefault="008E3D44" w:rsidP="009A212E">
            <w:pPr>
              <w:jc w:val="center"/>
            </w:pPr>
          </w:p>
        </w:tc>
        <w:tc>
          <w:tcPr>
            <w:tcW w:w="1080" w:type="dxa"/>
          </w:tcPr>
          <w:p w:rsidR="008E3D44" w:rsidRPr="00111C64" w:rsidRDefault="008A47FC" w:rsidP="009A212E">
            <w:pPr>
              <w:jc w:val="center"/>
            </w:pPr>
            <w:r w:rsidRPr="00111C64">
              <w:t>д/м №2,4,6,7,8,10</w:t>
            </w:r>
          </w:p>
        </w:tc>
        <w:tc>
          <w:tcPr>
            <w:tcW w:w="855" w:type="dxa"/>
            <w:gridSpan w:val="2"/>
          </w:tcPr>
          <w:p w:rsidR="008E3D44" w:rsidRPr="00111C64" w:rsidRDefault="00F819EB" w:rsidP="009A212E">
            <w:pPr>
              <w:jc w:val="center"/>
            </w:pPr>
            <w:r>
              <w:t>5.09</w:t>
            </w:r>
          </w:p>
        </w:tc>
        <w:tc>
          <w:tcPr>
            <w:tcW w:w="981" w:type="dxa"/>
            <w:gridSpan w:val="3"/>
          </w:tcPr>
          <w:p w:rsidR="008E3D44" w:rsidRPr="00111C64" w:rsidRDefault="008E3D44" w:rsidP="009A212E">
            <w:pPr>
              <w:jc w:val="center"/>
            </w:pPr>
          </w:p>
        </w:tc>
      </w:tr>
      <w:tr w:rsidR="006F0928" w:rsidRPr="00111C64" w:rsidTr="00830D0D">
        <w:trPr>
          <w:trHeight w:val="125"/>
        </w:trPr>
        <w:tc>
          <w:tcPr>
            <w:tcW w:w="817" w:type="dxa"/>
          </w:tcPr>
          <w:p w:rsidR="006F0928" w:rsidRPr="00111C64" w:rsidRDefault="006F0928" w:rsidP="009A212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F0928" w:rsidRPr="00111C64" w:rsidRDefault="006F0928" w:rsidP="009A212E">
            <w:pPr>
              <w:jc w:val="center"/>
              <w:rPr>
                <w:b/>
              </w:rPr>
            </w:pPr>
            <w:r w:rsidRPr="00111C64">
              <w:rPr>
                <w:b/>
              </w:rPr>
              <w:t xml:space="preserve">Рациональные дроби </w:t>
            </w:r>
          </w:p>
        </w:tc>
        <w:tc>
          <w:tcPr>
            <w:tcW w:w="880" w:type="dxa"/>
          </w:tcPr>
          <w:p w:rsidR="006F0928" w:rsidRPr="00111C64" w:rsidRDefault="00BB7FE4" w:rsidP="009A212E">
            <w:pPr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6F0928" w:rsidRPr="00111C64" w:rsidRDefault="006F0928" w:rsidP="009A212E">
            <w:pPr>
              <w:jc w:val="center"/>
              <w:rPr>
                <w:b/>
                <w:i/>
              </w:rPr>
            </w:pPr>
          </w:p>
        </w:tc>
        <w:tc>
          <w:tcPr>
            <w:tcW w:w="2880" w:type="dxa"/>
          </w:tcPr>
          <w:p w:rsidR="006F0928" w:rsidRPr="00111C64" w:rsidRDefault="006F0928" w:rsidP="009A212E">
            <w:pPr>
              <w:jc w:val="center"/>
              <w:rPr>
                <w:b/>
                <w:i/>
              </w:rPr>
            </w:pPr>
          </w:p>
        </w:tc>
        <w:tc>
          <w:tcPr>
            <w:tcW w:w="2880" w:type="dxa"/>
          </w:tcPr>
          <w:p w:rsidR="006F0928" w:rsidRPr="00111C64" w:rsidRDefault="006F0928" w:rsidP="009A212E">
            <w:pPr>
              <w:jc w:val="center"/>
            </w:pPr>
          </w:p>
        </w:tc>
        <w:tc>
          <w:tcPr>
            <w:tcW w:w="1080" w:type="dxa"/>
          </w:tcPr>
          <w:p w:rsidR="006F0928" w:rsidRPr="00111C64" w:rsidRDefault="006F0928" w:rsidP="009A212E">
            <w:pPr>
              <w:jc w:val="center"/>
            </w:pPr>
          </w:p>
        </w:tc>
        <w:tc>
          <w:tcPr>
            <w:tcW w:w="1080" w:type="dxa"/>
          </w:tcPr>
          <w:p w:rsidR="006F0928" w:rsidRPr="00111C64" w:rsidRDefault="006F0928" w:rsidP="009A212E">
            <w:pPr>
              <w:jc w:val="center"/>
            </w:pPr>
          </w:p>
        </w:tc>
        <w:tc>
          <w:tcPr>
            <w:tcW w:w="855" w:type="dxa"/>
            <w:gridSpan w:val="2"/>
          </w:tcPr>
          <w:p w:rsidR="006F0928" w:rsidRPr="00111C64" w:rsidRDefault="006F0928" w:rsidP="009A212E">
            <w:pPr>
              <w:jc w:val="center"/>
            </w:pPr>
          </w:p>
        </w:tc>
        <w:tc>
          <w:tcPr>
            <w:tcW w:w="1017" w:type="dxa"/>
            <w:gridSpan w:val="4"/>
          </w:tcPr>
          <w:p w:rsidR="006F0928" w:rsidRPr="00111C64" w:rsidRDefault="006F0928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2E1017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17E36" w:rsidRPr="00111C64" w:rsidRDefault="00C17E36" w:rsidP="008E3D44">
            <w:r w:rsidRPr="00111C64">
              <w:t>Рациональные выражения.</w:t>
            </w:r>
          </w:p>
        </w:tc>
        <w:tc>
          <w:tcPr>
            <w:tcW w:w="880" w:type="dxa"/>
          </w:tcPr>
          <w:p w:rsidR="00C17E36" w:rsidRPr="00111C64" w:rsidRDefault="00BB7FE4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9A212E">
            <w:pPr>
              <w:pStyle w:val="a3"/>
              <w:spacing w:before="0" w:beforeAutospacing="0" w:after="0" w:afterAutospacing="0"/>
            </w:pPr>
            <w:r w:rsidRPr="00111C64">
              <w:t>КУ УОНМ УПЗУ</w:t>
            </w:r>
          </w:p>
        </w:tc>
        <w:tc>
          <w:tcPr>
            <w:tcW w:w="2880" w:type="dxa"/>
          </w:tcPr>
          <w:p w:rsidR="00C17E36" w:rsidRPr="00111C64" w:rsidRDefault="00C17E36" w:rsidP="00916321">
            <w:pPr>
              <w:ind w:right="-108"/>
            </w:pPr>
            <w:r w:rsidRPr="00111C64">
              <w:t>Систематизация и повторение</w:t>
            </w:r>
          </w:p>
        </w:tc>
        <w:tc>
          <w:tcPr>
            <w:tcW w:w="2880" w:type="dxa"/>
          </w:tcPr>
          <w:p w:rsidR="00C17E36" w:rsidRPr="00111C64" w:rsidRDefault="00C17E36" w:rsidP="009A21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111C64">
              <w:t>Уметь находить значения рациональных выраже-ний, определять целые, дробные и рациональные выражения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1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14,15,17,21,22,20</w:t>
            </w:r>
          </w:p>
        </w:tc>
        <w:tc>
          <w:tcPr>
            <w:tcW w:w="855" w:type="dxa"/>
            <w:gridSpan w:val="2"/>
          </w:tcPr>
          <w:p w:rsidR="00C17E36" w:rsidRPr="00111C64" w:rsidRDefault="00F819EB" w:rsidP="009A212E">
            <w:pPr>
              <w:jc w:val="center"/>
            </w:pPr>
            <w:r>
              <w:t>6.09</w:t>
            </w:r>
          </w:p>
        </w:tc>
        <w:tc>
          <w:tcPr>
            <w:tcW w:w="1017" w:type="dxa"/>
            <w:gridSpan w:val="4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2E1017">
            <w:pPr>
              <w:jc w:val="center"/>
            </w:pPr>
            <w:r>
              <w:t>3-4</w:t>
            </w:r>
          </w:p>
        </w:tc>
        <w:tc>
          <w:tcPr>
            <w:tcW w:w="2977" w:type="dxa"/>
          </w:tcPr>
          <w:p w:rsidR="00C17E36" w:rsidRPr="00111C64" w:rsidRDefault="00C17E36" w:rsidP="008E3D44">
            <w:r w:rsidRPr="00111C64">
              <w:t>Основное свойство дроби. Сокращение дробей.</w:t>
            </w:r>
          </w:p>
        </w:tc>
        <w:tc>
          <w:tcPr>
            <w:tcW w:w="880" w:type="dxa"/>
          </w:tcPr>
          <w:p w:rsidR="00C17E36" w:rsidRPr="00111C64" w:rsidRDefault="00BB7FE4" w:rsidP="009A212E">
            <w:pPr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 УПЗУ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НМ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</w:tcPr>
          <w:p w:rsidR="00C17E36" w:rsidRPr="00111C64" w:rsidRDefault="00C17E36" w:rsidP="009D0F71">
            <w:r w:rsidRPr="00111C64">
              <w:t>Введение в тему.</w:t>
            </w:r>
          </w:p>
        </w:tc>
        <w:tc>
          <w:tcPr>
            <w:tcW w:w="2880" w:type="dxa"/>
          </w:tcPr>
          <w:p w:rsidR="00C17E36" w:rsidRPr="00111C64" w:rsidRDefault="00C17E36" w:rsidP="00435A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111C64">
              <w:t>Уметь находить допус-тимые значения пере-менной; уметь находить область определения функции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М.Д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2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41-47</w:t>
            </w:r>
          </w:p>
        </w:tc>
        <w:tc>
          <w:tcPr>
            <w:tcW w:w="855" w:type="dxa"/>
            <w:gridSpan w:val="2"/>
          </w:tcPr>
          <w:p w:rsidR="00C17E36" w:rsidRDefault="00F819EB" w:rsidP="009A212E">
            <w:pPr>
              <w:jc w:val="center"/>
            </w:pPr>
            <w:r>
              <w:t>12-13.09</w:t>
            </w:r>
          </w:p>
          <w:p w:rsidR="00F819EB" w:rsidRDefault="00F819EB" w:rsidP="009A212E">
            <w:pPr>
              <w:jc w:val="center"/>
            </w:pPr>
          </w:p>
          <w:p w:rsidR="00F819EB" w:rsidRDefault="00F819EB" w:rsidP="009A212E">
            <w:pPr>
              <w:jc w:val="center"/>
            </w:pPr>
          </w:p>
          <w:p w:rsidR="00F819EB" w:rsidRDefault="00F819EB" w:rsidP="009A212E">
            <w:pPr>
              <w:jc w:val="center"/>
            </w:pPr>
          </w:p>
          <w:p w:rsidR="00F819EB" w:rsidRDefault="00F819EB" w:rsidP="009A212E">
            <w:pPr>
              <w:jc w:val="center"/>
            </w:pPr>
          </w:p>
          <w:p w:rsidR="00F819EB" w:rsidRPr="00111C64" w:rsidRDefault="00F819EB" w:rsidP="00F819EB"/>
        </w:tc>
        <w:tc>
          <w:tcPr>
            <w:tcW w:w="1017" w:type="dxa"/>
            <w:gridSpan w:val="4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256"/>
        </w:trPr>
        <w:tc>
          <w:tcPr>
            <w:tcW w:w="817" w:type="dxa"/>
            <w:vAlign w:val="center"/>
          </w:tcPr>
          <w:p w:rsidR="00C17E36" w:rsidRPr="00111C64" w:rsidRDefault="002E1017" w:rsidP="002E1017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17E36" w:rsidRPr="00111C64" w:rsidRDefault="00C17E36" w:rsidP="008E3D44">
            <w:r w:rsidRPr="00111C64">
              <w:t>Сложение и вычитание дробей с одинаковыми знаменателями.</w:t>
            </w:r>
          </w:p>
        </w:tc>
        <w:tc>
          <w:tcPr>
            <w:tcW w:w="880" w:type="dxa"/>
          </w:tcPr>
          <w:p w:rsidR="00C17E36" w:rsidRPr="00111C64" w:rsidRDefault="00BB7FE4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НМ УПЗУ КУ</w:t>
            </w:r>
          </w:p>
        </w:tc>
        <w:tc>
          <w:tcPr>
            <w:tcW w:w="2880" w:type="dxa"/>
          </w:tcPr>
          <w:p w:rsidR="00C17E36" w:rsidRPr="00111C64" w:rsidRDefault="00C17E36" w:rsidP="009D0F71">
            <w:r w:rsidRPr="00111C64">
              <w:t>Введение в тему.</w:t>
            </w:r>
          </w:p>
        </w:tc>
        <w:tc>
          <w:tcPr>
            <w:tcW w:w="2880" w:type="dxa"/>
          </w:tcPr>
          <w:p w:rsidR="00C17E36" w:rsidRPr="00111C64" w:rsidRDefault="00C17E36" w:rsidP="00936095">
            <w:r w:rsidRPr="00111C64">
              <w:t>Складывать и вычитать дроби с одинаковыми знаменателями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3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61,65,68,7071,72</w:t>
            </w:r>
          </w:p>
        </w:tc>
        <w:tc>
          <w:tcPr>
            <w:tcW w:w="855" w:type="dxa"/>
            <w:gridSpan w:val="2"/>
          </w:tcPr>
          <w:p w:rsidR="00C17E36" w:rsidRPr="00111C64" w:rsidRDefault="00F819EB" w:rsidP="009A212E">
            <w:pPr>
              <w:jc w:val="center"/>
            </w:pPr>
            <w:r>
              <w:t>19.09</w:t>
            </w:r>
          </w:p>
        </w:tc>
        <w:tc>
          <w:tcPr>
            <w:tcW w:w="1017" w:type="dxa"/>
            <w:gridSpan w:val="4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2E1017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C17E36" w:rsidRPr="00111C64" w:rsidRDefault="00C17E36" w:rsidP="008E3D44">
            <w:r w:rsidRPr="00111C64">
              <w:t>Сложение и вычитание дробей с разными знаменателями.</w:t>
            </w:r>
          </w:p>
        </w:tc>
        <w:tc>
          <w:tcPr>
            <w:tcW w:w="880" w:type="dxa"/>
          </w:tcPr>
          <w:p w:rsidR="00C17E36" w:rsidRPr="00111C64" w:rsidRDefault="00BB7FE4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9A212E">
            <w:pPr>
              <w:pStyle w:val="a3"/>
              <w:spacing w:before="0" w:beforeAutospacing="0" w:after="0" w:afterAutospacing="0"/>
            </w:pPr>
            <w:r w:rsidRPr="00111C64">
              <w:t>УОНМ УПЗУ</w:t>
            </w:r>
          </w:p>
        </w:tc>
        <w:tc>
          <w:tcPr>
            <w:tcW w:w="2880" w:type="dxa"/>
          </w:tcPr>
          <w:p w:rsidR="00C17E36" w:rsidRPr="00111C64" w:rsidRDefault="00C17E36" w:rsidP="009D0F71">
            <w:r w:rsidRPr="00111C64">
              <w:t>Введение в тему.</w:t>
            </w:r>
          </w:p>
          <w:p w:rsidR="00C17E36" w:rsidRPr="00111C64" w:rsidRDefault="00C17E36" w:rsidP="009D0F71">
            <w:pPr>
              <w:ind w:right="-108"/>
            </w:pPr>
            <w:r w:rsidRPr="00111C64">
              <w:t>Расширение знаний (на 100, 1000, 4 и 25)</w:t>
            </w:r>
          </w:p>
        </w:tc>
        <w:tc>
          <w:tcPr>
            <w:tcW w:w="2880" w:type="dxa"/>
          </w:tcPr>
          <w:p w:rsidR="00C17E36" w:rsidRPr="00111C64" w:rsidRDefault="00C17E36" w:rsidP="00435A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111C64">
              <w:t>Складывать и вычитать дроби с разными знаменателями;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Дом.К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4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97,99,87,89,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100,101</w:t>
            </w:r>
          </w:p>
        </w:tc>
        <w:tc>
          <w:tcPr>
            <w:tcW w:w="855" w:type="dxa"/>
            <w:gridSpan w:val="2"/>
          </w:tcPr>
          <w:p w:rsidR="00C17E36" w:rsidRPr="00111C64" w:rsidRDefault="00F819EB" w:rsidP="009A212E">
            <w:pPr>
              <w:jc w:val="center"/>
            </w:pPr>
            <w:r>
              <w:t>20.09</w:t>
            </w:r>
          </w:p>
        </w:tc>
        <w:tc>
          <w:tcPr>
            <w:tcW w:w="1017" w:type="dxa"/>
            <w:gridSpan w:val="4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2E1017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nil"/>
            </w:tcBorders>
          </w:tcPr>
          <w:p w:rsidR="00C17E36" w:rsidRPr="00111C64" w:rsidRDefault="00C17E36" w:rsidP="008E3D44">
            <w:r w:rsidRPr="00111C64">
              <w:t xml:space="preserve"> Умножение дробей.</w:t>
            </w:r>
          </w:p>
        </w:tc>
        <w:tc>
          <w:tcPr>
            <w:tcW w:w="880" w:type="dxa"/>
            <w:tcBorders>
              <w:top w:val="nil"/>
            </w:tcBorders>
          </w:tcPr>
          <w:p w:rsidR="00C17E36" w:rsidRPr="00111C64" w:rsidRDefault="00E05C16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  <w:tcBorders>
              <w:top w:val="nil"/>
            </w:tcBorders>
          </w:tcPr>
          <w:p w:rsidR="00C17E36" w:rsidRPr="00111C64" w:rsidRDefault="00C17E36" w:rsidP="009A212E">
            <w:pPr>
              <w:pStyle w:val="a3"/>
              <w:spacing w:before="0" w:beforeAutospacing="0" w:after="0" w:afterAutospacing="0"/>
            </w:pPr>
            <w:r w:rsidRPr="00111C64">
              <w:t>УОНМКУ</w:t>
            </w:r>
          </w:p>
          <w:p w:rsidR="00C17E36" w:rsidRPr="00111C64" w:rsidRDefault="00C17E36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</w:tc>
        <w:tc>
          <w:tcPr>
            <w:tcW w:w="2880" w:type="dxa"/>
            <w:tcBorders>
              <w:top w:val="nil"/>
            </w:tcBorders>
          </w:tcPr>
          <w:p w:rsidR="00C17E36" w:rsidRPr="00111C64" w:rsidRDefault="00C17E36" w:rsidP="009D0F71">
            <w:r w:rsidRPr="00111C64">
              <w:t>Введение в тему.</w:t>
            </w:r>
          </w:p>
          <w:p w:rsidR="00C17E36" w:rsidRPr="00111C64" w:rsidRDefault="00C17E36" w:rsidP="009D0F71">
            <w:r w:rsidRPr="00111C64">
              <w:t>Тренинг.</w:t>
            </w:r>
          </w:p>
        </w:tc>
        <w:tc>
          <w:tcPr>
            <w:tcW w:w="2880" w:type="dxa"/>
            <w:tcBorders>
              <w:top w:val="nil"/>
            </w:tcBorders>
          </w:tcPr>
          <w:p w:rsidR="00C17E36" w:rsidRPr="00111C64" w:rsidRDefault="00C17E36" w:rsidP="00936095">
            <w:r w:rsidRPr="00111C64">
              <w:t>умножать и делить дро-би, возводить дроби в степень</w:t>
            </w:r>
          </w:p>
        </w:tc>
        <w:tc>
          <w:tcPr>
            <w:tcW w:w="1080" w:type="dxa"/>
            <w:tcBorders>
              <w:top w:val="nil"/>
            </w:tcBorders>
          </w:tcPr>
          <w:p w:rsidR="00C17E36" w:rsidRPr="00111C64" w:rsidRDefault="00C17E36" w:rsidP="009A212E">
            <w:pPr>
              <w:jc w:val="center"/>
            </w:pPr>
            <w:r w:rsidRPr="00111C64">
              <w:t>ИРД</w:t>
            </w:r>
          </w:p>
        </w:tc>
        <w:tc>
          <w:tcPr>
            <w:tcW w:w="1080" w:type="dxa"/>
            <w:tcBorders>
              <w:top w:val="nil"/>
            </w:tcBorders>
          </w:tcPr>
          <w:p w:rsidR="00C17E36" w:rsidRPr="00111C64" w:rsidRDefault="00C17E36" w:rsidP="009A212E">
            <w:pPr>
              <w:jc w:val="center"/>
            </w:pPr>
            <w:r w:rsidRPr="00111C64">
              <w:t>П.5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124,126,127.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129,130</w:t>
            </w:r>
          </w:p>
        </w:tc>
        <w:tc>
          <w:tcPr>
            <w:tcW w:w="855" w:type="dxa"/>
            <w:gridSpan w:val="2"/>
            <w:tcBorders>
              <w:top w:val="nil"/>
            </w:tcBorders>
          </w:tcPr>
          <w:p w:rsidR="00C17E36" w:rsidRPr="00111C64" w:rsidRDefault="00F819EB" w:rsidP="009A212E">
            <w:pPr>
              <w:jc w:val="center"/>
            </w:pPr>
            <w:r>
              <w:t>26.09</w:t>
            </w:r>
          </w:p>
        </w:tc>
        <w:tc>
          <w:tcPr>
            <w:tcW w:w="1017" w:type="dxa"/>
            <w:gridSpan w:val="4"/>
            <w:tcBorders>
              <w:top w:val="nil"/>
            </w:tcBorders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2E1017">
            <w:pPr>
              <w:jc w:val="center"/>
            </w:pPr>
            <w:r>
              <w:lastRenderedPageBreak/>
              <w:t>8</w:t>
            </w:r>
          </w:p>
        </w:tc>
        <w:tc>
          <w:tcPr>
            <w:tcW w:w="2977" w:type="dxa"/>
          </w:tcPr>
          <w:p w:rsidR="00C17E36" w:rsidRPr="00111C64" w:rsidRDefault="00C17E36" w:rsidP="008E3D44">
            <w:r w:rsidRPr="00111C64">
              <w:t>Деление дробей.</w:t>
            </w:r>
          </w:p>
        </w:tc>
        <w:tc>
          <w:tcPr>
            <w:tcW w:w="880" w:type="dxa"/>
          </w:tcPr>
          <w:p w:rsidR="00C17E36" w:rsidRPr="00111C64" w:rsidRDefault="00E05C16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9A212E">
            <w:pPr>
              <w:pStyle w:val="a3"/>
              <w:spacing w:before="0" w:beforeAutospacing="0" w:after="0" w:afterAutospacing="0"/>
            </w:pPr>
            <w:r w:rsidRPr="00111C64">
              <w:t>УОНМ КУ</w:t>
            </w:r>
          </w:p>
          <w:p w:rsidR="00C17E36" w:rsidRPr="00111C64" w:rsidRDefault="00C17E36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</w:tc>
        <w:tc>
          <w:tcPr>
            <w:tcW w:w="2880" w:type="dxa"/>
          </w:tcPr>
          <w:p w:rsidR="00C17E36" w:rsidRPr="00111C64" w:rsidRDefault="00C17E36" w:rsidP="009D0F71">
            <w:pPr>
              <w:ind w:right="-108"/>
            </w:pPr>
            <w:r w:rsidRPr="00111C64">
              <w:t>Развивающий урок</w:t>
            </w:r>
          </w:p>
          <w:p w:rsidR="00C17E36" w:rsidRPr="00111C64" w:rsidRDefault="00C17E36" w:rsidP="00C17E36">
            <w:pPr>
              <w:ind w:right="-108"/>
            </w:pPr>
            <w:r w:rsidRPr="00111C64">
              <w:t>Введение в тему</w:t>
            </w:r>
          </w:p>
          <w:p w:rsidR="00C17E36" w:rsidRPr="00111C64" w:rsidRDefault="00C17E36" w:rsidP="009D0F71">
            <w:pPr>
              <w:ind w:right="-108"/>
            </w:pPr>
          </w:p>
        </w:tc>
        <w:tc>
          <w:tcPr>
            <w:tcW w:w="28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6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140,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145,148</w:t>
            </w:r>
          </w:p>
        </w:tc>
        <w:tc>
          <w:tcPr>
            <w:tcW w:w="900" w:type="dxa"/>
            <w:gridSpan w:val="4"/>
          </w:tcPr>
          <w:p w:rsidR="00C17E36" w:rsidRPr="00111C64" w:rsidRDefault="00F819EB" w:rsidP="009A212E">
            <w:pPr>
              <w:jc w:val="center"/>
            </w:pPr>
            <w:r>
              <w:t>27.09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284"/>
        </w:trPr>
        <w:tc>
          <w:tcPr>
            <w:tcW w:w="817" w:type="dxa"/>
            <w:vAlign w:val="center"/>
          </w:tcPr>
          <w:p w:rsidR="00C17E36" w:rsidRPr="00111C64" w:rsidRDefault="002E1017" w:rsidP="002E1017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C17E36" w:rsidRPr="00111C64" w:rsidRDefault="00C17E36" w:rsidP="008E3D44">
            <w:r w:rsidRPr="00111C64">
              <w:t xml:space="preserve">Функция </w:t>
            </w:r>
            <w:r w:rsidRPr="00111C64">
              <w:rPr>
                <w:position w:val="-24"/>
              </w:rPr>
              <w:object w:dxaOrig="639" w:dyaOrig="620">
                <v:shape id="_x0000_i1028" type="#_x0000_t75" style="width:31.8pt;height:30.85pt" o:ole="">
                  <v:imagedata r:id="rId9" o:title=""/>
                </v:shape>
                <o:OLEObject Type="Embed" ProgID="Equation.3" ShapeID="_x0000_i1028" DrawAspect="Content" ObjectID="_1571208630" r:id="rId15"/>
              </w:object>
            </w:r>
            <w:r w:rsidRPr="00111C64">
              <w:t xml:space="preserve"> и ее график.</w:t>
            </w:r>
          </w:p>
        </w:tc>
        <w:tc>
          <w:tcPr>
            <w:tcW w:w="880" w:type="dxa"/>
          </w:tcPr>
          <w:p w:rsidR="00C17E36" w:rsidRPr="00111C64" w:rsidRDefault="00E05C16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9A212E">
            <w:pPr>
              <w:pStyle w:val="a3"/>
              <w:spacing w:before="0" w:beforeAutospacing="0" w:after="0" w:afterAutospacing="0"/>
            </w:pPr>
            <w:r w:rsidRPr="00111C64">
              <w:t>УОНМ УПЗУ</w:t>
            </w:r>
          </w:p>
        </w:tc>
        <w:tc>
          <w:tcPr>
            <w:tcW w:w="2880" w:type="dxa"/>
          </w:tcPr>
          <w:p w:rsidR="00C17E36" w:rsidRPr="00111C64" w:rsidRDefault="00C17E36" w:rsidP="009D0F71">
            <w:pPr>
              <w:ind w:right="-108"/>
            </w:pPr>
            <w:r w:rsidRPr="00111C64">
              <w:t>Урок обобщения</w:t>
            </w:r>
          </w:p>
        </w:tc>
        <w:tc>
          <w:tcPr>
            <w:tcW w:w="2880" w:type="dxa"/>
          </w:tcPr>
          <w:p w:rsidR="00C17E36" w:rsidRPr="00111C64" w:rsidRDefault="00C17E36" w:rsidP="009A212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111C64">
              <w:t xml:space="preserve">Строить график функции  </w:t>
            </w:r>
            <w:r w:rsidRPr="00111C64">
              <w:rPr>
                <w:lang w:val="en-US"/>
              </w:rPr>
              <w:t>y</w:t>
            </w:r>
            <w:r w:rsidRPr="00111C64">
              <w:t>=</w:t>
            </w:r>
            <w:r w:rsidRPr="00111C64">
              <w:rPr>
                <w:position w:val="-24"/>
                <w:lang w:val="en-US"/>
              </w:rPr>
              <w:object w:dxaOrig="240" w:dyaOrig="620">
                <v:shape id="_x0000_i1029" type="#_x0000_t75" style="width:12.15pt;height:30.85pt" o:ole="">
                  <v:imagedata r:id="rId16" o:title=""/>
                </v:shape>
                <o:OLEObject Type="Embed" ProgID="Equation.3" ShapeID="_x0000_i1029" DrawAspect="Content" ObjectID="_1571208631" r:id="rId17"/>
              </w:object>
            </w:r>
            <w:r w:rsidRPr="00111C64">
              <w:t>.</w:t>
            </w:r>
          </w:p>
          <w:p w:rsidR="00C17E36" w:rsidRPr="00111C64" w:rsidRDefault="00C17E36" w:rsidP="00936095"/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тесты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8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190-193</w:t>
            </w:r>
          </w:p>
        </w:tc>
        <w:tc>
          <w:tcPr>
            <w:tcW w:w="900" w:type="dxa"/>
            <w:gridSpan w:val="4"/>
          </w:tcPr>
          <w:p w:rsidR="00C17E36" w:rsidRPr="00111C64" w:rsidRDefault="00F819EB" w:rsidP="009A212E">
            <w:pPr>
              <w:jc w:val="center"/>
            </w:pPr>
            <w:r>
              <w:t>3.10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</w:tcPr>
          <w:p w:rsidR="00C17E36" w:rsidRPr="00111C64" w:rsidRDefault="002E1017" w:rsidP="009A212E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C17E36" w:rsidRPr="00111C64" w:rsidRDefault="00C17E36" w:rsidP="008E3D44">
            <w:r w:rsidRPr="00111C64">
              <w:t>Контрольна</w:t>
            </w:r>
            <w:r w:rsidR="00E05C16">
              <w:t>я работа № 1</w:t>
            </w:r>
            <w:r w:rsidR="00685500">
              <w:t>по теме «Рациональные дроби»</w:t>
            </w:r>
            <w:r w:rsidR="00F819EB">
              <w:t xml:space="preserve">. </w:t>
            </w:r>
          </w:p>
        </w:tc>
        <w:tc>
          <w:tcPr>
            <w:tcW w:w="880" w:type="dxa"/>
          </w:tcPr>
          <w:p w:rsidR="00C17E36" w:rsidRPr="00111C64" w:rsidRDefault="00C17E36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C17E36" w:rsidRPr="00111C64" w:rsidRDefault="00C17E36" w:rsidP="009A212E">
            <w:pPr>
              <w:pStyle w:val="a3"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C17E36" w:rsidRPr="00111C64" w:rsidRDefault="00C17E36" w:rsidP="009D0F71">
            <w:pPr>
              <w:ind w:right="-108"/>
            </w:pPr>
            <w:r w:rsidRPr="00111C64">
              <w:t>Урок контроль</w:t>
            </w:r>
          </w:p>
        </w:tc>
        <w:tc>
          <w:tcPr>
            <w:tcW w:w="2880" w:type="dxa"/>
          </w:tcPr>
          <w:p w:rsidR="00C17E36" w:rsidRPr="00111C64" w:rsidRDefault="00C17E36" w:rsidP="00424A83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К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д/м№2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4.10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2977" w:type="dxa"/>
          </w:tcPr>
          <w:p w:rsidR="00C17E36" w:rsidRPr="00111C64" w:rsidRDefault="00C17E36" w:rsidP="009A212E">
            <w:pPr>
              <w:jc w:val="center"/>
            </w:pPr>
            <w:r w:rsidRPr="00111C64">
              <w:rPr>
                <w:b/>
                <w:i/>
              </w:rPr>
              <w:t xml:space="preserve">Четырехугольники </w:t>
            </w:r>
          </w:p>
        </w:tc>
        <w:tc>
          <w:tcPr>
            <w:tcW w:w="880" w:type="dxa"/>
          </w:tcPr>
          <w:p w:rsidR="00C17E36" w:rsidRPr="00111C64" w:rsidRDefault="00E05C16" w:rsidP="009A212E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b/>
                <w:szCs w:val="24"/>
              </w:rPr>
            </w:pPr>
          </w:p>
        </w:tc>
        <w:tc>
          <w:tcPr>
            <w:tcW w:w="2880" w:type="dxa"/>
          </w:tcPr>
          <w:p w:rsidR="00C17E36" w:rsidRPr="00111C64" w:rsidRDefault="00C17E36" w:rsidP="009D0F71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80" w:type="dxa"/>
          </w:tcPr>
          <w:p w:rsidR="00C17E36" w:rsidRPr="00111C64" w:rsidRDefault="00C17E36" w:rsidP="009A212E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77" w:type="dxa"/>
          </w:tcPr>
          <w:p w:rsidR="00C17E36" w:rsidRPr="00111C64" w:rsidRDefault="00E05C16" w:rsidP="008E3D44">
            <w:r w:rsidRPr="00111C64">
              <w:t>РНО. Многоугольники.</w:t>
            </w:r>
          </w:p>
          <w:p w:rsidR="00C17E36" w:rsidRPr="00111C64" w:rsidRDefault="00C17E36" w:rsidP="008E3D44">
            <w:r w:rsidRPr="00111C64">
              <w:t>Параллелограмм и его свойства.</w:t>
            </w:r>
          </w:p>
        </w:tc>
        <w:tc>
          <w:tcPr>
            <w:tcW w:w="880" w:type="dxa"/>
          </w:tcPr>
          <w:p w:rsidR="00C17E36" w:rsidRPr="00111C64" w:rsidRDefault="00E05C16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НМКУ УПЗУ</w:t>
            </w:r>
          </w:p>
        </w:tc>
        <w:tc>
          <w:tcPr>
            <w:tcW w:w="2880" w:type="dxa"/>
            <w:vMerge w:val="restart"/>
          </w:tcPr>
          <w:p w:rsidR="00C17E36" w:rsidRPr="00111C64" w:rsidRDefault="00C17E36" w:rsidP="009D0F71">
            <w:pPr>
              <w:ind w:right="-108"/>
            </w:pPr>
          </w:p>
          <w:p w:rsidR="00E05C16" w:rsidRPr="00111C64" w:rsidRDefault="00E05C16" w:rsidP="00E05C16">
            <w:pPr>
              <w:ind w:right="-108"/>
            </w:pPr>
            <w:r w:rsidRPr="00111C64">
              <w:t>Введение в тему</w:t>
            </w:r>
          </w:p>
          <w:p w:rsidR="00C17E36" w:rsidRPr="00111C64" w:rsidRDefault="00C17E36" w:rsidP="009D0F71">
            <w:pPr>
              <w:ind w:right="-108"/>
            </w:pPr>
          </w:p>
          <w:p w:rsidR="00C17E36" w:rsidRPr="00111C64" w:rsidRDefault="00C17E36" w:rsidP="009D0F71">
            <w:pPr>
              <w:ind w:right="-108"/>
            </w:pPr>
            <w:r w:rsidRPr="00111C64">
              <w:t>Закрепление</w:t>
            </w:r>
          </w:p>
        </w:tc>
        <w:tc>
          <w:tcPr>
            <w:tcW w:w="2880" w:type="dxa"/>
            <w:vMerge w:val="restart"/>
          </w:tcPr>
          <w:p w:rsidR="00E05C16" w:rsidRPr="00111C64" w:rsidRDefault="00E05C16" w:rsidP="00936095">
            <w:r w:rsidRPr="00111C64">
              <w:t>Знать различные виды четырехугольников, их признаки и свойства.</w:t>
            </w:r>
            <w:r>
              <w:t xml:space="preserve"> </w:t>
            </w:r>
            <w:r w:rsidRPr="00111C64">
              <w:t xml:space="preserve">Уметь </w:t>
            </w:r>
            <w:r>
              <w:t>применять свойства четырехуголь</w:t>
            </w:r>
            <w:r w:rsidRPr="00111C64">
              <w:t xml:space="preserve">ников при решении простых задач. </w:t>
            </w:r>
          </w:p>
          <w:p w:rsidR="00E05C16" w:rsidRPr="00111C64" w:rsidRDefault="00E05C16" w:rsidP="00936095">
            <w:pPr>
              <w:rPr>
                <w:b/>
                <w:i/>
                <w:iCs/>
              </w:rPr>
            </w:pPr>
          </w:p>
          <w:p w:rsidR="00C17E36" w:rsidRPr="00111C64" w:rsidRDefault="00C17E36" w:rsidP="00E05C16"/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42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405-407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10.10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A212E">
            <w:pPr>
              <w:jc w:val="center"/>
            </w:pPr>
          </w:p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  <w:spacing w:val="-2"/>
                <w:w w:val="120"/>
              </w:rPr>
            </w:pPr>
            <w:r>
              <w:rPr>
                <w:color w:val="000000"/>
                <w:spacing w:val="-2"/>
                <w:w w:val="120"/>
              </w:rPr>
              <w:t>12</w:t>
            </w:r>
          </w:p>
        </w:tc>
        <w:tc>
          <w:tcPr>
            <w:tcW w:w="2977" w:type="dxa"/>
          </w:tcPr>
          <w:p w:rsidR="00C17E36" w:rsidRPr="00111C64" w:rsidRDefault="00C17E36" w:rsidP="008E3D44"/>
          <w:p w:rsidR="00C17E36" w:rsidRPr="00111C64" w:rsidRDefault="00C17E36" w:rsidP="008E3D44">
            <w:r w:rsidRPr="00111C64">
              <w:t>Признаки параллелограмма.</w:t>
            </w:r>
          </w:p>
        </w:tc>
        <w:tc>
          <w:tcPr>
            <w:tcW w:w="880" w:type="dxa"/>
          </w:tcPr>
          <w:p w:rsidR="00C17E36" w:rsidRPr="00111C64" w:rsidRDefault="00E05C16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НМКУ УПЗУ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СЗ</w:t>
            </w:r>
          </w:p>
        </w:tc>
        <w:tc>
          <w:tcPr>
            <w:tcW w:w="2880" w:type="dxa"/>
            <w:vMerge/>
          </w:tcPr>
          <w:p w:rsidR="00C17E36" w:rsidRPr="00111C64" w:rsidRDefault="00C17E36" w:rsidP="00424A83"/>
        </w:tc>
        <w:tc>
          <w:tcPr>
            <w:tcW w:w="2880" w:type="dxa"/>
            <w:vMerge/>
          </w:tcPr>
          <w:p w:rsidR="00C17E36" w:rsidRPr="00111C64" w:rsidRDefault="00C17E36" w:rsidP="00936095"/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43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409-410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B422FA">
            <w:pPr>
              <w:jc w:val="center"/>
            </w:pPr>
            <w:r>
              <w:t>11.10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  <w:r>
              <w:rPr>
                <w:color w:val="000000"/>
                <w:spacing w:val="-7"/>
                <w:w w:val="120"/>
              </w:rPr>
              <w:t>14</w:t>
            </w:r>
          </w:p>
        </w:tc>
        <w:tc>
          <w:tcPr>
            <w:tcW w:w="2977" w:type="dxa"/>
          </w:tcPr>
          <w:p w:rsidR="00C17E36" w:rsidRPr="00111C64" w:rsidRDefault="00C17E36" w:rsidP="008E3D44"/>
          <w:p w:rsidR="00C17E36" w:rsidRPr="00111C64" w:rsidRDefault="00C17E36" w:rsidP="008E3D44"/>
          <w:p w:rsidR="00C17E36" w:rsidRPr="00111C64" w:rsidRDefault="00C17E36" w:rsidP="008E3D44">
            <w:r w:rsidRPr="00111C64">
              <w:t>Трапеция.</w:t>
            </w:r>
          </w:p>
        </w:tc>
        <w:tc>
          <w:tcPr>
            <w:tcW w:w="880" w:type="dxa"/>
          </w:tcPr>
          <w:p w:rsidR="00C17E36" w:rsidRPr="00111C64" w:rsidRDefault="00E05C16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 УПЗУ</w:t>
            </w:r>
          </w:p>
          <w:p w:rsidR="00C17E36" w:rsidRPr="00111C64" w:rsidRDefault="00C17E36" w:rsidP="009A212E">
            <w:pPr>
              <w:pStyle w:val="NR"/>
              <w:ind w:left="-108" w:right="-108"/>
              <w:rPr>
                <w:szCs w:val="24"/>
              </w:rPr>
            </w:pPr>
            <w:r w:rsidRPr="00111C64">
              <w:rPr>
                <w:szCs w:val="24"/>
              </w:rPr>
              <w:t>УОНМ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СЗ</w:t>
            </w:r>
          </w:p>
          <w:p w:rsidR="00C17E36" w:rsidRPr="00111C64" w:rsidRDefault="00C17E36" w:rsidP="009A212E">
            <w:pPr>
              <w:pStyle w:val="NR"/>
              <w:ind w:left="-108" w:right="-108"/>
              <w:rPr>
                <w:szCs w:val="24"/>
              </w:rPr>
            </w:pPr>
            <w:r w:rsidRPr="00111C64">
              <w:rPr>
                <w:szCs w:val="24"/>
              </w:rPr>
              <w:t>УПКЗУ</w:t>
            </w:r>
          </w:p>
        </w:tc>
        <w:tc>
          <w:tcPr>
            <w:tcW w:w="2880" w:type="dxa"/>
          </w:tcPr>
          <w:p w:rsidR="00C17E36" w:rsidRPr="00111C64" w:rsidRDefault="00C17E36" w:rsidP="009D0F71">
            <w:r w:rsidRPr="00111C64">
              <w:t>Введение в тему</w:t>
            </w:r>
          </w:p>
          <w:p w:rsidR="00C17E36" w:rsidRPr="00111C64" w:rsidRDefault="00C17E36" w:rsidP="009D0F71"/>
          <w:p w:rsidR="00C17E36" w:rsidRPr="00111C64" w:rsidRDefault="00C17E36" w:rsidP="009D0F71">
            <w:pPr>
              <w:ind w:right="-108"/>
            </w:pPr>
            <w:r w:rsidRPr="00111C64">
              <w:t>Закрепление</w:t>
            </w:r>
          </w:p>
        </w:tc>
        <w:tc>
          <w:tcPr>
            <w:tcW w:w="2880" w:type="dxa"/>
            <w:vMerge/>
          </w:tcPr>
          <w:p w:rsidR="00C17E36" w:rsidRPr="00111C64" w:rsidRDefault="00C17E36" w:rsidP="003C437A"/>
        </w:tc>
        <w:tc>
          <w:tcPr>
            <w:tcW w:w="1080" w:type="dxa"/>
          </w:tcPr>
          <w:p w:rsidR="00C17E36" w:rsidRPr="00111C64" w:rsidRDefault="00C17E36" w:rsidP="009740FB">
            <w:r w:rsidRPr="00111C64">
              <w:t>ФО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44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411-412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17.10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  <w:r>
              <w:rPr>
                <w:color w:val="000000"/>
                <w:spacing w:val="-7"/>
                <w:w w:val="120"/>
              </w:rPr>
              <w:t>15</w:t>
            </w:r>
          </w:p>
        </w:tc>
        <w:tc>
          <w:tcPr>
            <w:tcW w:w="2977" w:type="dxa"/>
          </w:tcPr>
          <w:p w:rsidR="00C17E36" w:rsidRPr="00111C64" w:rsidRDefault="00C17E36" w:rsidP="008E3D44"/>
          <w:p w:rsidR="00C17E36" w:rsidRPr="00111C64" w:rsidRDefault="00C17E36" w:rsidP="008E3D44">
            <w:r w:rsidRPr="00111C64">
              <w:t>Прямоугольник.</w:t>
            </w:r>
          </w:p>
        </w:tc>
        <w:tc>
          <w:tcPr>
            <w:tcW w:w="880" w:type="dxa"/>
          </w:tcPr>
          <w:p w:rsidR="00C17E36" w:rsidRPr="00111C64" w:rsidRDefault="00C17E36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</w:tcPr>
          <w:p w:rsidR="00C17E36" w:rsidRPr="00111C64" w:rsidRDefault="00C17E36" w:rsidP="009D0F71">
            <w:r w:rsidRPr="00111C64">
              <w:t>Введение в тему</w:t>
            </w:r>
          </w:p>
          <w:p w:rsidR="00C17E36" w:rsidRPr="00111C64" w:rsidRDefault="00C17E36" w:rsidP="009D0F71">
            <w:pPr>
              <w:ind w:right="-108"/>
            </w:pPr>
            <w:r w:rsidRPr="00111C64">
              <w:t>Урок - тренинг</w:t>
            </w:r>
          </w:p>
        </w:tc>
        <w:tc>
          <w:tcPr>
            <w:tcW w:w="2880" w:type="dxa"/>
            <w:vMerge/>
          </w:tcPr>
          <w:p w:rsidR="00C17E36" w:rsidRPr="00111C64" w:rsidRDefault="00C17E36" w:rsidP="003C437A"/>
        </w:tc>
        <w:tc>
          <w:tcPr>
            <w:tcW w:w="1080" w:type="dxa"/>
          </w:tcPr>
          <w:p w:rsidR="00C17E36" w:rsidRPr="00111C64" w:rsidRDefault="00C17E36" w:rsidP="009740FB"/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45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 396-399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18.10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77" w:type="dxa"/>
          </w:tcPr>
          <w:p w:rsidR="00C17E36" w:rsidRPr="00111C64" w:rsidRDefault="00C17E36" w:rsidP="008E3D44"/>
          <w:p w:rsidR="00C17E36" w:rsidRPr="00111C64" w:rsidRDefault="00C17E36" w:rsidP="008E3D44">
            <w:r w:rsidRPr="00111C64">
              <w:t>Ромб и квадрат.</w:t>
            </w:r>
          </w:p>
        </w:tc>
        <w:tc>
          <w:tcPr>
            <w:tcW w:w="880" w:type="dxa"/>
          </w:tcPr>
          <w:p w:rsidR="00C17E36" w:rsidRPr="00111C64" w:rsidRDefault="00E05C16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</w:tcPr>
          <w:p w:rsidR="00C17E36" w:rsidRPr="00111C64" w:rsidRDefault="00C17E36" w:rsidP="009D0F71">
            <w:pPr>
              <w:ind w:right="-108"/>
            </w:pPr>
            <w:r w:rsidRPr="00111C64">
              <w:t>Закрепление</w:t>
            </w:r>
          </w:p>
          <w:p w:rsidR="00C17E36" w:rsidRPr="00111C64" w:rsidRDefault="00C17E36" w:rsidP="009D0F71">
            <w:pPr>
              <w:ind w:right="-108"/>
            </w:pPr>
            <w:r w:rsidRPr="00111C64">
              <w:t>Урок систематизации и обобщения</w:t>
            </w:r>
          </w:p>
          <w:p w:rsidR="00C17E36" w:rsidRPr="00111C64" w:rsidRDefault="00C17E36" w:rsidP="009D0F71">
            <w:pPr>
              <w:ind w:right="-108"/>
            </w:pPr>
            <w:r w:rsidRPr="00111C64">
              <w:t>Беседа</w:t>
            </w:r>
          </w:p>
        </w:tc>
        <w:tc>
          <w:tcPr>
            <w:tcW w:w="2880" w:type="dxa"/>
            <w:vMerge/>
          </w:tcPr>
          <w:p w:rsidR="00C17E36" w:rsidRPr="00111C64" w:rsidRDefault="00C17E36" w:rsidP="003C437A"/>
        </w:tc>
        <w:tc>
          <w:tcPr>
            <w:tcW w:w="1080" w:type="dxa"/>
          </w:tcPr>
          <w:p w:rsidR="00C17E36" w:rsidRPr="00111C64" w:rsidRDefault="00C17E36" w:rsidP="009740FB">
            <w:r w:rsidRPr="00111C64">
              <w:t>Дом.К.Р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46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415-416,417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24.10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  <w:spacing w:val="-4"/>
                <w:w w:val="120"/>
              </w:rPr>
            </w:pPr>
            <w:r>
              <w:rPr>
                <w:color w:val="000000"/>
                <w:spacing w:val="-4"/>
                <w:w w:val="120"/>
              </w:rPr>
              <w:t>17</w:t>
            </w:r>
          </w:p>
        </w:tc>
        <w:tc>
          <w:tcPr>
            <w:tcW w:w="2977" w:type="dxa"/>
          </w:tcPr>
          <w:p w:rsidR="00C17E36" w:rsidRDefault="00C17E36" w:rsidP="008E3D44">
            <w:r w:rsidRPr="00111C64">
              <w:t>Осевая и центральная симметрия.</w:t>
            </w:r>
          </w:p>
          <w:p w:rsidR="00E05C16" w:rsidRPr="00111C64" w:rsidRDefault="00685500" w:rsidP="008E3D44">
            <w:r>
              <w:t xml:space="preserve">Тест </w:t>
            </w:r>
            <w:r w:rsidR="00E05C16">
              <w:t>№1.</w:t>
            </w:r>
          </w:p>
        </w:tc>
        <w:tc>
          <w:tcPr>
            <w:tcW w:w="880" w:type="dxa"/>
          </w:tcPr>
          <w:p w:rsidR="00C17E36" w:rsidRPr="00111C64" w:rsidRDefault="00C17E36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 xml:space="preserve">КУ 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ЗИМ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СЗ</w:t>
            </w:r>
          </w:p>
          <w:p w:rsidR="00C17E36" w:rsidRPr="00111C64" w:rsidRDefault="00C17E36" w:rsidP="009A212E">
            <w:pPr>
              <w:pStyle w:val="NR"/>
              <w:ind w:right="-108"/>
              <w:rPr>
                <w:szCs w:val="24"/>
              </w:rPr>
            </w:pPr>
            <w:r w:rsidRPr="00111C64">
              <w:rPr>
                <w:szCs w:val="24"/>
              </w:rPr>
              <w:t>УПКЗУ</w:t>
            </w:r>
          </w:p>
        </w:tc>
        <w:tc>
          <w:tcPr>
            <w:tcW w:w="2880" w:type="dxa"/>
          </w:tcPr>
          <w:p w:rsidR="00C17E36" w:rsidRPr="00111C64" w:rsidRDefault="00C17E36" w:rsidP="009D0F71">
            <w:pPr>
              <w:ind w:right="-108"/>
            </w:pPr>
            <w:r w:rsidRPr="00111C64">
              <w:t>Углубление знаний</w:t>
            </w:r>
          </w:p>
        </w:tc>
        <w:tc>
          <w:tcPr>
            <w:tcW w:w="2880" w:type="dxa"/>
          </w:tcPr>
          <w:p w:rsidR="00C17E36" w:rsidRPr="00111C64" w:rsidRDefault="00C17E36" w:rsidP="003C437A">
            <w:r w:rsidRPr="00111C64">
              <w:t>Уметь решать задачи на построение</w:t>
            </w:r>
          </w:p>
        </w:tc>
        <w:tc>
          <w:tcPr>
            <w:tcW w:w="1080" w:type="dxa"/>
          </w:tcPr>
          <w:p w:rsidR="00C17E36" w:rsidRPr="00111C64" w:rsidRDefault="00C17E36" w:rsidP="009740FB">
            <w:r w:rsidRPr="00111C64">
              <w:t>ФО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47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414-419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25.10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C17E36" w:rsidP="009A212E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</w:p>
        </w:tc>
        <w:tc>
          <w:tcPr>
            <w:tcW w:w="2977" w:type="dxa"/>
          </w:tcPr>
          <w:p w:rsidR="00C17E36" w:rsidRPr="00111C64" w:rsidRDefault="00C17E36" w:rsidP="009A212E">
            <w:pPr>
              <w:jc w:val="center"/>
              <w:rPr>
                <w:i/>
              </w:rPr>
            </w:pPr>
            <w:r w:rsidRPr="00111C64">
              <w:rPr>
                <w:b/>
                <w:i/>
              </w:rPr>
              <w:t xml:space="preserve">Квадратные корни </w:t>
            </w:r>
          </w:p>
        </w:tc>
        <w:tc>
          <w:tcPr>
            <w:tcW w:w="880" w:type="dxa"/>
          </w:tcPr>
          <w:p w:rsidR="00C17E36" w:rsidRPr="00111C64" w:rsidRDefault="00B42267" w:rsidP="0099693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b/>
                <w:szCs w:val="24"/>
              </w:rPr>
            </w:pPr>
          </w:p>
        </w:tc>
        <w:tc>
          <w:tcPr>
            <w:tcW w:w="2880" w:type="dxa"/>
          </w:tcPr>
          <w:p w:rsidR="00C17E36" w:rsidRPr="00111C64" w:rsidRDefault="00C17E36" w:rsidP="00424A83"/>
        </w:tc>
        <w:tc>
          <w:tcPr>
            <w:tcW w:w="28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>
              <w:rPr>
                <w:color w:val="000000"/>
                <w:spacing w:val="-8"/>
                <w:w w:val="120"/>
              </w:rPr>
              <w:lastRenderedPageBreak/>
              <w:t>18</w:t>
            </w:r>
          </w:p>
        </w:tc>
        <w:tc>
          <w:tcPr>
            <w:tcW w:w="2977" w:type="dxa"/>
          </w:tcPr>
          <w:p w:rsidR="00C17E36" w:rsidRPr="00111C64" w:rsidRDefault="00C17E36" w:rsidP="008E3D44">
            <w:r w:rsidRPr="00111C64">
              <w:t>Квадратные корни. Арифметический квадратный корень.</w:t>
            </w:r>
          </w:p>
        </w:tc>
        <w:tc>
          <w:tcPr>
            <w:tcW w:w="880" w:type="dxa"/>
          </w:tcPr>
          <w:p w:rsidR="00C17E36" w:rsidRPr="00B42267" w:rsidRDefault="00B42267" w:rsidP="009A2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 УОНМУПЗУ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</w:tcPr>
          <w:p w:rsidR="00F43E1F" w:rsidRPr="00111C64" w:rsidRDefault="00F43E1F" w:rsidP="00F43E1F">
            <w:pPr>
              <w:ind w:right="-108"/>
            </w:pPr>
            <w:r w:rsidRPr="00111C64">
              <w:t>Урок закрепления</w:t>
            </w:r>
          </w:p>
          <w:p w:rsidR="00C17E36" w:rsidRPr="00111C64" w:rsidRDefault="00C17E36" w:rsidP="009D0F71">
            <w:pPr>
              <w:ind w:right="-108"/>
            </w:pPr>
          </w:p>
        </w:tc>
        <w:tc>
          <w:tcPr>
            <w:tcW w:w="2880" w:type="dxa"/>
          </w:tcPr>
          <w:p w:rsidR="00C17E36" w:rsidRPr="00111C64" w:rsidRDefault="00C17E36" w:rsidP="004A1510"/>
          <w:p w:rsidR="00C17E36" w:rsidRPr="00111C64" w:rsidRDefault="00E05C16" w:rsidP="005D1707">
            <w:r w:rsidRPr="00111C64">
              <w:t xml:space="preserve">Уметь </w:t>
            </w:r>
            <w:r w:rsidR="005D1707">
              <w:t xml:space="preserve">вычислять </w:t>
            </w:r>
            <w:r w:rsidR="005D1707" w:rsidRPr="00111C64">
              <w:t>арифметически</w:t>
            </w:r>
            <w:r w:rsidR="005D1707">
              <w:t xml:space="preserve">й </w:t>
            </w:r>
            <w:r w:rsidR="005D1707" w:rsidRPr="00111C64">
              <w:t>ква</w:t>
            </w:r>
            <w:r w:rsidR="005D1707" w:rsidRPr="00111C64">
              <w:t>д</w:t>
            </w:r>
            <w:r w:rsidR="005D1707">
              <w:t>ратный</w:t>
            </w:r>
            <w:r w:rsidR="005D1707" w:rsidRPr="00111C64">
              <w:t xml:space="preserve"> кор</w:t>
            </w:r>
            <w:r w:rsidR="005D1707">
              <w:t>е</w:t>
            </w:r>
            <w:r w:rsidR="005D1707" w:rsidRPr="00111C64">
              <w:t>н</w:t>
            </w:r>
            <w:r w:rsidR="005D1707">
              <w:t>ь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12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312-316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7.11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73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7" w:type="dxa"/>
          </w:tcPr>
          <w:p w:rsidR="00C17E36" w:rsidRPr="00111C64" w:rsidRDefault="00C17E36" w:rsidP="008E3D44"/>
          <w:p w:rsidR="00C17E36" w:rsidRPr="00B42267" w:rsidRDefault="00B42267" w:rsidP="008E3D44">
            <w:r w:rsidRPr="00111C64">
              <w:t>Квадратный корень из произведения</w:t>
            </w:r>
            <w:r>
              <w:t>.</w:t>
            </w:r>
          </w:p>
        </w:tc>
        <w:tc>
          <w:tcPr>
            <w:tcW w:w="880" w:type="dxa"/>
          </w:tcPr>
          <w:p w:rsidR="00C17E36" w:rsidRPr="00111C64" w:rsidRDefault="00C17E36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</w:t>
            </w:r>
          </w:p>
        </w:tc>
        <w:tc>
          <w:tcPr>
            <w:tcW w:w="2880" w:type="dxa"/>
          </w:tcPr>
          <w:p w:rsidR="00C17E36" w:rsidRPr="00111C64" w:rsidRDefault="00C17E36" w:rsidP="00A21FB9">
            <w:r w:rsidRPr="00111C64">
              <w:t>График и его свойства</w:t>
            </w:r>
          </w:p>
        </w:tc>
        <w:tc>
          <w:tcPr>
            <w:tcW w:w="2880" w:type="dxa"/>
            <w:vMerge w:val="restart"/>
          </w:tcPr>
          <w:p w:rsidR="00E05C16" w:rsidRPr="00111C64" w:rsidRDefault="00E05C16" w:rsidP="004A1510"/>
          <w:p w:rsidR="00E05C16" w:rsidRPr="00111C64" w:rsidRDefault="00E05C16" w:rsidP="004A1510"/>
          <w:p w:rsidR="00E05C16" w:rsidRPr="00111C64" w:rsidRDefault="00E05C16" w:rsidP="004A1510"/>
          <w:p w:rsidR="00C17E36" w:rsidRPr="00111C64" w:rsidRDefault="00E05C16" w:rsidP="004A1510">
            <w:r w:rsidRPr="00111C64">
              <w:t>Уметь применять свой-ства арифметических ква</w:t>
            </w:r>
            <w:r w:rsidRPr="00111C64">
              <w:t>д</w:t>
            </w:r>
            <w:r w:rsidRPr="00111C64">
              <w:t>ратных корней для вычисления значений и простейших преобра-зований числовых выра-жений, содержащих ква</w:t>
            </w:r>
            <w:r w:rsidRPr="00111C64">
              <w:t>д</w:t>
            </w:r>
            <w:r w:rsidRPr="00111C64">
              <w:t>-ратные корни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15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364-367</w:t>
            </w:r>
          </w:p>
          <w:p w:rsidR="00C17E36" w:rsidRPr="00111C64" w:rsidRDefault="00C17E36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8.11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77" w:type="dxa"/>
          </w:tcPr>
          <w:p w:rsidR="00C17E36" w:rsidRPr="00111C64" w:rsidRDefault="00C17E36" w:rsidP="00B42267">
            <w:r w:rsidRPr="00111C64">
              <w:t>Квадратный корень из дроби.</w:t>
            </w:r>
          </w:p>
        </w:tc>
        <w:tc>
          <w:tcPr>
            <w:tcW w:w="880" w:type="dxa"/>
          </w:tcPr>
          <w:p w:rsidR="00C17E36" w:rsidRPr="00111C64" w:rsidRDefault="00B4226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 УПЗУ</w:t>
            </w:r>
          </w:p>
        </w:tc>
        <w:tc>
          <w:tcPr>
            <w:tcW w:w="2880" w:type="dxa"/>
          </w:tcPr>
          <w:p w:rsidR="00F43E1F" w:rsidRPr="00111C64" w:rsidRDefault="00F43E1F" w:rsidP="00F43E1F">
            <w:pPr>
              <w:ind w:right="-108"/>
            </w:pPr>
            <w:r w:rsidRPr="00111C64">
              <w:t>Урок закрепления</w:t>
            </w:r>
          </w:p>
          <w:p w:rsidR="00C17E36" w:rsidRPr="00111C64" w:rsidRDefault="00C17E36" w:rsidP="00424A83"/>
        </w:tc>
        <w:tc>
          <w:tcPr>
            <w:tcW w:w="2880" w:type="dxa"/>
            <w:vMerge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ИРК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16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378-381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14.11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125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77" w:type="dxa"/>
          </w:tcPr>
          <w:p w:rsidR="00C17E36" w:rsidRPr="00111C64" w:rsidRDefault="00C17E36" w:rsidP="008E3D44"/>
          <w:p w:rsidR="00C17E36" w:rsidRPr="00111C64" w:rsidRDefault="00C17E36" w:rsidP="008E3D44">
            <w:r w:rsidRPr="00111C64">
              <w:t>Квадратный корень из степени.</w:t>
            </w:r>
          </w:p>
        </w:tc>
        <w:tc>
          <w:tcPr>
            <w:tcW w:w="880" w:type="dxa"/>
          </w:tcPr>
          <w:p w:rsidR="00C17E36" w:rsidRPr="00111C64" w:rsidRDefault="00C17E36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 УОСЗУПЗУ УЗИМ</w:t>
            </w:r>
          </w:p>
        </w:tc>
        <w:tc>
          <w:tcPr>
            <w:tcW w:w="2880" w:type="dxa"/>
          </w:tcPr>
          <w:p w:rsidR="00C17E36" w:rsidRPr="00111C64" w:rsidRDefault="00C17E36" w:rsidP="00424A83">
            <w:r w:rsidRPr="00111C64">
              <w:t>Разложение на множите-ли</w:t>
            </w:r>
          </w:p>
        </w:tc>
        <w:tc>
          <w:tcPr>
            <w:tcW w:w="2880" w:type="dxa"/>
            <w:vMerge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Дом.К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17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402-406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15.11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249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2977" w:type="dxa"/>
          </w:tcPr>
          <w:p w:rsidR="00C17E36" w:rsidRPr="00111C64" w:rsidRDefault="00C17E36" w:rsidP="005D1707">
            <w:r w:rsidRPr="00111C64">
              <w:t xml:space="preserve"> Вынесение множителя из-под знака корня. Внесение множителя под знак корня.</w:t>
            </w:r>
          </w:p>
        </w:tc>
        <w:tc>
          <w:tcPr>
            <w:tcW w:w="880" w:type="dxa"/>
          </w:tcPr>
          <w:p w:rsidR="00C17E36" w:rsidRPr="00111C64" w:rsidRDefault="00B42267" w:rsidP="009A212E">
            <w:pPr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ПЗУ</w:t>
            </w:r>
          </w:p>
          <w:p w:rsidR="00C17E36" w:rsidRPr="00111C64" w:rsidRDefault="00C17E36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НМ</w:t>
            </w:r>
          </w:p>
        </w:tc>
        <w:tc>
          <w:tcPr>
            <w:tcW w:w="2880" w:type="dxa"/>
          </w:tcPr>
          <w:p w:rsidR="00C17E36" w:rsidRPr="00111C64" w:rsidRDefault="00C17E36" w:rsidP="00424A83"/>
        </w:tc>
        <w:tc>
          <w:tcPr>
            <w:tcW w:w="28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П.18</w:t>
            </w:r>
          </w:p>
          <w:p w:rsidR="00C17E36" w:rsidRPr="00111C64" w:rsidRDefault="00C17E36" w:rsidP="009A212E">
            <w:pPr>
              <w:jc w:val="center"/>
            </w:pPr>
            <w:r w:rsidRPr="00111C64">
              <w:t>№416-419</w:t>
            </w: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21.11-22.11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66"/>
        </w:trPr>
        <w:tc>
          <w:tcPr>
            <w:tcW w:w="817" w:type="dxa"/>
            <w:vAlign w:val="center"/>
          </w:tcPr>
          <w:p w:rsidR="00C17E36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7" w:type="dxa"/>
          </w:tcPr>
          <w:p w:rsidR="00C17E36" w:rsidRPr="00111C64" w:rsidRDefault="005D1707" w:rsidP="008E3D44">
            <w:r>
              <w:t>Контрольная работа № 2</w:t>
            </w:r>
            <w:r w:rsidR="00685500">
              <w:t xml:space="preserve"> по теме «Квадратные корни»</w:t>
            </w:r>
          </w:p>
        </w:tc>
        <w:tc>
          <w:tcPr>
            <w:tcW w:w="880" w:type="dxa"/>
          </w:tcPr>
          <w:p w:rsidR="00C17E36" w:rsidRPr="00111C64" w:rsidRDefault="005D170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</w:tcPr>
          <w:p w:rsidR="00C17E36" w:rsidRPr="00111C64" w:rsidRDefault="00C17E36" w:rsidP="009D0F71">
            <w:pPr>
              <w:ind w:right="-108"/>
            </w:pPr>
            <w:r w:rsidRPr="00111C64">
              <w:t>Урок контроль</w:t>
            </w:r>
          </w:p>
        </w:tc>
        <w:tc>
          <w:tcPr>
            <w:tcW w:w="28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  <w:r w:rsidRPr="00111C64">
              <w:t>К.Р.</w:t>
            </w: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C17E36" w:rsidRPr="00111C64" w:rsidRDefault="00B422FA" w:rsidP="009A212E">
            <w:pPr>
              <w:jc w:val="center"/>
            </w:pPr>
            <w:r>
              <w:t>28.11</w:t>
            </w: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C17E36" w:rsidRPr="00111C64" w:rsidTr="00830D0D">
        <w:trPr>
          <w:trHeight w:val="66"/>
        </w:trPr>
        <w:tc>
          <w:tcPr>
            <w:tcW w:w="817" w:type="dxa"/>
            <w:vAlign w:val="center"/>
          </w:tcPr>
          <w:p w:rsidR="00C17E36" w:rsidRPr="00111C64" w:rsidRDefault="00C17E36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C17E36" w:rsidRPr="00111C64" w:rsidRDefault="00C17E36" w:rsidP="009A212E">
            <w:pPr>
              <w:jc w:val="center"/>
            </w:pPr>
            <w:r w:rsidRPr="00111C64">
              <w:rPr>
                <w:b/>
                <w:i/>
              </w:rPr>
              <w:t xml:space="preserve">Площадь </w:t>
            </w:r>
          </w:p>
        </w:tc>
        <w:tc>
          <w:tcPr>
            <w:tcW w:w="880" w:type="dxa"/>
          </w:tcPr>
          <w:p w:rsidR="00C17E36" w:rsidRPr="00111C64" w:rsidRDefault="00B42267" w:rsidP="009A21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4" w:type="dxa"/>
          </w:tcPr>
          <w:p w:rsidR="00C17E36" w:rsidRPr="00111C64" w:rsidRDefault="00C17E36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</w:tcPr>
          <w:p w:rsidR="00C17E36" w:rsidRPr="00111C64" w:rsidRDefault="00C17E36" w:rsidP="00424A83"/>
        </w:tc>
        <w:tc>
          <w:tcPr>
            <w:tcW w:w="28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1080" w:type="dxa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C17E36" w:rsidRPr="00111C64" w:rsidRDefault="00C17E36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C17E36" w:rsidRPr="00111C64" w:rsidRDefault="00C17E36" w:rsidP="0099693B"/>
        </w:tc>
      </w:tr>
      <w:tr w:rsidR="00B42267" w:rsidRPr="00111C64" w:rsidTr="00830D0D">
        <w:trPr>
          <w:trHeight w:val="66"/>
        </w:trPr>
        <w:tc>
          <w:tcPr>
            <w:tcW w:w="817" w:type="dxa"/>
            <w:vAlign w:val="center"/>
          </w:tcPr>
          <w:p w:rsidR="00B42267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77" w:type="dxa"/>
          </w:tcPr>
          <w:p w:rsidR="00B42267" w:rsidRPr="00111C64" w:rsidRDefault="00B42267" w:rsidP="00B42267">
            <w:r w:rsidRPr="00111C64">
              <w:t xml:space="preserve"> Площадь </w:t>
            </w:r>
            <w:r>
              <w:t>квадрата и прямоугольника.</w:t>
            </w:r>
          </w:p>
        </w:tc>
        <w:tc>
          <w:tcPr>
            <w:tcW w:w="880" w:type="dxa"/>
          </w:tcPr>
          <w:p w:rsidR="00B42267" w:rsidRPr="00111C64" w:rsidRDefault="00B4226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B42267" w:rsidRPr="00111C64" w:rsidRDefault="00B42267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</w:tcPr>
          <w:p w:rsidR="00B42267" w:rsidRPr="00111C64" w:rsidRDefault="00B42267" w:rsidP="00E85109"/>
        </w:tc>
        <w:tc>
          <w:tcPr>
            <w:tcW w:w="2880" w:type="dxa"/>
          </w:tcPr>
          <w:p w:rsidR="00B42267" w:rsidRPr="00111C64" w:rsidRDefault="00B42267" w:rsidP="009A212E">
            <w:pPr>
              <w:spacing w:before="60"/>
              <w:jc w:val="both"/>
            </w:pPr>
          </w:p>
        </w:tc>
        <w:tc>
          <w:tcPr>
            <w:tcW w:w="1080" w:type="dxa"/>
          </w:tcPr>
          <w:p w:rsidR="00B42267" w:rsidRPr="00111C64" w:rsidRDefault="00B42267" w:rsidP="009A212E">
            <w:pPr>
              <w:jc w:val="center"/>
            </w:pPr>
          </w:p>
        </w:tc>
        <w:tc>
          <w:tcPr>
            <w:tcW w:w="1080" w:type="dxa"/>
          </w:tcPr>
          <w:p w:rsidR="00B42267" w:rsidRPr="00111C64" w:rsidRDefault="00B42267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B42267" w:rsidRPr="00111C64" w:rsidRDefault="00B422FA" w:rsidP="009A212E">
            <w:pPr>
              <w:jc w:val="center"/>
            </w:pPr>
            <w:r>
              <w:t>29.11</w:t>
            </w:r>
          </w:p>
        </w:tc>
        <w:tc>
          <w:tcPr>
            <w:tcW w:w="972" w:type="dxa"/>
            <w:gridSpan w:val="2"/>
          </w:tcPr>
          <w:p w:rsidR="00B42267" w:rsidRPr="00111C64" w:rsidRDefault="00B42267" w:rsidP="0099693B"/>
        </w:tc>
      </w:tr>
      <w:tr w:rsidR="005D1707" w:rsidRPr="00111C64" w:rsidTr="00830D0D">
        <w:trPr>
          <w:trHeight w:val="66"/>
        </w:trPr>
        <w:tc>
          <w:tcPr>
            <w:tcW w:w="817" w:type="dxa"/>
            <w:vAlign w:val="center"/>
          </w:tcPr>
          <w:p w:rsidR="005D1707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7" w:type="dxa"/>
          </w:tcPr>
          <w:p w:rsidR="005D1707" w:rsidRPr="00111C64" w:rsidRDefault="005D1707" w:rsidP="008E3D44">
            <w:r w:rsidRPr="00111C64">
              <w:t>Площадь параллелограмма.</w:t>
            </w:r>
          </w:p>
        </w:tc>
        <w:tc>
          <w:tcPr>
            <w:tcW w:w="880" w:type="dxa"/>
          </w:tcPr>
          <w:p w:rsidR="005D1707" w:rsidRPr="00111C64" w:rsidRDefault="005D1707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5D1707" w:rsidRPr="00111C64" w:rsidRDefault="005D1707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</w:t>
            </w:r>
          </w:p>
          <w:p w:rsidR="005D1707" w:rsidRPr="00111C64" w:rsidRDefault="005D1707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ПЗУ</w:t>
            </w:r>
          </w:p>
        </w:tc>
        <w:tc>
          <w:tcPr>
            <w:tcW w:w="2880" w:type="dxa"/>
          </w:tcPr>
          <w:p w:rsidR="005D1707" w:rsidRPr="00111C64" w:rsidRDefault="005D1707" w:rsidP="00E85109">
            <w:r w:rsidRPr="00111C64">
              <w:t>Введение в тему.</w:t>
            </w:r>
          </w:p>
        </w:tc>
        <w:tc>
          <w:tcPr>
            <w:tcW w:w="2880" w:type="dxa"/>
            <w:vMerge w:val="restart"/>
          </w:tcPr>
          <w:p w:rsidR="005D1707" w:rsidRPr="00111C64" w:rsidRDefault="005D1707" w:rsidP="009A212E">
            <w:pPr>
              <w:spacing w:before="60"/>
              <w:jc w:val="both"/>
            </w:pPr>
            <w:r w:rsidRPr="00111C64">
              <w:t>Уметь вычислять значения площадей основных геометричес-ких фигур и фигур, соста</w:t>
            </w:r>
            <w:r w:rsidRPr="00111C64">
              <w:t>в</w:t>
            </w:r>
            <w:r w:rsidRPr="00111C64">
              <w:t>ленных из них;</w:t>
            </w:r>
          </w:p>
          <w:p w:rsidR="005D1707" w:rsidRPr="00111C64" w:rsidRDefault="005D1707" w:rsidP="004A1510">
            <w:r w:rsidRPr="00111C64">
              <w:t>Знать формулы вычис-ления геометрических фигур, теорему Пифагора и уметь применять их при решении задач.</w:t>
            </w:r>
          </w:p>
        </w:tc>
        <w:tc>
          <w:tcPr>
            <w:tcW w:w="1080" w:type="dxa"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1080" w:type="dxa"/>
          </w:tcPr>
          <w:p w:rsidR="005D1707" w:rsidRPr="00111C64" w:rsidRDefault="005D1707" w:rsidP="009A212E">
            <w:pPr>
              <w:jc w:val="center"/>
            </w:pPr>
            <w:r w:rsidRPr="00111C64">
              <w:t>П.51</w:t>
            </w:r>
          </w:p>
          <w:p w:rsidR="005D1707" w:rsidRPr="00111C64" w:rsidRDefault="005D1707" w:rsidP="009A212E">
            <w:pPr>
              <w:jc w:val="center"/>
            </w:pPr>
            <w:r w:rsidRPr="00111C64">
              <w:t>№455-457</w:t>
            </w:r>
          </w:p>
        </w:tc>
        <w:tc>
          <w:tcPr>
            <w:tcW w:w="900" w:type="dxa"/>
            <w:gridSpan w:val="4"/>
          </w:tcPr>
          <w:p w:rsidR="005D1707" w:rsidRPr="00111C64" w:rsidRDefault="00B422FA" w:rsidP="009A212E">
            <w:pPr>
              <w:jc w:val="center"/>
            </w:pPr>
            <w:r>
              <w:t>5.12</w:t>
            </w:r>
          </w:p>
        </w:tc>
        <w:tc>
          <w:tcPr>
            <w:tcW w:w="972" w:type="dxa"/>
            <w:gridSpan w:val="2"/>
          </w:tcPr>
          <w:p w:rsidR="005D1707" w:rsidRPr="00111C64" w:rsidRDefault="005D1707" w:rsidP="0099693B"/>
        </w:tc>
      </w:tr>
      <w:tr w:rsidR="005D1707" w:rsidRPr="00111C64" w:rsidTr="00830D0D">
        <w:trPr>
          <w:trHeight w:val="66"/>
        </w:trPr>
        <w:tc>
          <w:tcPr>
            <w:tcW w:w="817" w:type="dxa"/>
            <w:vAlign w:val="center"/>
          </w:tcPr>
          <w:p w:rsidR="005D1707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7" w:type="dxa"/>
          </w:tcPr>
          <w:p w:rsidR="005D1707" w:rsidRPr="00111C64" w:rsidRDefault="005D1707" w:rsidP="008E3D44">
            <w:r w:rsidRPr="00111C64">
              <w:t>Площадь треугольника.</w:t>
            </w:r>
          </w:p>
        </w:tc>
        <w:tc>
          <w:tcPr>
            <w:tcW w:w="880" w:type="dxa"/>
          </w:tcPr>
          <w:p w:rsidR="005D1707" w:rsidRPr="00111C64" w:rsidRDefault="005D170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5D1707" w:rsidRPr="00111C64" w:rsidRDefault="005D1707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</w:t>
            </w:r>
          </w:p>
          <w:p w:rsidR="005D1707" w:rsidRPr="00111C64" w:rsidRDefault="005D1707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ПЗУ</w:t>
            </w:r>
          </w:p>
          <w:p w:rsidR="005D1707" w:rsidRPr="00111C64" w:rsidRDefault="005D1707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НМ</w:t>
            </w:r>
          </w:p>
          <w:p w:rsidR="005D1707" w:rsidRPr="00111C64" w:rsidRDefault="005D1707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СЗ</w:t>
            </w:r>
          </w:p>
        </w:tc>
        <w:tc>
          <w:tcPr>
            <w:tcW w:w="2880" w:type="dxa"/>
          </w:tcPr>
          <w:p w:rsidR="005D1707" w:rsidRPr="00111C64" w:rsidRDefault="005D1707" w:rsidP="00F43E1F">
            <w:r w:rsidRPr="00111C64">
              <w:t>Введение в тему.</w:t>
            </w:r>
          </w:p>
        </w:tc>
        <w:tc>
          <w:tcPr>
            <w:tcW w:w="2880" w:type="dxa"/>
            <w:vMerge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1080" w:type="dxa"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1080" w:type="dxa"/>
          </w:tcPr>
          <w:p w:rsidR="005D1707" w:rsidRPr="00111C64" w:rsidRDefault="005D1707" w:rsidP="009A212E">
            <w:pPr>
              <w:jc w:val="center"/>
            </w:pPr>
            <w:r w:rsidRPr="00111C64">
              <w:t>П.52</w:t>
            </w:r>
          </w:p>
          <w:p w:rsidR="005D1707" w:rsidRPr="00111C64" w:rsidRDefault="005D1707" w:rsidP="009A212E">
            <w:pPr>
              <w:jc w:val="center"/>
            </w:pPr>
            <w:r w:rsidRPr="00111C64">
              <w:t>№458-459</w:t>
            </w:r>
          </w:p>
        </w:tc>
        <w:tc>
          <w:tcPr>
            <w:tcW w:w="900" w:type="dxa"/>
            <w:gridSpan w:val="4"/>
          </w:tcPr>
          <w:p w:rsidR="005D1707" w:rsidRPr="00111C64" w:rsidRDefault="00B422FA" w:rsidP="009A212E">
            <w:pPr>
              <w:jc w:val="center"/>
            </w:pPr>
            <w:r>
              <w:t>6.12</w:t>
            </w:r>
          </w:p>
        </w:tc>
        <w:tc>
          <w:tcPr>
            <w:tcW w:w="972" w:type="dxa"/>
            <w:gridSpan w:val="2"/>
          </w:tcPr>
          <w:p w:rsidR="005D1707" w:rsidRPr="00111C64" w:rsidRDefault="005D1707" w:rsidP="0099693B"/>
        </w:tc>
      </w:tr>
      <w:tr w:rsidR="005D1707" w:rsidRPr="00111C64" w:rsidTr="00830D0D">
        <w:trPr>
          <w:trHeight w:val="837"/>
        </w:trPr>
        <w:tc>
          <w:tcPr>
            <w:tcW w:w="817" w:type="dxa"/>
            <w:vMerge w:val="restart"/>
            <w:vAlign w:val="center"/>
          </w:tcPr>
          <w:p w:rsidR="005D1707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7" w:type="dxa"/>
            <w:vMerge w:val="restart"/>
          </w:tcPr>
          <w:p w:rsidR="005D1707" w:rsidRPr="00111C64" w:rsidRDefault="005D1707" w:rsidP="008E3D44">
            <w:r w:rsidRPr="00111C64">
              <w:t>Площадь трапеции.</w:t>
            </w:r>
          </w:p>
        </w:tc>
        <w:tc>
          <w:tcPr>
            <w:tcW w:w="880" w:type="dxa"/>
            <w:vMerge w:val="restart"/>
          </w:tcPr>
          <w:p w:rsidR="005D1707" w:rsidRPr="00111C64" w:rsidRDefault="005D1707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  <w:vMerge w:val="restart"/>
          </w:tcPr>
          <w:p w:rsidR="005D1707" w:rsidRPr="00111C64" w:rsidRDefault="005D1707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 xml:space="preserve">КУ </w:t>
            </w:r>
          </w:p>
        </w:tc>
        <w:tc>
          <w:tcPr>
            <w:tcW w:w="2880" w:type="dxa"/>
            <w:vMerge w:val="restart"/>
          </w:tcPr>
          <w:p w:rsidR="005D1707" w:rsidRPr="00111C64" w:rsidRDefault="005D1707" w:rsidP="00424A83">
            <w:r w:rsidRPr="00111C64">
              <w:t>Введение в тему.</w:t>
            </w:r>
          </w:p>
          <w:p w:rsidR="005D1707" w:rsidRPr="00111C64" w:rsidRDefault="005D1707" w:rsidP="00424A83"/>
        </w:tc>
        <w:tc>
          <w:tcPr>
            <w:tcW w:w="2880" w:type="dxa"/>
            <w:vMerge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1080" w:type="dxa"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D1707" w:rsidRPr="00111C64" w:rsidRDefault="005D1707" w:rsidP="009A212E">
            <w:pPr>
              <w:jc w:val="center"/>
            </w:pPr>
            <w:r w:rsidRPr="00111C64">
              <w:t>П.53</w:t>
            </w:r>
          </w:p>
          <w:p w:rsidR="005D1707" w:rsidRPr="00111C64" w:rsidRDefault="005D1707" w:rsidP="009A212E">
            <w:pPr>
              <w:jc w:val="center"/>
            </w:pPr>
            <w:r w:rsidRPr="00111C64">
              <w:t>№460-463</w:t>
            </w:r>
          </w:p>
        </w:tc>
        <w:tc>
          <w:tcPr>
            <w:tcW w:w="900" w:type="dxa"/>
            <w:gridSpan w:val="4"/>
            <w:vMerge w:val="restart"/>
          </w:tcPr>
          <w:p w:rsidR="005D1707" w:rsidRPr="00111C64" w:rsidRDefault="00B422FA" w:rsidP="009A212E">
            <w:pPr>
              <w:jc w:val="center"/>
            </w:pPr>
            <w:r>
              <w:t>12.12</w:t>
            </w:r>
          </w:p>
        </w:tc>
        <w:tc>
          <w:tcPr>
            <w:tcW w:w="972" w:type="dxa"/>
            <w:gridSpan w:val="2"/>
            <w:vMerge w:val="restart"/>
          </w:tcPr>
          <w:p w:rsidR="005D1707" w:rsidRPr="00111C64" w:rsidRDefault="005D1707" w:rsidP="0099693B"/>
        </w:tc>
      </w:tr>
      <w:tr w:rsidR="005D1707" w:rsidRPr="00111C64" w:rsidTr="00830D0D">
        <w:trPr>
          <w:trHeight w:val="17"/>
        </w:trPr>
        <w:tc>
          <w:tcPr>
            <w:tcW w:w="817" w:type="dxa"/>
            <w:vMerge/>
            <w:vAlign w:val="center"/>
          </w:tcPr>
          <w:p w:rsidR="005D1707" w:rsidRPr="00111C64" w:rsidRDefault="005D1707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5D1707" w:rsidRPr="00111C64" w:rsidRDefault="005D1707" w:rsidP="008E3D44"/>
        </w:tc>
        <w:tc>
          <w:tcPr>
            <w:tcW w:w="880" w:type="dxa"/>
            <w:vMerge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1014" w:type="dxa"/>
            <w:vMerge/>
          </w:tcPr>
          <w:p w:rsidR="005D1707" w:rsidRPr="00111C64" w:rsidRDefault="005D1707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  <w:vMerge/>
          </w:tcPr>
          <w:p w:rsidR="005D1707" w:rsidRPr="00111C64" w:rsidRDefault="005D1707" w:rsidP="00424A83"/>
        </w:tc>
        <w:tc>
          <w:tcPr>
            <w:tcW w:w="2880" w:type="dxa"/>
            <w:vMerge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1080" w:type="dxa"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1080" w:type="dxa"/>
            <w:vMerge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900" w:type="dxa"/>
            <w:gridSpan w:val="4"/>
            <w:vMerge/>
          </w:tcPr>
          <w:p w:rsidR="005D1707" w:rsidRPr="00111C64" w:rsidRDefault="005D1707" w:rsidP="009A212E">
            <w:pPr>
              <w:jc w:val="center"/>
            </w:pPr>
          </w:p>
        </w:tc>
        <w:tc>
          <w:tcPr>
            <w:tcW w:w="972" w:type="dxa"/>
            <w:gridSpan w:val="2"/>
            <w:vMerge/>
          </w:tcPr>
          <w:p w:rsidR="005D1707" w:rsidRPr="00111C64" w:rsidRDefault="005D1707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2977" w:type="dxa"/>
          </w:tcPr>
          <w:p w:rsidR="00F43E1F" w:rsidRPr="00111C64" w:rsidRDefault="00F43E1F" w:rsidP="008E3D44"/>
          <w:p w:rsidR="00F43E1F" w:rsidRPr="00111C64" w:rsidRDefault="00F43E1F" w:rsidP="008E3D44">
            <w:r w:rsidRPr="00111C64">
              <w:t>Теорема Пифагора.</w:t>
            </w:r>
          </w:p>
        </w:tc>
        <w:tc>
          <w:tcPr>
            <w:tcW w:w="880" w:type="dxa"/>
            <w:vAlign w:val="center"/>
          </w:tcPr>
          <w:p w:rsidR="00F43E1F" w:rsidRPr="00111C64" w:rsidRDefault="00830D0D" w:rsidP="00830D0D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 УОСЗ</w:t>
            </w:r>
          </w:p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ПЗУ</w:t>
            </w: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  <w:r w:rsidRPr="00111C64">
              <w:t>Введение в тему Расширение знаний</w:t>
            </w:r>
          </w:p>
          <w:p w:rsidR="00F43E1F" w:rsidRPr="00111C64" w:rsidRDefault="00F43E1F" w:rsidP="009D0F71">
            <w:pPr>
              <w:ind w:right="-108"/>
            </w:pPr>
            <w:r w:rsidRPr="00111C64">
              <w:t>Обобщение</w:t>
            </w:r>
          </w:p>
        </w:tc>
        <w:tc>
          <w:tcPr>
            <w:tcW w:w="2880" w:type="dxa"/>
            <w:vMerge w:val="restart"/>
          </w:tcPr>
          <w:p w:rsidR="00F43E1F" w:rsidRPr="00111C64" w:rsidRDefault="00F43E1F" w:rsidP="004A1510">
            <w:r w:rsidRPr="00111C64">
              <w:t>Знать формулы вычисле-ния геометрических фи-гур, теорему Пифагора и уметь применять их при решении задач.</w:t>
            </w:r>
          </w:p>
          <w:p w:rsidR="00F43E1F" w:rsidRPr="00111C64" w:rsidRDefault="00F43E1F" w:rsidP="004A1510"/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54,55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494-496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t>13.1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0D0D">
              <w:rPr>
                <w:color w:val="000000"/>
              </w:rPr>
              <w:t>0</w:t>
            </w:r>
          </w:p>
        </w:tc>
        <w:tc>
          <w:tcPr>
            <w:tcW w:w="2977" w:type="dxa"/>
          </w:tcPr>
          <w:p w:rsidR="00F43E1F" w:rsidRPr="00111C64" w:rsidRDefault="00F43E1F" w:rsidP="008E3D44"/>
          <w:p w:rsidR="00F43E1F" w:rsidRPr="00111C64" w:rsidRDefault="00F43E1F" w:rsidP="008E3D44">
            <w:r w:rsidRPr="00111C64">
              <w:t>Решение задач</w:t>
            </w:r>
          </w:p>
        </w:tc>
        <w:tc>
          <w:tcPr>
            <w:tcW w:w="880" w:type="dxa"/>
          </w:tcPr>
          <w:p w:rsidR="00F43E1F" w:rsidRPr="00111C64" w:rsidRDefault="005D170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 УОСЗ</w:t>
            </w:r>
          </w:p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ПЗУ</w:t>
            </w: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  <w:r w:rsidRPr="00111C64">
              <w:t>Урок контроль</w:t>
            </w:r>
          </w:p>
        </w:tc>
        <w:tc>
          <w:tcPr>
            <w:tcW w:w="2880" w:type="dxa"/>
            <w:vMerge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№498-499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t>19.1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0D0D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:rsidR="00F43E1F" w:rsidRPr="00111C64" w:rsidRDefault="00685500" w:rsidP="008E3D44">
            <w:r>
              <w:t xml:space="preserve">Тест </w:t>
            </w:r>
            <w:r w:rsidR="005D1707">
              <w:t xml:space="preserve">№2 </w:t>
            </w:r>
            <w:r w:rsidR="00F43E1F" w:rsidRPr="00111C64">
              <w:t>по теме «Площадь»</w:t>
            </w:r>
          </w:p>
        </w:tc>
        <w:tc>
          <w:tcPr>
            <w:tcW w:w="880" w:type="dxa"/>
          </w:tcPr>
          <w:p w:rsidR="00F43E1F" w:rsidRPr="00111C64" w:rsidRDefault="00F43E1F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43E1F" w:rsidRPr="00111C64" w:rsidRDefault="00F43E1F" w:rsidP="00424A83">
            <w:pPr>
              <w:pStyle w:val="NR"/>
              <w:rPr>
                <w:szCs w:val="24"/>
              </w:rPr>
            </w:pPr>
          </w:p>
        </w:tc>
        <w:tc>
          <w:tcPr>
            <w:tcW w:w="2880" w:type="dxa"/>
          </w:tcPr>
          <w:p w:rsidR="00F43E1F" w:rsidRPr="00111C64" w:rsidRDefault="00F43E1F" w:rsidP="009D0F71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8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5D1707" w:rsidP="009A212E">
            <w:pPr>
              <w:jc w:val="center"/>
            </w:pPr>
            <w:r>
              <w:t>С</w:t>
            </w:r>
            <w:r w:rsidR="00F43E1F" w:rsidRPr="00111C64">
              <w:t>.Р.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д/м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9A212E">
            <w:pPr>
              <w:jc w:val="center"/>
            </w:pPr>
            <w:r>
              <w:t>20.1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F43E1F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F43E1F" w:rsidRPr="00111C64" w:rsidRDefault="00F43E1F" w:rsidP="009A212E">
            <w:pPr>
              <w:jc w:val="center"/>
              <w:rPr>
                <w:b/>
                <w:i/>
              </w:rPr>
            </w:pPr>
            <w:r w:rsidRPr="00111C64">
              <w:rPr>
                <w:b/>
                <w:i/>
              </w:rPr>
              <w:t xml:space="preserve">Квадратные уравнения </w:t>
            </w:r>
          </w:p>
        </w:tc>
        <w:tc>
          <w:tcPr>
            <w:tcW w:w="880" w:type="dxa"/>
          </w:tcPr>
          <w:p w:rsidR="00F43E1F" w:rsidRPr="00111C64" w:rsidRDefault="005D1707" w:rsidP="009A21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4" w:type="dxa"/>
          </w:tcPr>
          <w:p w:rsidR="00F43E1F" w:rsidRPr="00111C64" w:rsidRDefault="00F43E1F" w:rsidP="00424A83">
            <w:pPr>
              <w:pStyle w:val="NR"/>
              <w:rPr>
                <w:iCs/>
                <w:szCs w:val="24"/>
              </w:rPr>
            </w:pP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</w:p>
        </w:tc>
        <w:tc>
          <w:tcPr>
            <w:tcW w:w="28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F43E1F" w:rsidRPr="00111C64" w:rsidRDefault="00F43E1F" w:rsidP="0099693B"/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2E10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0D0D"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РНО. Неполные квадратные уравнения.</w:t>
            </w:r>
          </w:p>
        </w:tc>
        <w:tc>
          <w:tcPr>
            <w:tcW w:w="880" w:type="dxa"/>
          </w:tcPr>
          <w:p w:rsidR="00F43E1F" w:rsidRPr="00111C64" w:rsidRDefault="005D170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</w:t>
            </w: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  <w:r w:rsidRPr="00111C64">
              <w:t>Введение в тему</w:t>
            </w:r>
          </w:p>
          <w:p w:rsidR="00F43E1F" w:rsidRPr="00111C64" w:rsidRDefault="00F43E1F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  <w:vMerge w:val="restart"/>
          </w:tcPr>
          <w:p w:rsidR="00F43E1F" w:rsidRPr="00111C64" w:rsidRDefault="00F43E1F" w:rsidP="004A1510"/>
          <w:p w:rsidR="00F43E1F" w:rsidRPr="00111C64" w:rsidRDefault="00F43E1F" w:rsidP="004A1510">
            <w:r w:rsidRPr="00111C64">
              <w:t>Уметь решать квадрат-ные уравнения</w:t>
            </w:r>
            <w:r w:rsidR="00FC58BC">
              <w:t>.</w:t>
            </w:r>
          </w:p>
          <w:p w:rsidR="00F43E1F" w:rsidRPr="00111C64" w:rsidRDefault="00F43E1F" w:rsidP="004A1510">
            <w:r w:rsidRPr="00111C64">
              <w:t>Уметь применять квад-ратные уравнения и дроб-ные рациональные урав-нения при решении задач</w:t>
            </w:r>
          </w:p>
          <w:p w:rsidR="00F43E1F" w:rsidRPr="00111C64" w:rsidRDefault="00F43E1F" w:rsidP="004A1510">
            <w:r w:rsidRPr="00111C64">
              <w:t xml:space="preserve">Уметь решать квадрат-ные уравнения и дробные рациональные уравнения.. 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21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22-526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t>26.1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830D0D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2E1017">
              <w:rPr>
                <w:color w:val="000000"/>
              </w:rPr>
              <w:t>-3</w:t>
            </w:r>
            <w:r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Формула корней квадратного уравнения.</w:t>
            </w:r>
          </w:p>
        </w:tc>
        <w:tc>
          <w:tcPr>
            <w:tcW w:w="880" w:type="dxa"/>
          </w:tcPr>
          <w:p w:rsidR="00F43E1F" w:rsidRPr="00111C64" w:rsidRDefault="005D1707" w:rsidP="009A212E">
            <w:pPr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 УОСЗ</w:t>
            </w:r>
          </w:p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ПЗУ</w:t>
            </w: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  <w:r w:rsidRPr="00111C64">
              <w:t>Урок обобщения</w:t>
            </w:r>
          </w:p>
        </w:tc>
        <w:tc>
          <w:tcPr>
            <w:tcW w:w="2880" w:type="dxa"/>
            <w:vMerge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22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40-545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t>27.12-17.01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0D0D">
              <w:rPr>
                <w:color w:val="000000"/>
              </w:rPr>
              <w:t>6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Решение задач с помощью квадратных уравнений.</w:t>
            </w:r>
          </w:p>
        </w:tc>
        <w:tc>
          <w:tcPr>
            <w:tcW w:w="880" w:type="dxa"/>
          </w:tcPr>
          <w:p w:rsidR="00F43E1F" w:rsidRPr="00111C64" w:rsidRDefault="005D170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КУ</w:t>
            </w:r>
          </w:p>
          <w:p w:rsidR="00F43E1F" w:rsidRPr="00111C64" w:rsidRDefault="00F43E1F" w:rsidP="00424A83">
            <w:pPr>
              <w:pStyle w:val="NR"/>
              <w:rPr>
                <w:szCs w:val="24"/>
              </w:rPr>
            </w:pPr>
            <w:r w:rsidRPr="00111C64">
              <w:rPr>
                <w:szCs w:val="24"/>
              </w:rPr>
              <w:t>УОНМ</w:t>
            </w:r>
          </w:p>
        </w:tc>
        <w:tc>
          <w:tcPr>
            <w:tcW w:w="2880" w:type="dxa"/>
          </w:tcPr>
          <w:p w:rsidR="00F43E1F" w:rsidRPr="00111C64" w:rsidRDefault="00F43E1F" w:rsidP="009D0F71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11C64">
              <w:t>Расширение знаний</w:t>
            </w:r>
          </w:p>
        </w:tc>
        <w:tc>
          <w:tcPr>
            <w:tcW w:w="2880" w:type="dxa"/>
            <w:vMerge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23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72-574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t>23.01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0D0D">
              <w:rPr>
                <w:color w:val="000000"/>
              </w:rPr>
              <w:t>7</w:t>
            </w:r>
          </w:p>
        </w:tc>
        <w:tc>
          <w:tcPr>
            <w:tcW w:w="2977" w:type="dxa"/>
          </w:tcPr>
          <w:p w:rsidR="00F43E1F" w:rsidRPr="00111C64" w:rsidRDefault="00F43E1F" w:rsidP="008E3D44"/>
          <w:p w:rsidR="00F43E1F" w:rsidRPr="00111C64" w:rsidRDefault="00F43E1F" w:rsidP="008E3D44"/>
          <w:p w:rsidR="00F43E1F" w:rsidRPr="00111C64" w:rsidRDefault="00F43E1F" w:rsidP="008E3D44"/>
          <w:p w:rsidR="00F43E1F" w:rsidRPr="00111C64" w:rsidRDefault="00F43E1F" w:rsidP="008E3D44">
            <w:r w:rsidRPr="00111C64">
              <w:t>Теорема Виета.</w:t>
            </w:r>
          </w:p>
        </w:tc>
        <w:tc>
          <w:tcPr>
            <w:tcW w:w="880" w:type="dxa"/>
          </w:tcPr>
          <w:p w:rsidR="00F43E1F" w:rsidRPr="00111C64" w:rsidRDefault="00F43E1F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t>КУ УОСЗ</w:t>
            </w:r>
          </w:p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</w:tc>
        <w:tc>
          <w:tcPr>
            <w:tcW w:w="2880" w:type="dxa"/>
          </w:tcPr>
          <w:p w:rsidR="00F43E1F" w:rsidRPr="00111C64" w:rsidRDefault="00F43E1F" w:rsidP="00C17E3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11C64">
              <w:t xml:space="preserve">Введение в тему Расширение знаний </w:t>
            </w:r>
          </w:p>
        </w:tc>
        <w:tc>
          <w:tcPr>
            <w:tcW w:w="2880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rPr>
                <w:iCs/>
              </w:rPr>
              <w:t>Уметь решать квадрат-ные уравнения, а также уравнения сводящиеся к ним; решать текстовые задачи с помощью квадратных и дробно-рациональных уравнений.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24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94-597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9A212E">
            <w:pPr>
              <w:jc w:val="center"/>
            </w:pPr>
            <w:r>
              <w:t>24.01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30D0D">
              <w:rPr>
                <w:color w:val="000000"/>
              </w:rPr>
              <w:t>8</w:t>
            </w:r>
          </w:p>
        </w:tc>
        <w:tc>
          <w:tcPr>
            <w:tcW w:w="2977" w:type="dxa"/>
          </w:tcPr>
          <w:p w:rsidR="00F43E1F" w:rsidRPr="00111C64" w:rsidRDefault="00F43E1F" w:rsidP="008E3D44"/>
          <w:p w:rsidR="00F43E1F" w:rsidRPr="00111C64" w:rsidRDefault="00F43E1F" w:rsidP="008E3D44">
            <w:r w:rsidRPr="00111C64">
              <w:t>Решение дробных рациональных уравнений.</w:t>
            </w:r>
          </w:p>
        </w:tc>
        <w:tc>
          <w:tcPr>
            <w:tcW w:w="880" w:type="dxa"/>
          </w:tcPr>
          <w:p w:rsidR="00F43E1F" w:rsidRPr="00111C64" w:rsidRDefault="005D170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284308">
            <w:pPr>
              <w:pStyle w:val="a3"/>
              <w:spacing w:before="0" w:beforeAutospacing="0" w:after="0" w:afterAutospacing="0"/>
            </w:pPr>
            <w:r w:rsidRPr="00111C64">
              <w:t>КУ УОСЗ</w:t>
            </w:r>
          </w:p>
          <w:p w:rsidR="00F43E1F" w:rsidRPr="00111C64" w:rsidRDefault="00F43E1F" w:rsidP="00284308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11C64">
              <w:t>УПЗУ</w:t>
            </w: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  <w:r w:rsidRPr="00111C64">
              <w:t>Введение в тему</w:t>
            </w:r>
          </w:p>
          <w:p w:rsidR="00F43E1F" w:rsidRPr="00111C64" w:rsidRDefault="00F43E1F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11C64">
              <w:rPr>
                <w:iCs/>
              </w:rPr>
              <w:t>Уметь решать дробно-рациональные уравнения;</w:t>
            </w:r>
          </w:p>
          <w:p w:rsidR="00F43E1F" w:rsidRPr="00111C64" w:rsidRDefault="00F43E1F" w:rsidP="009A212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11C64">
              <w:rPr>
                <w:iCs/>
              </w:rPr>
              <w:t xml:space="preserve"> исследовать квадратное уравнение по дискрими-нанту и коэффициентам;</w:t>
            </w:r>
          </w:p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25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606-608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t>30.01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830D0D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Решение задач с помощью рациональных уравнений.</w:t>
            </w:r>
          </w:p>
        </w:tc>
        <w:tc>
          <w:tcPr>
            <w:tcW w:w="880" w:type="dxa"/>
          </w:tcPr>
          <w:p w:rsidR="00F43E1F" w:rsidRPr="00111C64" w:rsidRDefault="005D1707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  <w:r w:rsidRPr="00111C64">
              <w:t>Введение в тему</w:t>
            </w:r>
          </w:p>
          <w:p w:rsidR="00F43E1F" w:rsidRPr="00111C64" w:rsidRDefault="00F43E1F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</w:tcPr>
          <w:p w:rsidR="00F43E1F" w:rsidRPr="00111C64" w:rsidRDefault="00F43E1F" w:rsidP="009A212E">
            <w:pPr>
              <w:jc w:val="center"/>
            </w:pPr>
            <w:r w:rsidRPr="00111C64">
              <w:t>Уметь решать н</w:t>
            </w:r>
            <w:r w:rsidRPr="00111C64">
              <w:t>е</w:t>
            </w:r>
            <w:r w:rsidRPr="00111C64">
              <w:t xml:space="preserve">сложные текстовые задачи с </w:t>
            </w:r>
            <w:r w:rsidRPr="00111C64">
              <w:lastRenderedPageBreak/>
              <w:t>помощью уравнений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lastRenderedPageBreak/>
              <w:t>Дом.к.р.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26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624-</w:t>
            </w:r>
            <w:r w:rsidRPr="00111C64">
              <w:lastRenderedPageBreak/>
              <w:t>627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lastRenderedPageBreak/>
              <w:t>31.01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830D0D">
              <w:rPr>
                <w:color w:val="000000"/>
              </w:rPr>
              <w:t>0</w:t>
            </w:r>
          </w:p>
        </w:tc>
        <w:tc>
          <w:tcPr>
            <w:tcW w:w="2977" w:type="dxa"/>
          </w:tcPr>
          <w:p w:rsidR="00F43E1F" w:rsidRPr="00111C64" w:rsidRDefault="00685500" w:rsidP="00685500">
            <w:r>
              <w:t>Контрольн</w:t>
            </w:r>
            <w:r w:rsidR="00FC58BC">
              <w:t>ая работа № 3</w:t>
            </w:r>
            <w:r>
              <w:t>по теме «Квадратные уравнения»</w:t>
            </w:r>
          </w:p>
        </w:tc>
        <w:tc>
          <w:tcPr>
            <w:tcW w:w="880" w:type="dxa"/>
          </w:tcPr>
          <w:p w:rsidR="00F43E1F" w:rsidRPr="00111C64" w:rsidRDefault="00F43E1F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80" w:type="dxa"/>
          </w:tcPr>
          <w:p w:rsidR="00F43E1F" w:rsidRPr="00111C64" w:rsidRDefault="00F43E1F" w:rsidP="009D0F71">
            <w:r w:rsidRPr="00111C64">
              <w:t>Контроль знаний уч-ся по теме.</w:t>
            </w:r>
          </w:p>
        </w:tc>
        <w:tc>
          <w:tcPr>
            <w:tcW w:w="28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К.Р.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д/м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9A212E">
            <w:pPr>
              <w:jc w:val="center"/>
            </w:pPr>
            <w:r>
              <w:t>6.0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F43E1F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F43E1F" w:rsidRPr="00111C64" w:rsidRDefault="00F43E1F" w:rsidP="009A212E">
            <w:pPr>
              <w:jc w:val="center"/>
              <w:rPr>
                <w:b/>
                <w:i/>
              </w:rPr>
            </w:pPr>
            <w:r w:rsidRPr="00111C64">
              <w:rPr>
                <w:b/>
                <w:i/>
              </w:rPr>
              <w:t xml:space="preserve">Подобные треугольники </w:t>
            </w:r>
          </w:p>
        </w:tc>
        <w:tc>
          <w:tcPr>
            <w:tcW w:w="880" w:type="dxa"/>
          </w:tcPr>
          <w:p w:rsidR="00F43E1F" w:rsidRPr="00111C64" w:rsidRDefault="00FC58BC" w:rsidP="009A21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  <w:r w:rsidRPr="00111C64">
              <w:t>Урок обобщения</w:t>
            </w:r>
          </w:p>
        </w:tc>
        <w:tc>
          <w:tcPr>
            <w:tcW w:w="28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0D0D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РНО. Определение подобных треугольников.</w:t>
            </w:r>
          </w:p>
        </w:tc>
        <w:tc>
          <w:tcPr>
            <w:tcW w:w="880" w:type="dxa"/>
          </w:tcPr>
          <w:p w:rsidR="00F43E1F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  <w:ind w:right="-108"/>
            </w:pPr>
            <w:r w:rsidRPr="00111C64">
              <w:t>КУ  УОНМ</w:t>
            </w:r>
          </w:p>
        </w:tc>
        <w:tc>
          <w:tcPr>
            <w:tcW w:w="2880" w:type="dxa"/>
          </w:tcPr>
          <w:p w:rsidR="00F43E1F" w:rsidRPr="00111C64" w:rsidRDefault="00F43E1F" w:rsidP="009D0F71">
            <w:pPr>
              <w:ind w:right="-108"/>
            </w:pPr>
            <w:r w:rsidRPr="00111C64">
              <w:t>Урок обобщения</w:t>
            </w:r>
          </w:p>
        </w:tc>
        <w:tc>
          <w:tcPr>
            <w:tcW w:w="2880" w:type="dxa"/>
            <w:vMerge w:val="restart"/>
          </w:tcPr>
          <w:p w:rsidR="00F43E1F" w:rsidRPr="00111C64" w:rsidRDefault="00F43E1F" w:rsidP="00137B29">
            <w:r w:rsidRPr="00111C64">
              <w:t>Уметь применять подо-бие треугольников при решении несложных задач.</w:t>
            </w:r>
          </w:p>
          <w:p w:rsidR="00F43E1F" w:rsidRPr="00111C64" w:rsidRDefault="00F43E1F" w:rsidP="00137B29">
            <w:r w:rsidRPr="00111C64">
              <w:t>Уметь пользоваться языком геометрии для описания предметов окружающего мира.</w:t>
            </w:r>
          </w:p>
          <w:p w:rsidR="00F43E1F" w:rsidRPr="00111C64" w:rsidRDefault="00F43E1F" w:rsidP="00137B29">
            <w:r w:rsidRPr="00111C64">
              <w:t xml:space="preserve">Уметь распознавать геометрические фигуры, различать их взаимное расположение. 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56,57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40-542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t>7.0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0D0D"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:rsidR="00F43E1F" w:rsidRPr="00111C64" w:rsidRDefault="00F43E1F" w:rsidP="008E3D44"/>
          <w:p w:rsidR="00F43E1F" w:rsidRPr="00111C64" w:rsidRDefault="00F43E1F" w:rsidP="008E3D44">
            <w:r w:rsidRPr="00111C64">
              <w:t>Первый признак подобия треугольников.</w:t>
            </w:r>
          </w:p>
        </w:tc>
        <w:tc>
          <w:tcPr>
            <w:tcW w:w="880" w:type="dxa"/>
          </w:tcPr>
          <w:p w:rsidR="00F43E1F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t>КУ УПЗУ</w:t>
            </w:r>
          </w:p>
        </w:tc>
        <w:tc>
          <w:tcPr>
            <w:tcW w:w="2880" w:type="dxa"/>
          </w:tcPr>
          <w:p w:rsidR="00F43E1F" w:rsidRPr="00111C64" w:rsidRDefault="00F43E1F" w:rsidP="00F43E1F">
            <w:r w:rsidRPr="00111C64">
              <w:t xml:space="preserve">Расширение углубление. </w:t>
            </w:r>
          </w:p>
        </w:tc>
        <w:tc>
          <w:tcPr>
            <w:tcW w:w="2880" w:type="dxa"/>
            <w:vMerge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58,59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43-544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844EF1">
            <w:r>
              <w:t>13.0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0D0D">
              <w:rPr>
                <w:color w:val="000000"/>
              </w:rPr>
              <w:t>3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Второй признак подобия треугольников.</w:t>
            </w:r>
          </w:p>
        </w:tc>
        <w:tc>
          <w:tcPr>
            <w:tcW w:w="880" w:type="dxa"/>
          </w:tcPr>
          <w:p w:rsidR="00F43E1F" w:rsidRPr="00111C64" w:rsidRDefault="00F43E1F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t>КУ УОСЗ</w:t>
            </w:r>
          </w:p>
        </w:tc>
        <w:tc>
          <w:tcPr>
            <w:tcW w:w="2880" w:type="dxa"/>
          </w:tcPr>
          <w:p w:rsidR="00F43E1F" w:rsidRPr="00111C64" w:rsidRDefault="00F43E1F" w:rsidP="00424A83"/>
        </w:tc>
        <w:tc>
          <w:tcPr>
            <w:tcW w:w="2880" w:type="dxa"/>
            <w:vMerge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60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60</w:t>
            </w:r>
          </w:p>
        </w:tc>
        <w:tc>
          <w:tcPr>
            <w:tcW w:w="900" w:type="dxa"/>
            <w:gridSpan w:val="4"/>
          </w:tcPr>
          <w:p w:rsidR="00F43E1F" w:rsidRPr="00111C64" w:rsidRDefault="00B422FA" w:rsidP="009A212E">
            <w:pPr>
              <w:jc w:val="center"/>
            </w:pPr>
            <w:r>
              <w:t>14.0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0D0D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Третий признак подобия треугольников.</w:t>
            </w:r>
          </w:p>
        </w:tc>
        <w:tc>
          <w:tcPr>
            <w:tcW w:w="880" w:type="dxa"/>
          </w:tcPr>
          <w:p w:rsidR="00F43E1F" w:rsidRPr="00111C64" w:rsidRDefault="00F43E1F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t>КУ УПЗУ</w:t>
            </w:r>
          </w:p>
        </w:tc>
        <w:tc>
          <w:tcPr>
            <w:tcW w:w="2880" w:type="dxa"/>
          </w:tcPr>
          <w:p w:rsidR="00F43E1F" w:rsidRPr="00111C64" w:rsidRDefault="00F43E1F" w:rsidP="00F43E1F">
            <w:pPr>
              <w:rPr>
                <w:iCs/>
              </w:rPr>
            </w:pPr>
            <w:r w:rsidRPr="00111C64">
              <w:rPr>
                <w:iCs/>
              </w:rPr>
              <w:t>Практикум</w:t>
            </w:r>
          </w:p>
          <w:p w:rsidR="00F43E1F" w:rsidRPr="00111C64" w:rsidRDefault="00F43E1F" w:rsidP="00F43E1F">
            <w:pPr>
              <w:rPr>
                <w:iCs/>
                <w:lang w:val="en-US"/>
              </w:rPr>
            </w:pPr>
            <w:r w:rsidRPr="00111C64">
              <w:rPr>
                <w:iCs/>
              </w:rPr>
              <w:t>Беседа</w:t>
            </w:r>
            <w:r w:rsidRPr="00111C64">
              <w:t>.</w:t>
            </w:r>
          </w:p>
        </w:tc>
        <w:tc>
          <w:tcPr>
            <w:tcW w:w="2880" w:type="dxa"/>
            <w:vMerge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61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62-563</w:t>
            </w:r>
          </w:p>
        </w:tc>
        <w:tc>
          <w:tcPr>
            <w:tcW w:w="900" w:type="dxa"/>
            <w:gridSpan w:val="4"/>
          </w:tcPr>
          <w:p w:rsidR="00F43E1F" w:rsidRPr="00111C64" w:rsidRDefault="00555E59" w:rsidP="009A212E">
            <w:pPr>
              <w:jc w:val="center"/>
            </w:pPr>
            <w:r>
              <w:t>20.0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0D0D"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Средняя линия треугольника.</w:t>
            </w:r>
          </w:p>
        </w:tc>
        <w:tc>
          <w:tcPr>
            <w:tcW w:w="880" w:type="dxa"/>
          </w:tcPr>
          <w:p w:rsidR="00F43E1F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</w:tc>
        <w:tc>
          <w:tcPr>
            <w:tcW w:w="2880" w:type="dxa"/>
          </w:tcPr>
          <w:p w:rsidR="00F43E1F" w:rsidRPr="00111C64" w:rsidRDefault="00F43E1F" w:rsidP="00C17E36">
            <w:r w:rsidRPr="00111C64">
              <w:t xml:space="preserve">Введение в тему </w:t>
            </w:r>
          </w:p>
          <w:p w:rsidR="00F43E1F" w:rsidRPr="00111C64" w:rsidRDefault="00F43E1F" w:rsidP="00C17E36">
            <w:r w:rsidRPr="00111C64">
              <w:t>Беседа</w:t>
            </w:r>
          </w:p>
        </w:tc>
        <w:tc>
          <w:tcPr>
            <w:tcW w:w="2880" w:type="dxa"/>
            <w:vMerge w:val="restart"/>
          </w:tcPr>
          <w:p w:rsidR="00F43E1F" w:rsidRPr="00111C64" w:rsidRDefault="00F43E1F" w:rsidP="00137B29">
            <w:r w:rsidRPr="00111C64">
              <w:t>Уметь применять приз-наки подобия треуголь-ников для решения прак-тических задач.</w:t>
            </w:r>
          </w:p>
          <w:p w:rsidR="00F43E1F" w:rsidRPr="00111C64" w:rsidRDefault="00F43E1F" w:rsidP="00137B29"/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62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69-570</w:t>
            </w:r>
          </w:p>
        </w:tc>
        <w:tc>
          <w:tcPr>
            <w:tcW w:w="900" w:type="dxa"/>
            <w:gridSpan w:val="4"/>
          </w:tcPr>
          <w:p w:rsidR="00F43E1F" w:rsidRPr="00111C64" w:rsidRDefault="00555E59" w:rsidP="00844EF1">
            <w:r>
              <w:t>21.0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43E1F" w:rsidRPr="00111C64" w:rsidTr="00830D0D">
        <w:trPr>
          <w:trHeight w:val="66"/>
        </w:trPr>
        <w:tc>
          <w:tcPr>
            <w:tcW w:w="817" w:type="dxa"/>
            <w:vAlign w:val="center"/>
          </w:tcPr>
          <w:p w:rsidR="00F43E1F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0D0D">
              <w:rPr>
                <w:color w:val="000000"/>
              </w:rPr>
              <w:t>6</w:t>
            </w:r>
          </w:p>
        </w:tc>
        <w:tc>
          <w:tcPr>
            <w:tcW w:w="2977" w:type="dxa"/>
          </w:tcPr>
          <w:p w:rsidR="00F43E1F" w:rsidRPr="00111C64" w:rsidRDefault="00F43E1F" w:rsidP="008E3D44">
            <w:r w:rsidRPr="00111C64">
              <w:t>Пропорциональные отрезки в прямоугольном треугольнике.</w:t>
            </w:r>
          </w:p>
        </w:tc>
        <w:tc>
          <w:tcPr>
            <w:tcW w:w="880" w:type="dxa"/>
          </w:tcPr>
          <w:p w:rsidR="00F43E1F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43E1F" w:rsidRPr="00111C64" w:rsidRDefault="00F43E1F" w:rsidP="009A212E">
            <w:pPr>
              <w:pStyle w:val="a3"/>
              <w:spacing w:before="0" w:beforeAutospacing="0" w:after="0" w:afterAutospacing="0"/>
            </w:pPr>
            <w:r w:rsidRPr="00111C64">
              <w:t>КУ УПЗУ</w:t>
            </w:r>
          </w:p>
        </w:tc>
        <w:tc>
          <w:tcPr>
            <w:tcW w:w="2880" w:type="dxa"/>
          </w:tcPr>
          <w:p w:rsidR="00F43E1F" w:rsidRPr="00111C64" w:rsidRDefault="00F43E1F" w:rsidP="00A3279B">
            <w:pPr>
              <w:ind w:right="-108"/>
            </w:pPr>
            <w:r w:rsidRPr="00111C64">
              <w:t>Введение в тему</w:t>
            </w:r>
          </w:p>
          <w:p w:rsidR="00F43E1F" w:rsidRPr="00111C64" w:rsidRDefault="00F43E1F" w:rsidP="00424A83"/>
        </w:tc>
        <w:tc>
          <w:tcPr>
            <w:tcW w:w="2880" w:type="dxa"/>
            <w:vMerge/>
          </w:tcPr>
          <w:p w:rsidR="00F43E1F" w:rsidRPr="00111C64" w:rsidRDefault="00F43E1F" w:rsidP="009A212E">
            <w:pPr>
              <w:jc w:val="center"/>
            </w:pP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F43E1F" w:rsidRPr="00111C64" w:rsidRDefault="00F43E1F" w:rsidP="009A212E">
            <w:pPr>
              <w:jc w:val="center"/>
            </w:pPr>
            <w:r w:rsidRPr="00111C64">
              <w:t>П.63-65</w:t>
            </w:r>
          </w:p>
          <w:p w:rsidR="00F43E1F" w:rsidRPr="00111C64" w:rsidRDefault="00F43E1F" w:rsidP="009A212E">
            <w:pPr>
              <w:jc w:val="center"/>
            </w:pPr>
            <w:r w:rsidRPr="00111C64">
              <w:t>№571-572</w:t>
            </w:r>
          </w:p>
        </w:tc>
        <w:tc>
          <w:tcPr>
            <w:tcW w:w="900" w:type="dxa"/>
            <w:gridSpan w:val="4"/>
          </w:tcPr>
          <w:p w:rsidR="00F43E1F" w:rsidRPr="00111C64" w:rsidRDefault="00555E59" w:rsidP="00844EF1">
            <w:r>
              <w:t>27.02</w:t>
            </w:r>
          </w:p>
        </w:tc>
        <w:tc>
          <w:tcPr>
            <w:tcW w:w="972" w:type="dxa"/>
            <w:gridSpan w:val="2"/>
          </w:tcPr>
          <w:p w:rsidR="00F43E1F" w:rsidRPr="00111C64" w:rsidRDefault="00F43E1F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0D0D">
              <w:rPr>
                <w:color w:val="000000"/>
              </w:rPr>
              <w:t>7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Соотношение между сторонами и углами прямоугольного треугольника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>
              <w:t>1</w:t>
            </w:r>
            <w:r w:rsidRPr="00111C64">
              <w:t xml:space="preserve"> 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 УПЗУ УОСЗ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Введение в тему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</w:tcPr>
          <w:p w:rsidR="00FC58BC" w:rsidRPr="00111C64" w:rsidRDefault="00FC58BC" w:rsidP="0092157E">
            <w:r w:rsidRPr="00111C64">
              <w:t xml:space="preserve">Уметь решать геометри-ческие задачи на соотно-шения между сторонами 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М.Д.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тест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66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595-596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844EF1">
            <w:r>
              <w:t>28.02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0D0D">
              <w:rPr>
                <w:color w:val="000000"/>
              </w:rPr>
              <w:t>8</w:t>
            </w:r>
          </w:p>
        </w:tc>
        <w:tc>
          <w:tcPr>
            <w:tcW w:w="2977" w:type="dxa"/>
          </w:tcPr>
          <w:p w:rsidR="00FC58BC" w:rsidRPr="00111C64" w:rsidRDefault="00685500" w:rsidP="008E3D44">
            <w:r>
              <w:t xml:space="preserve">Тест </w:t>
            </w:r>
            <w:r w:rsidR="00FC58BC">
              <w:t xml:space="preserve">№3 </w:t>
            </w:r>
            <w:r w:rsidR="00FC58BC" w:rsidRPr="00111C64">
              <w:t>по теме «Применение подобия к решению задач»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ОНМ УПЗУ</w:t>
            </w:r>
          </w:p>
        </w:tc>
        <w:tc>
          <w:tcPr>
            <w:tcW w:w="2880" w:type="dxa"/>
          </w:tcPr>
          <w:p w:rsidR="00FC58BC" w:rsidRPr="00111C64" w:rsidRDefault="00FC58BC" w:rsidP="00A3279B">
            <w:pPr>
              <w:ind w:right="-108"/>
            </w:pPr>
            <w:r w:rsidRPr="00111C64">
              <w:t xml:space="preserve">Урок контроль </w:t>
            </w: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К.Р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д/м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844EF1">
            <w:r>
              <w:t>6.03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FC58BC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FC58BC" w:rsidRPr="00111C64" w:rsidRDefault="00FC58BC" w:rsidP="009A212E">
            <w:pPr>
              <w:jc w:val="center"/>
              <w:rPr>
                <w:b/>
                <w:i/>
              </w:rPr>
            </w:pPr>
            <w:r w:rsidRPr="00111C64">
              <w:rPr>
                <w:b/>
                <w:i/>
              </w:rPr>
              <w:t xml:space="preserve">Неравенства 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Углубление знаний</w:t>
            </w: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830D0D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РНО. Числовые неравенства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 УПЗУ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Расширение знаний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Повторение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и  обобщение</w:t>
            </w:r>
          </w:p>
        </w:tc>
        <w:tc>
          <w:tcPr>
            <w:tcW w:w="2880" w:type="dxa"/>
          </w:tcPr>
          <w:p w:rsidR="00FC58BC" w:rsidRPr="00111C64" w:rsidRDefault="00FC58BC" w:rsidP="005474EA">
            <w:r w:rsidRPr="00111C64">
              <w:t>Уметь решать линейные неравенства с одной пе-реме</w:t>
            </w:r>
            <w:r w:rsidRPr="00111C64">
              <w:t>н</w:t>
            </w:r>
            <w:r w:rsidRPr="00111C64">
              <w:t xml:space="preserve">ной и их системы. 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28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736-738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844EF1">
            <w:r>
              <w:t>7.03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0D0D">
              <w:rPr>
                <w:color w:val="000000"/>
              </w:rPr>
              <w:t>0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Свойства числовых неравенств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 xml:space="preserve">УОНМ </w:t>
            </w:r>
            <w:r w:rsidRPr="00111C64">
              <w:lastRenderedPageBreak/>
              <w:t>УПЗУ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lastRenderedPageBreak/>
              <w:t>Урок обобщения</w:t>
            </w:r>
          </w:p>
        </w:tc>
        <w:tc>
          <w:tcPr>
            <w:tcW w:w="2880" w:type="dxa"/>
            <w:vMerge w:val="restart"/>
          </w:tcPr>
          <w:p w:rsidR="00FC58BC" w:rsidRPr="00111C64" w:rsidRDefault="00FC58BC" w:rsidP="005474EA">
            <w:r w:rsidRPr="00111C64">
              <w:t xml:space="preserve">Уметь решать линейные неравенства с одной </w:t>
            </w:r>
            <w:r w:rsidRPr="00111C64">
              <w:lastRenderedPageBreak/>
              <w:t>переме</w:t>
            </w:r>
            <w:r w:rsidRPr="00111C64">
              <w:t>н</w:t>
            </w:r>
            <w:r w:rsidRPr="00111C64">
              <w:t>ной и их системы. Уметь решать системы линейных неравенств. Знать как используютсяН</w:t>
            </w:r>
            <w:r w:rsidRPr="00111C64">
              <w:t>е</w:t>
            </w:r>
            <w:r w:rsidRPr="00111C64">
              <w:t>равен-ства; примеры их при-менения для решения</w:t>
            </w:r>
          </w:p>
          <w:p w:rsidR="00FC58BC" w:rsidRPr="00111C64" w:rsidRDefault="00FC58BC" w:rsidP="009A212E">
            <w:pPr>
              <w:spacing w:before="60"/>
              <w:ind w:left="709" w:hanging="709"/>
              <w:jc w:val="both"/>
            </w:pPr>
            <w:r w:rsidRPr="00111C64">
              <w:t>математич</w:t>
            </w:r>
            <w:r w:rsidRPr="00111C64">
              <w:t>е</w:t>
            </w:r>
            <w:r w:rsidRPr="00111C64">
              <w:t>ских и</w:t>
            </w:r>
          </w:p>
          <w:p w:rsidR="00FC58BC" w:rsidRPr="00111C64" w:rsidRDefault="00FC58BC" w:rsidP="009A212E">
            <w:pPr>
              <w:spacing w:before="60"/>
              <w:ind w:left="709" w:hanging="709"/>
              <w:jc w:val="both"/>
            </w:pPr>
            <w:r w:rsidRPr="00111C64">
              <w:t>практических задач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29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755-</w:t>
            </w:r>
            <w:r w:rsidRPr="00111C64">
              <w:lastRenderedPageBreak/>
              <w:t>758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lastRenderedPageBreak/>
              <w:t>13.03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830D0D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Сложение и умножение числовых неравенств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ОНМ УПЗУ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  <w:vMerge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30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771-773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14.03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0D0D"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:rsidR="00FC58BC" w:rsidRPr="00111C64" w:rsidRDefault="00FC58BC" w:rsidP="008E3D44"/>
          <w:p w:rsidR="00FC58BC" w:rsidRPr="00111C64" w:rsidRDefault="00FC58BC" w:rsidP="008E3D44"/>
          <w:p w:rsidR="00FC58BC" w:rsidRPr="00111C64" w:rsidRDefault="00FC58BC" w:rsidP="008E3D44">
            <w:r w:rsidRPr="00111C64">
              <w:t>Погрешность и точность приближения.</w:t>
            </w:r>
          </w:p>
        </w:tc>
        <w:tc>
          <w:tcPr>
            <w:tcW w:w="880" w:type="dxa"/>
            <w:vAlign w:val="center"/>
          </w:tcPr>
          <w:p w:rsidR="00FC58BC" w:rsidRPr="00111C64" w:rsidRDefault="00FC58BC" w:rsidP="002E1017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  <w:ind w:right="-108"/>
            </w:pPr>
            <w:r w:rsidRPr="00111C64">
              <w:t>КУ УПЗУ УПКЗУ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Введение в тему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  <w:vMerge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31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789-780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20.03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0D0D">
              <w:rPr>
                <w:color w:val="000000"/>
              </w:rPr>
              <w:t>3</w:t>
            </w:r>
          </w:p>
        </w:tc>
        <w:tc>
          <w:tcPr>
            <w:tcW w:w="2977" w:type="dxa"/>
          </w:tcPr>
          <w:p w:rsidR="00FC58BC" w:rsidRPr="00111C64" w:rsidRDefault="00FC58BC" w:rsidP="00805C3F">
            <w:r w:rsidRPr="00111C64">
              <w:t xml:space="preserve"> Пересечение и объединение множеств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ОСЗ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Введение в тему</w:t>
            </w:r>
          </w:p>
        </w:tc>
        <w:tc>
          <w:tcPr>
            <w:tcW w:w="2880" w:type="dxa"/>
            <w:vMerge w:val="restart"/>
          </w:tcPr>
          <w:p w:rsidR="00FC58BC" w:rsidRPr="00111C64" w:rsidRDefault="00FC58BC" w:rsidP="009A212E">
            <w:pPr>
              <w:spacing w:before="60"/>
              <w:jc w:val="both"/>
            </w:pPr>
            <w:r w:rsidRPr="00111C64">
              <w:t>Уметь решать системы линейных неравенств Уметь решать простейшие уравнения и неравенства с модулем</w:t>
            </w:r>
          </w:p>
          <w:p w:rsidR="00FC58BC" w:rsidRPr="00111C64" w:rsidRDefault="00FC58BC" w:rsidP="009A212E">
            <w:pPr>
              <w:pStyle w:val="a3"/>
              <w:rPr>
                <w:iCs/>
              </w:rPr>
            </w:pPr>
            <w:r w:rsidRPr="00111C64">
              <w:rPr>
                <w:iCs/>
              </w:rPr>
              <w:t>Уметь находить пересе-чение и объединение множеств;иллюстриро-вать на координатной прямой числовые нера-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32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811,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813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21.03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0D0D"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Числовые промежутки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  <w:vMerge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М.Д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33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826-828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3.04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0D0D"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:rsidR="00FC58BC" w:rsidRPr="00111C64" w:rsidRDefault="00FC58BC" w:rsidP="00805C3F">
            <w:r w:rsidRPr="00111C64">
              <w:t xml:space="preserve">Решение неравенств </w:t>
            </w:r>
            <w:r w:rsidR="00805C3F">
              <w:t xml:space="preserve">и </w:t>
            </w:r>
            <w:r w:rsidRPr="00111C64">
              <w:t xml:space="preserve"> </w:t>
            </w:r>
            <w:r w:rsidR="00805C3F" w:rsidRPr="00111C64">
              <w:t xml:space="preserve">систем неравенств </w:t>
            </w:r>
            <w:r w:rsidRPr="00111C64">
              <w:t>одной переменной</w:t>
            </w:r>
            <w:r w:rsidR="00805C3F">
              <w:t>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ОСЗ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Введение в тему Расширение знаний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Систематизация</w:t>
            </w:r>
          </w:p>
        </w:tc>
        <w:tc>
          <w:tcPr>
            <w:tcW w:w="2880" w:type="dxa"/>
            <w:vMerge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34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848-852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4.04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0D0D">
              <w:rPr>
                <w:color w:val="000000"/>
              </w:rPr>
              <w:t>6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Контрольная рабо</w:t>
            </w:r>
            <w:r w:rsidR="00805C3F">
              <w:t>та № 4</w:t>
            </w:r>
            <w:r w:rsidR="00685500">
              <w:t xml:space="preserve"> по теме «Неравенства»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  <w:ind w:right="-108"/>
            </w:pPr>
          </w:p>
        </w:tc>
        <w:tc>
          <w:tcPr>
            <w:tcW w:w="2880" w:type="dxa"/>
          </w:tcPr>
          <w:p w:rsidR="00FC58BC" w:rsidRPr="00111C64" w:rsidRDefault="00FC58BC" w:rsidP="00A3279B">
            <w:pPr>
              <w:ind w:right="-108"/>
            </w:pPr>
            <w:r w:rsidRPr="00111C64">
              <w:t xml:space="preserve">Урок контроль </w:t>
            </w: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К.Р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д/м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10.04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FC58BC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FC58BC" w:rsidRPr="00111C64" w:rsidRDefault="00FC58BC" w:rsidP="009A212E">
            <w:pPr>
              <w:jc w:val="center"/>
              <w:rPr>
                <w:b/>
                <w:i/>
              </w:rPr>
            </w:pPr>
            <w:r w:rsidRPr="00111C64">
              <w:rPr>
                <w:b/>
                <w:i/>
              </w:rPr>
              <w:t xml:space="preserve">Окружность </w:t>
            </w:r>
          </w:p>
        </w:tc>
        <w:tc>
          <w:tcPr>
            <w:tcW w:w="880" w:type="dxa"/>
          </w:tcPr>
          <w:p w:rsidR="00FC58BC" w:rsidRPr="00111C64" w:rsidRDefault="008B794F" w:rsidP="009A21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4" w:type="dxa"/>
          </w:tcPr>
          <w:p w:rsidR="00FC58BC" w:rsidRPr="00111C64" w:rsidRDefault="00FC58BC" w:rsidP="00805C3F">
            <w:pPr>
              <w:pStyle w:val="a3"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0D0D">
              <w:rPr>
                <w:color w:val="000000"/>
              </w:rPr>
              <w:t>7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Касательная и окружность.</w:t>
            </w:r>
          </w:p>
        </w:tc>
        <w:tc>
          <w:tcPr>
            <w:tcW w:w="880" w:type="dxa"/>
          </w:tcPr>
          <w:p w:rsidR="00FC58BC" w:rsidRPr="00111C64" w:rsidRDefault="00805C3F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ЗИМ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Введение в тему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  <w:vMerge w:val="restart"/>
          </w:tcPr>
          <w:p w:rsidR="00FC58BC" w:rsidRPr="00111C64" w:rsidRDefault="00FC58BC" w:rsidP="00424A83">
            <w:pPr>
              <w:rPr>
                <w:iCs/>
              </w:rPr>
            </w:pPr>
            <w:r w:rsidRPr="00111C64">
              <w:rPr>
                <w:iCs/>
              </w:rPr>
              <w:t xml:space="preserve">Уметь вычислять </w:t>
            </w:r>
            <w:r w:rsidRPr="00111C64">
              <w:t>зн</w:t>
            </w:r>
            <w:r w:rsidRPr="00111C64">
              <w:t>а</w:t>
            </w:r>
            <w:r w:rsidRPr="00111C64">
              <w:t>че-ния геометрических ве-личин</w:t>
            </w:r>
            <w:r w:rsidRPr="00111C64">
              <w:rPr>
                <w:iCs/>
              </w:rPr>
              <w:t>.</w:t>
            </w:r>
          </w:p>
          <w:p w:rsidR="00FC58BC" w:rsidRPr="00111C64" w:rsidRDefault="00FC58BC" w:rsidP="00424A83">
            <w:r w:rsidRPr="00111C64">
              <w:rPr>
                <w:iCs/>
              </w:rPr>
              <w:t xml:space="preserve">Знать свойства </w:t>
            </w:r>
            <w:r w:rsidRPr="00111C64">
              <w:t>биссек-трисы угла и серединного перпендикуляра к отрез-ку.</w:t>
            </w:r>
            <w:r w:rsidRPr="00111C64">
              <w:rPr>
                <w:iCs/>
              </w:rPr>
              <w:t xml:space="preserve"> Уметь </w:t>
            </w:r>
            <w:r w:rsidRPr="00111C64">
              <w:t>распознавать гео-метрические фигуры, различать их взаимное расположение</w:t>
            </w:r>
            <w:r w:rsidRPr="00111C64">
              <w:rPr>
                <w:iCs/>
              </w:rPr>
              <w:t>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68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636-637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11.04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30D0D">
              <w:rPr>
                <w:color w:val="000000"/>
              </w:rPr>
              <w:t>8</w:t>
            </w:r>
          </w:p>
        </w:tc>
        <w:tc>
          <w:tcPr>
            <w:tcW w:w="2977" w:type="dxa"/>
          </w:tcPr>
          <w:p w:rsidR="00FC58BC" w:rsidRPr="00111C64" w:rsidRDefault="00FC58BC" w:rsidP="008E3D44"/>
          <w:p w:rsidR="00FC58BC" w:rsidRPr="00111C64" w:rsidRDefault="00FC58BC" w:rsidP="008E3D44">
            <w:r w:rsidRPr="00111C64">
              <w:t>Градусная мера дуги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 w:rsidRPr="00111C64"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Введение в тему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Расширение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 xml:space="preserve">углубление знаний </w:t>
            </w:r>
          </w:p>
        </w:tc>
        <w:tc>
          <w:tcPr>
            <w:tcW w:w="2880" w:type="dxa"/>
            <w:vMerge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70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654-655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17.04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830D0D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Теорема о вписанном угле.</w:t>
            </w:r>
          </w:p>
        </w:tc>
        <w:tc>
          <w:tcPr>
            <w:tcW w:w="880" w:type="dxa"/>
          </w:tcPr>
          <w:p w:rsidR="00FC58BC" w:rsidRPr="00111C64" w:rsidRDefault="00805C3F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ОНМ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  <w:ind w:right="-108"/>
            </w:pPr>
            <w:r w:rsidRPr="00111C64">
              <w:t>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  <w:ind w:right="-108"/>
            </w:pP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Расширение знаний Введение в тему</w:t>
            </w:r>
          </w:p>
        </w:tc>
        <w:tc>
          <w:tcPr>
            <w:tcW w:w="2880" w:type="dxa"/>
            <w:vMerge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71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663-664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18.04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30D0D">
              <w:rPr>
                <w:color w:val="000000"/>
              </w:rPr>
              <w:t>0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Четыре замечательные точки.</w:t>
            </w:r>
          </w:p>
        </w:tc>
        <w:tc>
          <w:tcPr>
            <w:tcW w:w="880" w:type="dxa"/>
          </w:tcPr>
          <w:p w:rsidR="00FC58BC" w:rsidRPr="00111C64" w:rsidRDefault="00805C3F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ОСЗ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Углубление знаний</w:t>
            </w:r>
          </w:p>
        </w:tc>
        <w:tc>
          <w:tcPr>
            <w:tcW w:w="2880" w:type="dxa"/>
            <w:vMerge w:val="restart"/>
          </w:tcPr>
          <w:p w:rsidR="00805C3F" w:rsidRPr="00111C64" w:rsidRDefault="00805C3F" w:rsidP="009A212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11C64">
              <w:rPr>
                <w:iCs/>
              </w:rPr>
              <w:t xml:space="preserve">Уметь определять и изображать взаимное расположение прямой и </w:t>
            </w:r>
            <w:r w:rsidRPr="00111C64">
              <w:rPr>
                <w:iCs/>
              </w:rPr>
              <w:lastRenderedPageBreak/>
              <w:t>окружности;</w:t>
            </w:r>
          </w:p>
          <w:p w:rsidR="00805C3F" w:rsidRPr="00111C64" w:rsidRDefault="00805C3F" w:rsidP="009A212E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11C64">
              <w:rPr>
                <w:iCs/>
              </w:rPr>
              <w:t>Окружности, вписанные в многоугольник и описанные около него;</w:t>
            </w:r>
          </w:p>
          <w:p w:rsidR="00FC58BC" w:rsidRPr="00111C64" w:rsidRDefault="00FC58BC" w:rsidP="002E1017">
            <w:pPr>
              <w:pStyle w:val="a3"/>
              <w:spacing w:before="0" w:beforeAutospacing="0" w:after="0" w:afterAutospacing="0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72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681-682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24.04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830D0D"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Вписанная окружность.</w:t>
            </w:r>
          </w:p>
        </w:tc>
        <w:tc>
          <w:tcPr>
            <w:tcW w:w="880" w:type="dxa"/>
          </w:tcPr>
          <w:p w:rsidR="00FC58BC" w:rsidRPr="00111C64" w:rsidRDefault="00805C3F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  <w:rPr>
                <w:b/>
              </w:rPr>
            </w:pPr>
            <w:r w:rsidRPr="00111C64">
              <w:t>УПКЗ</w:t>
            </w:r>
          </w:p>
        </w:tc>
        <w:tc>
          <w:tcPr>
            <w:tcW w:w="2880" w:type="dxa"/>
          </w:tcPr>
          <w:p w:rsidR="00FC58BC" w:rsidRPr="00111C64" w:rsidRDefault="00FC58BC" w:rsidP="00A3279B">
            <w:pPr>
              <w:ind w:right="-108"/>
            </w:pPr>
            <w:r w:rsidRPr="00111C64">
              <w:t>Введение в тему</w:t>
            </w:r>
          </w:p>
          <w:p w:rsidR="00FC58BC" w:rsidRPr="00111C64" w:rsidRDefault="00FC58BC" w:rsidP="00A3279B">
            <w:pPr>
              <w:ind w:right="-108"/>
            </w:pPr>
            <w:r w:rsidRPr="00111C64">
              <w:t>Расширение</w:t>
            </w:r>
          </w:p>
          <w:p w:rsidR="00FC58BC" w:rsidRPr="00111C64" w:rsidRDefault="00FC58BC" w:rsidP="00A3279B">
            <w:pPr>
              <w:ind w:right="-108"/>
            </w:pPr>
            <w:r w:rsidRPr="00111C64">
              <w:t>углубление знаний</w:t>
            </w:r>
          </w:p>
        </w:tc>
        <w:tc>
          <w:tcPr>
            <w:tcW w:w="2880" w:type="dxa"/>
            <w:vMerge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73-74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693-694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25.04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  <w:p w:rsidR="00FC58BC" w:rsidRPr="00111C64" w:rsidRDefault="00FC58BC" w:rsidP="0099693B"/>
          <w:p w:rsidR="00FC58BC" w:rsidRPr="00111C64" w:rsidRDefault="00FC58BC" w:rsidP="0099693B"/>
        </w:tc>
      </w:tr>
      <w:tr w:rsidR="00FC58BC" w:rsidRPr="00111C64" w:rsidTr="00830D0D">
        <w:trPr>
          <w:trHeight w:val="276"/>
        </w:trPr>
        <w:tc>
          <w:tcPr>
            <w:tcW w:w="817" w:type="dxa"/>
            <w:vAlign w:val="center"/>
          </w:tcPr>
          <w:p w:rsidR="00FC58BC" w:rsidRPr="00111C64" w:rsidRDefault="002E1017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830D0D"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Описанная окружность.</w:t>
            </w:r>
          </w:p>
        </w:tc>
        <w:tc>
          <w:tcPr>
            <w:tcW w:w="880" w:type="dxa"/>
          </w:tcPr>
          <w:p w:rsidR="00FC58BC" w:rsidRPr="00111C64" w:rsidRDefault="00805C3F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</w:tc>
        <w:tc>
          <w:tcPr>
            <w:tcW w:w="2880" w:type="dxa"/>
          </w:tcPr>
          <w:p w:rsidR="00FC58BC" w:rsidRPr="00111C64" w:rsidRDefault="00FC58BC" w:rsidP="00A3279B">
            <w:pPr>
              <w:ind w:right="-108"/>
            </w:pPr>
            <w:r w:rsidRPr="00111C64">
              <w:t>Введение в тему</w:t>
            </w:r>
          </w:p>
          <w:p w:rsidR="00FC58BC" w:rsidRPr="00111C64" w:rsidRDefault="00FC58BC" w:rsidP="00A3279B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  <w:vMerge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75</w:t>
            </w:r>
          </w:p>
          <w:p w:rsidR="00FC58BC" w:rsidRPr="00111C64" w:rsidRDefault="00FC58BC" w:rsidP="002E1017">
            <w:pPr>
              <w:jc w:val="center"/>
            </w:pPr>
            <w:r w:rsidRPr="00111C64">
              <w:t>№700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2.05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FC58BC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FC58BC" w:rsidRPr="00111C64" w:rsidRDefault="00FC58BC" w:rsidP="009A212E">
            <w:pPr>
              <w:jc w:val="center"/>
              <w:rPr>
                <w:b/>
                <w:i/>
              </w:rPr>
            </w:pPr>
            <w:r w:rsidRPr="00111C64">
              <w:rPr>
                <w:b/>
                <w:i/>
              </w:rPr>
              <w:t xml:space="preserve">Степень с целым показателем </w:t>
            </w:r>
          </w:p>
        </w:tc>
        <w:tc>
          <w:tcPr>
            <w:tcW w:w="880" w:type="dxa"/>
          </w:tcPr>
          <w:p w:rsidR="00FC58BC" w:rsidRPr="00111C64" w:rsidRDefault="000C127E" w:rsidP="009A21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  <w:rPr>
                <w:b/>
                <w:i/>
              </w:rPr>
            </w:pP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2E1017" w:rsidP="002E10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B794F">
              <w:rPr>
                <w:color w:val="000000"/>
              </w:rPr>
              <w:t>3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РНО. Определение степени с целым отрицательным показателем.</w:t>
            </w:r>
          </w:p>
        </w:tc>
        <w:tc>
          <w:tcPr>
            <w:tcW w:w="880" w:type="dxa"/>
          </w:tcPr>
          <w:p w:rsidR="00FC58BC" w:rsidRPr="00111C64" w:rsidRDefault="000C127E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ПЗ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УОНМ</w:t>
            </w: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Введение в тему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Расширение знаний</w:t>
            </w:r>
          </w:p>
        </w:tc>
        <w:tc>
          <w:tcPr>
            <w:tcW w:w="2880" w:type="dxa"/>
          </w:tcPr>
          <w:p w:rsidR="00FC58BC" w:rsidRPr="00111C64" w:rsidRDefault="00FC58BC" w:rsidP="000C127E">
            <w:r w:rsidRPr="00111C64">
              <w:t xml:space="preserve">Уметь выполнять основ-ные действия со степе-нями с целыми показа-телями. 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37-38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968-970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740FB">
            <w:r>
              <w:t>8.05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8B794F" w:rsidP="008B794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2E1017">
              <w:rPr>
                <w:color w:val="000000"/>
              </w:rPr>
              <w:t>-6</w:t>
            </w:r>
            <w:r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:rsidR="00FC58BC" w:rsidRPr="00111C64" w:rsidRDefault="00FC58BC" w:rsidP="008E3D44"/>
          <w:p w:rsidR="00FC58BC" w:rsidRPr="00111C64" w:rsidRDefault="00FC58BC" w:rsidP="008E3D44">
            <w:r w:rsidRPr="00111C64">
              <w:t>Стандартный вид числа.</w:t>
            </w:r>
          </w:p>
        </w:tc>
        <w:tc>
          <w:tcPr>
            <w:tcW w:w="880" w:type="dxa"/>
          </w:tcPr>
          <w:p w:rsidR="00FC58BC" w:rsidRPr="00111C64" w:rsidRDefault="00FC58BC" w:rsidP="009A212E">
            <w:pPr>
              <w:jc w:val="center"/>
            </w:pPr>
            <w:r w:rsidRPr="00111C64">
              <w:t>2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  <w:r w:rsidRPr="00111C64">
              <w:t>Введение в тему</w:t>
            </w: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С.Р.</w:t>
            </w: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39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1021-1024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9-15.05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FC58BC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FC58BC" w:rsidRPr="00111C64" w:rsidRDefault="00FC58BC" w:rsidP="009A212E">
            <w:pPr>
              <w:jc w:val="center"/>
              <w:rPr>
                <w:b/>
                <w:i/>
              </w:rPr>
            </w:pPr>
            <w:r w:rsidRPr="00111C64">
              <w:rPr>
                <w:b/>
                <w:i/>
              </w:rPr>
              <w:t xml:space="preserve">Повторение </w:t>
            </w:r>
          </w:p>
        </w:tc>
        <w:tc>
          <w:tcPr>
            <w:tcW w:w="880" w:type="dxa"/>
          </w:tcPr>
          <w:p w:rsidR="00FC58BC" w:rsidRPr="00111C64" w:rsidRDefault="000C127E" w:rsidP="009A21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FC58BC" w:rsidRPr="00111C64" w:rsidRDefault="00FC58BC" w:rsidP="009D0F71">
            <w:pPr>
              <w:ind w:right="-108"/>
            </w:pP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B54B03" w:rsidRPr="00111C64" w:rsidTr="00830D0D">
        <w:trPr>
          <w:trHeight w:val="1114"/>
        </w:trPr>
        <w:tc>
          <w:tcPr>
            <w:tcW w:w="817" w:type="dxa"/>
            <w:vMerge w:val="restart"/>
            <w:vAlign w:val="center"/>
          </w:tcPr>
          <w:p w:rsidR="00B54B03" w:rsidRPr="00111C64" w:rsidRDefault="002E1017" w:rsidP="002E10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B794F">
              <w:rPr>
                <w:color w:val="000000"/>
              </w:rPr>
              <w:t>6</w:t>
            </w:r>
          </w:p>
        </w:tc>
        <w:tc>
          <w:tcPr>
            <w:tcW w:w="2977" w:type="dxa"/>
            <w:vMerge w:val="restart"/>
          </w:tcPr>
          <w:p w:rsidR="00B54B03" w:rsidRPr="00111C64" w:rsidRDefault="00B54B03" w:rsidP="008E3D44"/>
          <w:p w:rsidR="00B54B03" w:rsidRPr="00111C64" w:rsidRDefault="00B54B03" w:rsidP="008E3D44"/>
          <w:p w:rsidR="00B54B03" w:rsidRPr="00111C64" w:rsidRDefault="00B54B03" w:rsidP="008E3D44">
            <w:r w:rsidRPr="00111C64">
              <w:t>Действия с рациональными дробями.</w:t>
            </w:r>
          </w:p>
          <w:p w:rsidR="00B54B03" w:rsidRPr="00111C64" w:rsidRDefault="00B54B03" w:rsidP="008E3D44">
            <w:r w:rsidRPr="00111C64">
              <w:t>Действия с корнями.</w:t>
            </w:r>
          </w:p>
        </w:tc>
        <w:tc>
          <w:tcPr>
            <w:tcW w:w="880" w:type="dxa"/>
            <w:vMerge w:val="restart"/>
          </w:tcPr>
          <w:p w:rsidR="00B54B03" w:rsidRPr="00111C64" w:rsidRDefault="00B54B03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  <w:vMerge w:val="restart"/>
          </w:tcPr>
          <w:p w:rsidR="00B54B03" w:rsidRPr="00111C64" w:rsidRDefault="00B54B03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  <w:p w:rsidR="00B54B03" w:rsidRPr="00111C64" w:rsidRDefault="00B54B03" w:rsidP="009A212E">
            <w:pPr>
              <w:pStyle w:val="a3"/>
            </w:pPr>
            <w:r w:rsidRPr="00111C64">
              <w:t>КУ</w:t>
            </w:r>
          </w:p>
          <w:p w:rsidR="00B54B03" w:rsidRPr="00111C64" w:rsidRDefault="00B54B03" w:rsidP="009A212E">
            <w:pPr>
              <w:pStyle w:val="a3"/>
            </w:pPr>
            <w:r w:rsidRPr="00111C64">
              <w:t>КУ</w:t>
            </w:r>
          </w:p>
        </w:tc>
        <w:tc>
          <w:tcPr>
            <w:tcW w:w="2880" w:type="dxa"/>
            <w:vMerge w:val="restart"/>
          </w:tcPr>
          <w:p w:rsidR="00B54B03" w:rsidRPr="00111C64" w:rsidRDefault="00B54B03" w:rsidP="009D0F71">
            <w:pPr>
              <w:ind w:right="-108"/>
            </w:pPr>
            <w:r w:rsidRPr="00111C64">
              <w:t>Урок обобщения</w:t>
            </w:r>
          </w:p>
          <w:p w:rsidR="00B54B03" w:rsidRPr="00111C64" w:rsidRDefault="00B54B03" w:rsidP="009D0F71">
            <w:pPr>
              <w:ind w:right="-108"/>
            </w:pPr>
            <w:r w:rsidRPr="00111C64">
              <w:t>Введение в тему Расширение</w:t>
            </w:r>
          </w:p>
          <w:p w:rsidR="00B54B03" w:rsidRPr="00111C64" w:rsidRDefault="00B54B03" w:rsidP="009D0F71">
            <w:pPr>
              <w:ind w:right="-108"/>
            </w:pPr>
            <w:r w:rsidRPr="00111C64">
              <w:t>углубление знаний</w:t>
            </w:r>
          </w:p>
          <w:p w:rsidR="00B54B03" w:rsidRPr="00111C64" w:rsidRDefault="00B54B03" w:rsidP="009D0F71">
            <w:pPr>
              <w:ind w:right="-108"/>
            </w:pPr>
          </w:p>
        </w:tc>
        <w:tc>
          <w:tcPr>
            <w:tcW w:w="2880" w:type="dxa"/>
            <w:vMerge w:val="restart"/>
          </w:tcPr>
          <w:p w:rsidR="00B54B03" w:rsidRPr="00111C64" w:rsidRDefault="00B54B03" w:rsidP="00424A83">
            <w:r w:rsidRPr="00111C64">
              <w:t xml:space="preserve">Уметь сокращать алгеб-раические дроби. </w:t>
            </w:r>
          </w:p>
          <w:p w:rsidR="00B54B03" w:rsidRPr="00111C64" w:rsidRDefault="00B54B03" w:rsidP="00424A83">
            <w:r w:rsidRPr="00111C64">
              <w:t>Уметь выполнять основ-ные действия с алгебра-ическими дробями.</w:t>
            </w:r>
          </w:p>
        </w:tc>
        <w:tc>
          <w:tcPr>
            <w:tcW w:w="1080" w:type="dxa"/>
            <w:vMerge w:val="restart"/>
          </w:tcPr>
          <w:p w:rsidR="00B54B03" w:rsidRPr="00111C64" w:rsidRDefault="00B54B03" w:rsidP="009A212E">
            <w:pPr>
              <w:jc w:val="center"/>
            </w:pPr>
          </w:p>
        </w:tc>
        <w:tc>
          <w:tcPr>
            <w:tcW w:w="1080" w:type="dxa"/>
          </w:tcPr>
          <w:p w:rsidR="00B54B03" w:rsidRPr="00111C64" w:rsidRDefault="00B54B03" w:rsidP="009A212E">
            <w:pPr>
              <w:jc w:val="center"/>
            </w:pPr>
            <w:r w:rsidRPr="00111C64">
              <w:t>№ 1110-1112</w:t>
            </w:r>
          </w:p>
          <w:p w:rsidR="00B54B03" w:rsidRPr="00111C64" w:rsidRDefault="00B54B03" w:rsidP="009A212E">
            <w:pPr>
              <w:jc w:val="center"/>
            </w:pPr>
            <w:r w:rsidRPr="00111C64">
              <w:t>№1105-1107</w:t>
            </w:r>
          </w:p>
        </w:tc>
        <w:tc>
          <w:tcPr>
            <w:tcW w:w="900" w:type="dxa"/>
            <w:gridSpan w:val="4"/>
            <w:vMerge w:val="restart"/>
          </w:tcPr>
          <w:p w:rsidR="00B54B03" w:rsidRDefault="00555E59" w:rsidP="009A212E">
            <w:pPr>
              <w:jc w:val="center"/>
            </w:pPr>
            <w:r>
              <w:t>16.05</w:t>
            </w:r>
          </w:p>
          <w:p w:rsidR="00555E59" w:rsidRDefault="00555E59" w:rsidP="009A212E">
            <w:pPr>
              <w:jc w:val="center"/>
            </w:pPr>
          </w:p>
          <w:p w:rsidR="00555E59" w:rsidRDefault="00555E59" w:rsidP="009A212E">
            <w:pPr>
              <w:jc w:val="center"/>
            </w:pPr>
          </w:p>
          <w:p w:rsidR="00555E59" w:rsidRDefault="00555E59" w:rsidP="009A212E">
            <w:pPr>
              <w:jc w:val="center"/>
            </w:pPr>
          </w:p>
          <w:p w:rsidR="00555E59" w:rsidRDefault="00555E59" w:rsidP="009A212E">
            <w:pPr>
              <w:jc w:val="center"/>
            </w:pPr>
          </w:p>
          <w:p w:rsidR="00555E59" w:rsidRDefault="00555E59" w:rsidP="009A212E">
            <w:pPr>
              <w:jc w:val="center"/>
            </w:pPr>
          </w:p>
          <w:p w:rsidR="00555E59" w:rsidRPr="00111C64" w:rsidRDefault="00555E59" w:rsidP="009A212E">
            <w:pPr>
              <w:jc w:val="center"/>
            </w:pPr>
            <w:r>
              <w:t>22.05</w:t>
            </w:r>
          </w:p>
        </w:tc>
        <w:tc>
          <w:tcPr>
            <w:tcW w:w="972" w:type="dxa"/>
            <w:gridSpan w:val="2"/>
            <w:vMerge w:val="restart"/>
          </w:tcPr>
          <w:p w:rsidR="00B54B03" w:rsidRPr="00111C64" w:rsidRDefault="00B54B03" w:rsidP="0099693B"/>
        </w:tc>
      </w:tr>
      <w:tr w:rsidR="00B54B03" w:rsidRPr="00111C64" w:rsidTr="00830D0D">
        <w:trPr>
          <w:trHeight w:val="66"/>
        </w:trPr>
        <w:tc>
          <w:tcPr>
            <w:tcW w:w="817" w:type="dxa"/>
            <w:vMerge/>
            <w:vAlign w:val="center"/>
          </w:tcPr>
          <w:p w:rsidR="00B54B03" w:rsidRPr="00111C64" w:rsidRDefault="00B54B03" w:rsidP="009A212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B54B03" w:rsidRPr="00111C64" w:rsidRDefault="00B54B03" w:rsidP="008E3D44"/>
        </w:tc>
        <w:tc>
          <w:tcPr>
            <w:tcW w:w="880" w:type="dxa"/>
            <w:vMerge/>
          </w:tcPr>
          <w:p w:rsidR="00B54B03" w:rsidRPr="00111C64" w:rsidRDefault="00B54B03" w:rsidP="009A212E">
            <w:pPr>
              <w:jc w:val="center"/>
            </w:pPr>
          </w:p>
        </w:tc>
        <w:tc>
          <w:tcPr>
            <w:tcW w:w="1014" w:type="dxa"/>
            <w:vMerge/>
          </w:tcPr>
          <w:p w:rsidR="00B54B03" w:rsidRPr="00111C64" w:rsidRDefault="00B54B03" w:rsidP="009A212E">
            <w:pPr>
              <w:pStyle w:val="a3"/>
            </w:pPr>
          </w:p>
        </w:tc>
        <w:tc>
          <w:tcPr>
            <w:tcW w:w="2880" w:type="dxa"/>
            <w:vMerge/>
          </w:tcPr>
          <w:p w:rsidR="00B54B03" w:rsidRPr="00111C64" w:rsidRDefault="00B54B03" w:rsidP="009D0F71">
            <w:pPr>
              <w:ind w:right="-108"/>
            </w:pPr>
          </w:p>
        </w:tc>
        <w:tc>
          <w:tcPr>
            <w:tcW w:w="2880" w:type="dxa"/>
            <w:vMerge/>
          </w:tcPr>
          <w:p w:rsidR="00B54B03" w:rsidRPr="00111C64" w:rsidRDefault="00B54B03" w:rsidP="003C437A"/>
        </w:tc>
        <w:tc>
          <w:tcPr>
            <w:tcW w:w="1080" w:type="dxa"/>
            <w:vMerge/>
          </w:tcPr>
          <w:p w:rsidR="00B54B03" w:rsidRPr="00111C64" w:rsidRDefault="00B54B03" w:rsidP="009A212E">
            <w:pPr>
              <w:jc w:val="center"/>
            </w:pPr>
          </w:p>
        </w:tc>
        <w:tc>
          <w:tcPr>
            <w:tcW w:w="1080" w:type="dxa"/>
          </w:tcPr>
          <w:p w:rsidR="00B54B03" w:rsidRPr="00111C64" w:rsidRDefault="00B54B03" w:rsidP="009A212E">
            <w:pPr>
              <w:jc w:val="center"/>
            </w:pPr>
          </w:p>
        </w:tc>
        <w:tc>
          <w:tcPr>
            <w:tcW w:w="900" w:type="dxa"/>
            <w:gridSpan w:val="4"/>
            <w:vMerge/>
          </w:tcPr>
          <w:p w:rsidR="00B54B03" w:rsidRPr="00111C64" w:rsidRDefault="00B54B03" w:rsidP="009A212E">
            <w:pPr>
              <w:jc w:val="center"/>
            </w:pPr>
          </w:p>
        </w:tc>
        <w:tc>
          <w:tcPr>
            <w:tcW w:w="972" w:type="dxa"/>
            <w:gridSpan w:val="2"/>
            <w:vMerge/>
          </w:tcPr>
          <w:p w:rsidR="00B54B03" w:rsidRPr="00111C64" w:rsidRDefault="00B54B03" w:rsidP="0099693B"/>
        </w:tc>
      </w:tr>
      <w:tr w:rsidR="00B54B03" w:rsidRPr="00111C64" w:rsidTr="00830D0D">
        <w:trPr>
          <w:trHeight w:val="66"/>
        </w:trPr>
        <w:tc>
          <w:tcPr>
            <w:tcW w:w="817" w:type="dxa"/>
            <w:vAlign w:val="center"/>
          </w:tcPr>
          <w:p w:rsidR="00B54B03" w:rsidRPr="00111C64" w:rsidRDefault="002E1017" w:rsidP="002E10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B794F">
              <w:rPr>
                <w:color w:val="000000"/>
              </w:rPr>
              <w:t>7</w:t>
            </w:r>
          </w:p>
        </w:tc>
        <w:tc>
          <w:tcPr>
            <w:tcW w:w="2977" w:type="dxa"/>
          </w:tcPr>
          <w:p w:rsidR="00B54B03" w:rsidRPr="00111C64" w:rsidRDefault="00B54B03" w:rsidP="008E3D44">
            <w:r w:rsidRPr="00111C64">
              <w:t>Решение квадратных и рациональных уравнений.</w:t>
            </w:r>
          </w:p>
          <w:p w:rsidR="00B54B03" w:rsidRPr="00111C64" w:rsidRDefault="00B54B03" w:rsidP="008E3D44">
            <w:r w:rsidRPr="00111C64">
              <w:t>Решение неравенств.</w:t>
            </w:r>
          </w:p>
        </w:tc>
        <w:tc>
          <w:tcPr>
            <w:tcW w:w="880" w:type="dxa"/>
          </w:tcPr>
          <w:p w:rsidR="00B54B03" w:rsidRPr="00111C64" w:rsidRDefault="00B54B03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B54B03" w:rsidRPr="00111C64" w:rsidRDefault="00B54B03" w:rsidP="009A212E">
            <w:pPr>
              <w:pStyle w:val="a3"/>
            </w:pPr>
            <w:r w:rsidRPr="00111C64">
              <w:t>УПЗУ</w:t>
            </w:r>
          </w:p>
          <w:p w:rsidR="00B54B03" w:rsidRPr="00111C64" w:rsidRDefault="00B54B03" w:rsidP="009A212E">
            <w:pPr>
              <w:pStyle w:val="a3"/>
            </w:pPr>
            <w:r w:rsidRPr="00111C64">
              <w:t>КУ</w:t>
            </w:r>
          </w:p>
        </w:tc>
        <w:tc>
          <w:tcPr>
            <w:tcW w:w="2880" w:type="dxa"/>
          </w:tcPr>
          <w:p w:rsidR="00B54B03" w:rsidRPr="00111C64" w:rsidRDefault="00B54B03" w:rsidP="009D0F71">
            <w:pPr>
              <w:ind w:right="-108"/>
            </w:pPr>
            <w:r w:rsidRPr="00111C64">
              <w:t>Урок контроль</w:t>
            </w:r>
          </w:p>
          <w:p w:rsidR="00B54B03" w:rsidRPr="00111C64" w:rsidRDefault="00B54B03" w:rsidP="009D0F71">
            <w:pPr>
              <w:ind w:right="-108"/>
            </w:pPr>
            <w:r w:rsidRPr="00111C64">
              <w:t>Введение в тему</w:t>
            </w:r>
          </w:p>
          <w:p w:rsidR="00B54B03" w:rsidRPr="00111C64" w:rsidRDefault="00B54B03" w:rsidP="009D0F71">
            <w:pPr>
              <w:ind w:right="-108"/>
            </w:pPr>
            <w:r w:rsidRPr="00111C64">
              <w:t>Расширение</w:t>
            </w:r>
          </w:p>
          <w:p w:rsidR="00B54B03" w:rsidRPr="00111C64" w:rsidRDefault="00B54B03" w:rsidP="009D0F71">
            <w:pPr>
              <w:ind w:right="-108"/>
            </w:pPr>
            <w:r w:rsidRPr="00111C64">
              <w:t>углубление знаний</w:t>
            </w:r>
          </w:p>
        </w:tc>
        <w:tc>
          <w:tcPr>
            <w:tcW w:w="2880" w:type="dxa"/>
          </w:tcPr>
          <w:p w:rsidR="00B54B03" w:rsidRPr="00111C64" w:rsidRDefault="00B54B03" w:rsidP="009A212E">
            <w:pPr>
              <w:ind w:left="709" w:hanging="709"/>
            </w:pPr>
            <w:r w:rsidRPr="00111C64">
              <w:t>Уметь решать квадрат</w:t>
            </w:r>
          </w:p>
          <w:p w:rsidR="00B54B03" w:rsidRPr="00111C64" w:rsidRDefault="00B54B03" w:rsidP="009A212E">
            <w:pPr>
              <w:ind w:left="709" w:hanging="709"/>
            </w:pPr>
            <w:r w:rsidRPr="00111C64">
              <w:t>ные уравнения и дробные</w:t>
            </w:r>
          </w:p>
          <w:p w:rsidR="00B54B03" w:rsidRPr="00111C64" w:rsidRDefault="00B54B03" w:rsidP="009A212E">
            <w:pPr>
              <w:ind w:left="709" w:hanging="709"/>
            </w:pPr>
            <w:r w:rsidRPr="00111C64">
              <w:t xml:space="preserve">рациональные уравнения. </w:t>
            </w:r>
          </w:p>
          <w:p w:rsidR="00B54B03" w:rsidRPr="00111C64" w:rsidRDefault="00B54B03" w:rsidP="009A212E">
            <w:pPr>
              <w:ind w:left="709" w:hanging="709"/>
            </w:pPr>
            <w:r w:rsidRPr="00111C64">
              <w:t>Уметь решать н</w:t>
            </w:r>
            <w:r w:rsidRPr="00111C64">
              <w:t>е</w:t>
            </w:r>
            <w:r w:rsidRPr="00111C64">
              <w:t>сложные</w:t>
            </w:r>
          </w:p>
          <w:p w:rsidR="00B54B03" w:rsidRPr="00111C64" w:rsidRDefault="00B54B03" w:rsidP="009A212E">
            <w:pPr>
              <w:ind w:left="709" w:hanging="709"/>
            </w:pPr>
            <w:r w:rsidRPr="00111C64">
              <w:t>текстовые задачи с</w:t>
            </w:r>
          </w:p>
          <w:p w:rsidR="00B54B03" w:rsidRPr="00111C64" w:rsidRDefault="00B54B03" w:rsidP="009A212E">
            <w:pPr>
              <w:ind w:left="709" w:hanging="709"/>
            </w:pPr>
            <w:r w:rsidRPr="00111C64">
              <w:t xml:space="preserve">помощью уравнений. </w:t>
            </w:r>
          </w:p>
          <w:p w:rsidR="00B54B03" w:rsidRPr="00111C64" w:rsidRDefault="00B54B03" w:rsidP="003C437A">
            <w:r w:rsidRPr="00111C64">
              <w:t xml:space="preserve"> </w:t>
            </w:r>
          </w:p>
        </w:tc>
        <w:tc>
          <w:tcPr>
            <w:tcW w:w="1080" w:type="dxa"/>
          </w:tcPr>
          <w:p w:rsidR="00B54B03" w:rsidRPr="00111C64" w:rsidRDefault="00B54B03" w:rsidP="009A212E">
            <w:pPr>
              <w:jc w:val="center"/>
            </w:pPr>
          </w:p>
        </w:tc>
        <w:tc>
          <w:tcPr>
            <w:tcW w:w="1080" w:type="dxa"/>
          </w:tcPr>
          <w:p w:rsidR="00B54B03" w:rsidRPr="00111C64" w:rsidRDefault="00B54B03" w:rsidP="009A212E">
            <w:pPr>
              <w:jc w:val="center"/>
            </w:pPr>
            <w:r w:rsidRPr="00111C64">
              <w:t>№978-980</w:t>
            </w:r>
          </w:p>
        </w:tc>
        <w:tc>
          <w:tcPr>
            <w:tcW w:w="900" w:type="dxa"/>
            <w:gridSpan w:val="4"/>
            <w:vMerge/>
          </w:tcPr>
          <w:p w:rsidR="00B54B03" w:rsidRPr="00111C64" w:rsidRDefault="00B54B03" w:rsidP="009A212E">
            <w:pPr>
              <w:jc w:val="center"/>
            </w:pPr>
          </w:p>
        </w:tc>
        <w:tc>
          <w:tcPr>
            <w:tcW w:w="972" w:type="dxa"/>
            <w:gridSpan w:val="2"/>
            <w:vMerge/>
          </w:tcPr>
          <w:p w:rsidR="00B54B03" w:rsidRPr="00111C64" w:rsidRDefault="00B54B03" w:rsidP="0099693B"/>
        </w:tc>
      </w:tr>
      <w:tr w:rsidR="008B794F" w:rsidRPr="00111C64" w:rsidTr="00830D0D">
        <w:trPr>
          <w:trHeight w:val="66"/>
        </w:trPr>
        <w:tc>
          <w:tcPr>
            <w:tcW w:w="817" w:type="dxa"/>
            <w:vAlign w:val="center"/>
          </w:tcPr>
          <w:p w:rsidR="008B794F" w:rsidRDefault="008B794F" w:rsidP="002E101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977" w:type="dxa"/>
          </w:tcPr>
          <w:p w:rsidR="008B794F" w:rsidRPr="00111C64" w:rsidRDefault="008B794F" w:rsidP="008E3D44">
            <w:r>
              <w:t>Итоговая контрольная работа</w:t>
            </w:r>
          </w:p>
        </w:tc>
        <w:tc>
          <w:tcPr>
            <w:tcW w:w="880" w:type="dxa"/>
          </w:tcPr>
          <w:p w:rsidR="008B794F" w:rsidRDefault="008B794F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8B794F" w:rsidRPr="00111C64" w:rsidRDefault="008B794F" w:rsidP="009A212E">
            <w:pPr>
              <w:pStyle w:val="a3"/>
            </w:pPr>
          </w:p>
        </w:tc>
        <w:tc>
          <w:tcPr>
            <w:tcW w:w="2880" w:type="dxa"/>
          </w:tcPr>
          <w:p w:rsidR="008B794F" w:rsidRPr="00111C64" w:rsidRDefault="008B794F" w:rsidP="009D0F71">
            <w:pPr>
              <w:ind w:right="-108"/>
            </w:pPr>
          </w:p>
        </w:tc>
        <w:tc>
          <w:tcPr>
            <w:tcW w:w="2880" w:type="dxa"/>
          </w:tcPr>
          <w:p w:rsidR="008B794F" w:rsidRPr="00111C64" w:rsidRDefault="008B794F" w:rsidP="009A212E">
            <w:pPr>
              <w:ind w:left="709" w:hanging="709"/>
            </w:pPr>
          </w:p>
        </w:tc>
        <w:tc>
          <w:tcPr>
            <w:tcW w:w="1080" w:type="dxa"/>
          </w:tcPr>
          <w:p w:rsidR="008B794F" w:rsidRPr="00111C64" w:rsidRDefault="008B794F" w:rsidP="009A212E">
            <w:pPr>
              <w:jc w:val="center"/>
            </w:pPr>
          </w:p>
        </w:tc>
        <w:tc>
          <w:tcPr>
            <w:tcW w:w="1080" w:type="dxa"/>
          </w:tcPr>
          <w:p w:rsidR="008B794F" w:rsidRPr="00111C64" w:rsidRDefault="008B794F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8B794F" w:rsidRPr="00111C64" w:rsidRDefault="00555E59" w:rsidP="009A212E">
            <w:pPr>
              <w:jc w:val="center"/>
            </w:pPr>
            <w:r>
              <w:t>23.05</w:t>
            </w:r>
          </w:p>
        </w:tc>
        <w:tc>
          <w:tcPr>
            <w:tcW w:w="972" w:type="dxa"/>
            <w:gridSpan w:val="2"/>
          </w:tcPr>
          <w:p w:rsidR="008B794F" w:rsidRPr="00111C64" w:rsidRDefault="008B794F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FC58BC" w:rsidP="009A212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FC58BC" w:rsidRPr="00111C64" w:rsidRDefault="00FC58BC" w:rsidP="009A212E">
            <w:pPr>
              <w:jc w:val="center"/>
            </w:pPr>
            <w:r w:rsidRPr="00111C64">
              <w:rPr>
                <w:b/>
                <w:i/>
              </w:rPr>
              <w:t xml:space="preserve">Элементы статистики </w:t>
            </w:r>
          </w:p>
        </w:tc>
        <w:tc>
          <w:tcPr>
            <w:tcW w:w="880" w:type="dxa"/>
          </w:tcPr>
          <w:p w:rsidR="00FC58BC" w:rsidRPr="00111C64" w:rsidRDefault="000C127E" w:rsidP="009A21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28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00" w:type="dxa"/>
            <w:gridSpan w:val="4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830D0D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Сбор и группировка статистических данных.</w:t>
            </w:r>
          </w:p>
        </w:tc>
        <w:tc>
          <w:tcPr>
            <w:tcW w:w="880" w:type="dxa"/>
          </w:tcPr>
          <w:p w:rsidR="00FC58BC" w:rsidRPr="00111C64" w:rsidRDefault="000C127E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</w:tc>
        <w:tc>
          <w:tcPr>
            <w:tcW w:w="2880" w:type="dxa"/>
            <w:vMerge w:val="restart"/>
          </w:tcPr>
          <w:p w:rsidR="00FC58BC" w:rsidRPr="00111C64" w:rsidRDefault="00FC58BC" w:rsidP="009D0F71">
            <w:pPr>
              <w:ind w:right="-108"/>
            </w:pPr>
            <w:r w:rsidRPr="00111C64">
              <w:t>Урок обобщения</w:t>
            </w:r>
          </w:p>
          <w:p w:rsidR="00FC58BC" w:rsidRPr="00111C64" w:rsidRDefault="00FC58BC" w:rsidP="009D0F71">
            <w:pPr>
              <w:ind w:right="-108"/>
            </w:pPr>
            <w:r w:rsidRPr="00111C64">
              <w:t>Урок контроль</w:t>
            </w:r>
          </w:p>
        </w:tc>
        <w:tc>
          <w:tcPr>
            <w:tcW w:w="2880" w:type="dxa"/>
          </w:tcPr>
          <w:p w:rsidR="00FC58BC" w:rsidRPr="00111C64" w:rsidRDefault="00FC58BC" w:rsidP="003C437A"/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40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1033-1034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555E59">
            <w:pPr>
              <w:jc w:val="center"/>
            </w:pPr>
            <w:r>
              <w:t>29.05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  <w:tr w:rsidR="00FC58BC" w:rsidRPr="00111C64" w:rsidTr="00830D0D">
        <w:trPr>
          <w:trHeight w:val="66"/>
        </w:trPr>
        <w:tc>
          <w:tcPr>
            <w:tcW w:w="817" w:type="dxa"/>
            <w:vAlign w:val="center"/>
          </w:tcPr>
          <w:p w:rsidR="00FC58BC" w:rsidRPr="00111C64" w:rsidRDefault="00830D0D" w:rsidP="009A21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977" w:type="dxa"/>
          </w:tcPr>
          <w:p w:rsidR="00FC58BC" w:rsidRPr="00111C64" w:rsidRDefault="00FC58BC" w:rsidP="008E3D44">
            <w:r w:rsidRPr="00111C64">
              <w:t>Наглядное представление статистической информации.</w:t>
            </w:r>
          </w:p>
        </w:tc>
        <w:tc>
          <w:tcPr>
            <w:tcW w:w="880" w:type="dxa"/>
          </w:tcPr>
          <w:p w:rsidR="00FC58BC" w:rsidRPr="00111C64" w:rsidRDefault="000C127E" w:rsidP="009A212E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FC58BC" w:rsidRPr="00111C64" w:rsidRDefault="00FC58BC" w:rsidP="009A212E">
            <w:pPr>
              <w:pStyle w:val="a3"/>
              <w:spacing w:before="0" w:beforeAutospacing="0" w:after="0" w:afterAutospacing="0"/>
            </w:pPr>
            <w:r w:rsidRPr="00111C64">
              <w:t>КУ</w:t>
            </w:r>
          </w:p>
        </w:tc>
        <w:tc>
          <w:tcPr>
            <w:tcW w:w="2880" w:type="dxa"/>
            <w:vMerge/>
          </w:tcPr>
          <w:p w:rsidR="00FC58BC" w:rsidRPr="00111C64" w:rsidRDefault="00FC58BC" w:rsidP="00974FD1"/>
        </w:tc>
        <w:tc>
          <w:tcPr>
            <w:tcW w:w="2880" w:type="dxa"/>
          </w:tcPr>
          <w:p w:rsidR="00FC58BC" w:rsidRPr="00111C64" w:rsidRDefault="00FC58BC" w:rsidP="003C437A"/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</w:p>
        </w:tc>
        <w:tc>
          <w:tcPr>
            <w:tcW w:w="1080" w:type="dxa"/>
          </w:tcPr>
          <w:p w:rsidR="00FC58BC" w:rsidRPr="00111C64" w:rsidRDefault="00FC58BC" w:rsidP="009A212E">
            <w:pPr>
              <w:jc w:val="center"/>
            </w:pPr>
            <w:r w:rsidRPr="00111C64">
              <w:t>П.41</w:t>
            </w:r>
          </w:p>
          <w:p w:rsidR="00FC58BC" w:rsidRPr="00111C64" w:rsidRDefault="00FC58BC" w:rsidP="009A212E">
            <w:pPr>
              <w:jc w:val="center"/>
            </w:pPr>
            <w:r w:rsidRPr="00111C64">
              <w:t>№1045-1046</w:t>
            </w:r>
          </w:p>
        </w:tc>
        <w:tc>
          <w:tcPr>
            <w:tcW w:w="900" w:type="dxa"/>
            <w:gridSpan w:val="4"/>
          </w:tcPr>
          <w:p w:rsidR="00FC58BC" w:rsidRPr="00111C64" w:rsidRDefault="00555E59" w:rsidP="009A212E">
            <w:pPr>
              <w:jc w:val="center"/>
            </w:pPr>
            <w:r>
              <w:t>30.05</w:t>
            </w:r>
          </w:p>
        </w:tc>
        <w:tc>
          <w:tcPr>
            <w:tcW w:w="972" w:type="dxa"/>
            <w:gridSpan w:val="2"/>
          </w:tcPr>
          <w:p w:rsidR="00FC58BC" w:rsidRPr="00111C64" w:rsidRDefault="00FC58BC" w:rsidP="0099693B"/>
        </w:tc>
      </w:tr>
    </w:tbl>
    <w:p w:rsidR="00F10EB6" w:rsidRPr="00111C64" w:rsidRDefault="00F10EB6" w:rsidP="00FB2F65"/>
    <w:p w:rsidR="00F10EB6" w:rsidRPr="00111C64" w:rsidRDefault="00F10EB6" w:rsidP="000F767E">
      <w:pPr>
        <w:jc w:val="center"/>
      </w:pPr>
    </w:p>
    <w:p w:rsidR="00F10EB6" w:rsidRPr="00111C64" w:rsidRDefault="00F10EB6" w:rsidP="00716EF2">
      <w:pPr>
        <w:sectPr w:rsidR="00F10EB6" w:rsidRPr="00111C64" w:rsidSect="00287BFE">
          <w:pgSz w:w="16838" w:h="11906" w:orient="landscape"/>
          <w:pgMar w:top="357" w:right="964" w:bottom="539" w:left="720" w:header="709" w:footer="709" w:gutter="0"/>
          <w:cols w:space="708"/>
          <w:docGrid w:linePitch="360"/>
        </w:sectPr>
      </w:pPr>
    </w:p>
    <w:p w:rsidR="00D2430B" w:rsidRPr="00111C64" w:rsidRDefault="00D2430B" w:rsidP="00F10EB6"/>
    <w:p w:rsidR="0000211A" w:rsidRPr="00111C64" w:rsidRDefault="0000211A" w:rsidP="00CB5C7F">
      <w:pPr>
        <w:jc w:val="center"/>
        <w:rPr>
          <w:b/>
          <w:i/>
        </w:rPr>
      </w:pPr>
      <w:r w:rsidRPr="00111C64">
        <w:rPr>
          <w:b/>
          <w:i/>
        </w:rPr>
        <w:t>Литература: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Алгебра, учебник для 8 класса для общеобразовательных учреждений / Ю.Н. Макарычев, Н.Г. Миндюк, К.И.Нешков, С.Б. Суворова : Просвещение, 2009.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 xml:space="preserve">Геометрия, 7 – 9. Учебник для общеобразовательных учреждений / Л.С. Атанасян, В.Ф. Бутузов, С.Б. Кадомцев и др.: Просвещение, 2005. 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Алгебра: элементы статистики и теории вероятностей. Учебное пособие для учащихся 7 – 9 классов общеобразовательных учреждений / / Ю.Н. Макарычев, Н.Г. Миндюк: Просвещение, 2004.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Изучение алгебры в 7 – 9 классах. Книга для учителя. / Ю.Н. Макарычев, Н.Г. Миндюк: Просвещение, 2008.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Изучение геометрии в 7 – 9 классах. Методические рекомендации к учебнику. Книга для учителя / Л.С. Атанасян, В.Ф. Бутузов, Ю.А. Глазков: Просвещение, 2004.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Дидактические материалы по алгебре для 8 класса / В.И. Жохов, Ю.Н. Макарычев, Н.Г. Миндюк: Просвещение 2008.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Разноуровненвые дидактические материалы по алгебре. 8 класс / М.Б. Миндюк, Н.Г. Миндюк: Издательский Дом «Генжер», 1996.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Дидактические материалы по геометрии для 8 класса / Б.Г. Зив, В.М. Мейлер: Просвещение, 2004.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Самостоятельные и контрольные работы по алгебре и геометрии для 8 класса / А.П. Ершова, В.В. Голобородько, А.С. Ершов: Илекса, 2004.</w:t>
      </w:r>
    </w:p>
    <w:p w:rsidR="0000211A" w:rsidRPr="00111C64" w:rsidRDefault="0000211A" w:rsidP="0000211A">
      <w:pPr>
        <w:numPr>
          <w:ilvl w:val="0"/>
          <w:numId w:val="20"/>
        </w:numPr>
        <w:jc w:val="both"/>
      </w:pPr>
      <w:r w:rsidRPr="00111C64">
        <w:t>Задачи и упражнения на готовых чертежах. 7 – 9 классы. Геометрия / Е.М. Рабинович: Илекса, 2001.</w:t>
      </w:r>
    </w:p>
    <w:p w:rsidR="0000211A" w:rsidRPr="00111C64" w:rsidRDefault="0000211A" w:rsidP="0000211A">
      <w:pPr>
        <w:jc w:val="center"/>
      </w:pPr>
    </w:p>
    <w:p w:rsidR="00250DB4" w:rsidRPr="00111C64" w:rsidRDefault="00250DB4" w:rsidP="00250DB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11C64">
        <w:rPr>
          <w:b/>
        </w:rPr>
        <w:t>Учебно – методическое  обеспечение</w:t>
      </w:r>
    </w:p>
    <w:p w:rsidR="00250DB4" w:rsidRPr="00111C64" w:rsidRDefault="00250DB4" w:rsidP="00250DB4">
      <w:pPr>
        <w:spacing w:line="360" w:lineRule="auto"/>
        <w:rPr>
          <w:b/>
        </w:rPr>
      </w:pPr>
      <w:r w:rsidRPr="00111C64">
        <w:rPr>
          <w:b/>
        </w:rPr>
        <w:t>Учебно – программные материалы:</w:t>
      </w:r>
    </w:p>
    <w:p w:rsidR="00250DB4" w:rsidRPr="00111C64" w:rsidRDefault="00250DB4" w:rsidP="00250DB4">
      <w:pPr>
        <w:tabs>
          <w:tab w:val="left" w:pos="3381"/>
        </w:tabs>
        <w:spacing w:line="360" w:lineRule="auto"/>
      </w:pPr>
      <w:r w:rsidRPr="00111C64">
        <w:t>1) Примерные программы основного общего образования по математике.</w:t>
      </w:r>
      <w:r w:rsidRPr="00111C64">
        <w:tab/>
      </w:r>
    </w:p>
    <w:p w:rsidR="00250DB4" w:rsidRPr="00111C64" w:rsidRDefault="00250DB4" w:rsidP="00250DB4">
      <w:pPr>
        <w:spacing w:line="360" w:lineRule="auto"/>
      </w:pPr>
      <w:r w:rsidRPr="00111C64">
        <w:t>Вестник образования. №2, 2006г.</w:t>
      </w:r>
    </w:p>
    <w:p w:rsidR="00250DB4" w:rsidRPr="00111C64" w:rsidRDefault="00250DB4" w:rsidP="00250DB4">
      <w:pPr>
        <w:spacing w:line="360" w:lineRule="auto"/>
      </w:pPr>
      <w:r w:rsidRPr="00111C64">
        <w:t>2) Сборник нормативных документов. Математика. Федеральный компонент госуда</w:t>
      </w:r>
      <w:r w:rsidRPr="00111C64">
        <w:t>р</w:t>
      </w:r>
      <w:r w:rsidRPr="00111C64">
        <w:t>ственного стандарта. Федеральный базисный план.</w:t>
      </w:r>
    </w:p>
    <w:p w:rsidR="00250DB4" w:rsidRPr="00111C64" w:rsidRDefault="00250DB4" w:rsidP="00250DB4">
      <w:pPr>
        <w:spacing w:line="360" w:lineRule="auto"/>
      </w:pPr>
      <w:r w:rsidRPr="00111C64">
        <w:t>Москва. Дрофа, 2007г.</w:t>
      </w:r>
    </w:p>
    <w:p w:rsidR="00250DB4" w:rsidRPr="00111C64" w:rsidRDefault="00250DB4" w:rsidP="00250DB4">
      <w:pPr>
        <w:spacing w:line="360" w:lineRule="auto"/>
      </w:pPr>
      <w:r w:rsidRPr="00111C64">
        <w:t>3) Программно- методические материалы. Математика 5 – 11 классы.</w:t>
      </w:r>
    </w:p>
    <w:p w:rsidR="00250DB4" w:rsidRPr="00111C64" w:rsidRDefault="00250DB4" w:rsidP="00250DB4">
      <w:pPr>
        <w:spacing w:line="360" w:lineRule="auto"/>
      </w:pPr>
      <w:r w:rsidRPr="00111C64">
        <w:t>Москва. Дрофа, 2002г.</w:t>
      </w:r>
    </w:p>
    <w:p w:rsidR="00644CDE" w:rsidRPr="00111C64" w:rsidRDefault="00250DB4" w:rsidP="00644CDE">
      <w:pPr>
        <w:spacing w:line="360" w:lineRule="auto"/>
        <w:rPr>
          <w:b/>
        </w:rPr>
      </w:pPr>
      <w:r w:rsidRPr="00111C64">
        <w:rPr>
          <w:b/>
        </w:rPr>
        <w:t>Учебно – теор</w:t>
      </w:r>
      <w:r w:rsidR="00644CDE" w:rsidRPr="00111C64">
        <w:rPr>
          <w:b/>
        </w:rPr>
        <w:t>етические материалы</w:t>
      </w:r>
    </w:p>
    <w:p w:rsidR="00250DB4" w:rsidRPr="00111C64" w:rsidRDefault="00250DB4" w:rsidP="00644CDE">
      <w:pPr>
        <w:spacing w:line="360" w:lineRule="auto"/>
        <w:rPr>
          <w:b/>
        </w:rPr>
      </w:pPr>
      <w:r w:rsidRPr="00111C64">
        <w:t>Учебник: Геометрия 7- 9 классы</w:t>
      </w:r>
    </w:p>
    <w:p w:rsidR="00250DB4" w:rsidRPr="00111C64" w:rsidRDefault="00250DB4" w:rsidP="00250DB4">
      <w:pPr>
        <w:spacing w:line="360" w:lineRule="auto"/>
      </w:pPr>
      <w:r w:rsidRPr="00111C64">
        <w:t xml:space="preserve">Авторы: Л. С. Атанасян, В. Ф. Бутузов, С. Б. Кадомцев, Э. Г. Позняк, </w:t>
      </w:r>
    </w:p>
    <w:p w:rsidR="00250DB4" w:rsidRPr="00111C64" w:rsidRDefault="00250DB4" w:rsidP="00250DB4">
      <w:pPr>
        <w:spacing w:line="360" w:lineRule="auto"/>
      </w:pPr>
      <w:r w:rsidRPr="00111C64">
        <w:t>И. И.</w:t>
      </w:r>
      <w:r w:rsidR="00644CDE" w:rsidRPr="00111C64">
        <w:t xml:space="preserve"> Юдина.Москва. Просвещение, 2008</w:t>
      </w:r>
      <w:r w:rsidRPr="00111C64">
        <w:t>г.</w:t>
      </w:r>
    </w:p>
    <w:p w:rsidR="00940377" w:rsidRPr="00940377" w:rsidRDefault="00940377" w:rsidP="00644CDE">
      <w:pPr>
        <w:spacing w:line="360" w:lineRule="auto"/>
      </w:pPr>
      <w:r w:rsidRPr="00940377">
        <w:t>Учебник: Алгебра 8 класс</w:t>
      </w:r>
    </w:p>
    <w:p w:rsidR="00940377" w:rsidRPr="00940377" w:rsidRDefault="00940377" w:rsidP="00940377">
      <w:pPr>
        <w:spacing w:line="360" w:lineRule="auto"/>
      </w:pPr>
      <w:r w:rsidRPr="00940377">
        <w:t>Авторы: Ю. Н. Макарычев, Н. Г. Миндюк, К. И. Нешков, С. Б. Суворова.</w:t>
      </w:r>
    </w:p>
    <w:p w:rsidR="00940377" w:rsidRPr="00940377" w:rsidRDefault="00644CDE" w:rsidP="00940377">
      <w:pPr>
        <w:spacing w:line="360" w:lineRule="auto"/>
      </w:pPr>
      <w:r w:rsidRPr="00111C64">
        <w:t>Москва. Просвещение, 2008</w:t>
      </w:r>
      <w:r w:rsidR="00940377" w:rsidRPr="00940377">
        <w:t>г.</w:t>
      </w:r>
    </w:p>
    <w:p w:rsidR="00250DB4" w:rsidRPr="00111C64" w:rsidRDefault="00250DB4" w:rsidP="00250DB4">
      <w:pPr>
        <w:spacing w:line="360" w:lineRule="auto"/>
        <w:rPr>
          <w:b/>
        </w:rPr>
      </w:pPr>
    </w:p>
    <w:p w:rsidR="00940377" w:rsidRPr="00111C64" w:rsidRDefault="00250DB4" w:rsidP="00940377">
      <w:pPr>
        <w:spacing w:line="360" w:lineRule="auto"/>
      </w:pPr>
      <w:r w:rsidRPr="00111C64">
        <w:rPr>
          <w:b/>
        </w:rPr>
        <w:t>Учебно – практические материалы:</w:t>
      </w:r>
      <w:r w:rsidR="00940377" w:rsidRPr="00111C64">
        <w:t xml:space="preserve"> </w:t>
      </w:r>
    </w:p>
    <w:p w:rsidR="00940377" w:rsidRPr="00940377" w:rsidRDefault="00940377" w:rsidP="00940377">
      <w:pPr>
        <w:spacing w:line="360" w:lineRule="auto"/>
      </w:pPr>
      <w:r w:rsidRPr="00940377">
        <w:t>1)Дидактические материалы по алгебре. 8 класс.</w:t>
      </w:r>
    </w:p>
    <w:p w:rsidR="00940377" w:rsidRPr="00940377" w:rsidRDefault="00940377" w:rsidP="00940377">
      <w:pPr>
        <w:spacing w:line="360" w:lineRule="auto"/>
      </w:pPr>
      <w:r w:rsidRPr="00940377">
        <w:t>Авторы: В. И. Жохов, Ю. Н. Макарычев, Н. Г. Миндюк.</w:t>
      </w:r>
    </w:p>
    <w:p w:rsidR="00940377" w:rsidRPr="00940377" w:rsidRDefault="00940377" w:rsidP="00940377">
      <w:pPr>
        <w:spacing w:line="360" w:lineRule="auto"/>
      </w:pPr>
      <w:r w:rsidRPr="00940377">
        <w:lastRenderedPageBreak/>
        <w:t>Москва. Просвещение, 2005г.</w:t>
      </w:r>
    </w:p>
    <w:p w:rsidR="00940377" w:rsidRPr="00940377" w:rsidRDefault="00940377" w:rsidP="00940377">
      <w:pPr>
        <w:spacing w:line="360" w:lineRule="auto"/>
      </w:pPr>
      <w:r w:rsidRPr="00940377">
        <w:t>2) Тесты. Алгебра 7- 9 классы.</w:t>
      </w:r>
    </w:p>
    <w:p w:rsidR="00940377" w:rsidRPr="00940377" w:rsidRDefault="00940377" w:rsidP="00940377">
      <w:pPr>
        <w:spacing w:line="360" w:lineRule="auto"/>
      </w:pPr>
      <w:r w:rsidRPr="00940377">
        <w:t>Автор: П. И. Алтынов.</w:t>
      </w:r>
    </w:p>
    <w:p w:rsidR="00940377" w:rsidRPr="00940377" w:rsidRDefault="00940377" w:rsidP="00940377">
      <w:pPr>
        <w:spacing w:line="360" w:lineRule="auto"/>
      </w:pPr>
      <w:r w:rsidRPr="00940377">
        <w:t>Москва. Дрофа, 1997г.</w:t>
      </w:r>
    </w:p>
    <w:p w:rsidR="00940377" w:rsidRPr="00940377" w:rsidRDefault="00940377" w:rsidP="00940377">
      <w:pPr>
        <w:spacing w:line="360" w:lineRule="auto"/>
      </w:pPr>
      <w:r w:rsidRPr="00940377">
        <w:t>3) Самостоятельные и контрольные работы. Алгебра. Геометрия.  8 класс.</w:t>
      </w:r>
    </w:p>
    <w:p w:rsidR="00940377" w:rsidRPr="00940377" w:rsidRDefault="00940377" w:rsidP="00940377">
      <w:pPr>
        <w:spacing w:line="360" w:lineRule="auto"/>
      </w:pPr>
      <w:r w:rsidRPr="00940377">
        <w:t>Авторы: А. П. Ершова, В. В. Голобородько, А. С. Ершова.</w:t>
      </w:r>
    </w:p>
    <w:p w:rsidR="00250DB4" w:rsidRPr="00111C64" w:rsidRDefault="00940377" w:rsidP="00250DB4">
      <w:pPr>
        <w:spacing w:line="360" w:lineRule="auto"/>
      </w:pPr>
      <w:r w:rsidRPr="00940377">
        <w:t>Москва. Илекса. 2003г.</w:t>
      </w:r>
    </w:p>
    <w:p w:rsidR="00250DB4" w:rsidRPr="00111C64" w:rsidRDefault="00644CDE" w:rsidP="00250DB4">
      <w:pPr>
        <w:spacing w:line="360" w:lineRule="auto"/>
      </w:pPr>
      <w:r w:rsidRPr="00111C64">
        <w:t>4</w:t>
      </w:r>
      <w:r w:rsidR="00250DB4" w:rsidRPr="00111C64">
        <w:t>)Дидактические материалы по геометрии. 8 класс. Авторы: Б. Г. Зив, В. М. Мейлер.</w:t>
      </w:r>
    </w:p>
    <w:p w:rsidR="00250DB4" w:rsidRPr="00111C64" w:rsidRDefault="00250DB4" w:rsidP="00250DB4">
      <w:pPr>
        <w:spacing w:line="360" w:lineRule="auto"/>
      </w:pPr>
      <w:r w:rsidRPr="00111C64">
        <w:t>Москва. Просвещение, 2002г.</w:t>
      </w:r>
    </w:p>
    <w:p w:rsidR="00250DB4" w:rsidRPr="00111C64" w:rsidRDefault="00644CDE" w:rsidP="00250DB4">
      <w:pPr>
        <w:spacing w:line="360" w:lineRule="auto"/>
      </w:pPr>
      <w:r w:rsidRPr="00111C64">
        <w:t>5</w:t>
      </w:r>
      <w:r w:rsidR="00250DB4" w:rsidRPr="00111C64">
        <w:t>) Тесты. Геометрия 7- 9 классы.Автор: П. И. Алтынов. Москва. Дрофа, 1997г.</w:t>
      </w:r>
    </w:p>
    <w:p w:rsidR="00250DB4" w:rsidRPr="00111C64" w:rsidRDefault="00644CDE" w:rsidP="00250DB4">
      <w:pPr>
        <w:spacing w:line="360" w:lineRule="auto"/>
      </w:pPr>
      <w:r w:rsidRPr="00111C64">
        <w:t>6</w:t>
      </w:r>
      <w:r w:rsidR="00250DB4" w:rsidRPr="00111C64">
        <w:t>) Самостоятельные и контрольные работы. Алгебра. Геометрия.  8 класс.</w:t>
      </w:r>
    </w:p>
    <w:p w:rsidR="00250DB4" w:rsidRPr="00111C64" w:rsidRDefault="00250DB4" w:rsidP="00250DB4">
      <w:pPr>
        <w:spacing w:line="360" w:lineRule="auto"/>
      </w:pPr>
      <w:r w:rsidRPr="00111C64">
        <w:t>Авторы: А. П. Ершова, В. В. Голобородько, А. С. Ершова. Москва. Илекса. 2003г.</w:t>
      </w:r>
    </w:p>
    <w:p w:rsidR="00250DB4" w:rsidRPr="00111C64" w:rsidRDefault="00250DB4" w:rsidP="00250DB4">
      <w:pPr>
        <w:spacing w:line="360" w:lineRule="auto"/>
        <w:rPr>
          <w:b/>
        </w:rPr>
      </w:pPr>
      <w:r w:rsidRPr="00111C64">
        <w:rPr>
          <w:b/>
        </w:rPr>
        <w:t>Учебно – справочные материалы:</w:t>
      </w:r>
    </w:p>
    <w:p w:rsidR="00250DB4" w:rsidRPr="00111C64" w:rsidRDefault="00250DB4" w:rsidP="00250DB4">
      <w:pPr>
        <w:spacing w:line="360" w:lineRule="auto"/>
      </w:pPr>
      <w:r w:rsidRPr="00111C64">
        <w:t>1) Математический энциклопедический словарь. Москва. Советская энциклопедия, 1995.</w:t>
      </w:r>
    </w:p>
    <w:p w:rsidR="00250DB4" w:rsidRPr="00111C64" w:rsidRDefault="00250DB4" w:rsidP="00250DB4">
      <w:pPr>
        <w:spacing w:line="360" w:lineRule="auto"/>
        <w:rPr>
          <w:b/>
          <w:u w:val="single"/>
        </w:rPr>
      </w:pPr>
      <w:r w:rsidRPr="00111C64">
        <w:rPr>
          <w:b/>
        </w:rPr>
        <w:t>Учебно – наглядные материалы</w:t>
      </w:r>
      <w:r w:rsidRPr="00111C64">
        <w:rPr>
          <w:b/>
          <w:u w:val="single"/>
        </w:rPr>
        <w:t>:</w:t>
      </w:r>
    </w:p>
    <w:p w:rsidR="00250DB4" w:rsidRPr="00111C64" w:rsidRDefault="00250DB4" w:rsidP="00250DB4">
      <w:pPr>
        <w:spacing w:line="360" w:lineRule="auto"/>
        <w:ind w:left="-360"/>
      </w:pPr>
      <w:r w:rsidRPr="00111C64">
        <w:t xml:space="preserve">      1) Таблицы, стенды.</w:t>
      </w:r>
    </w:p>
    <w:p w:rsidR="00250DB4" w:rsidRPr="00111C64" w:rsidRDefault="00250DB4" w:rsidP="00250DB4">
      <w:pPr>
        <w:spacing w:line="360" w:lineRule="auto"/>
        <w:ind w:left="-360"/>
      </w:pPr>
      <w:r w:rsidRPr="00111C64">
        <w:t xml:space="preserve">      2) Геометрические фигуры: треугольник, прямоугольник, ромб, квадрат, круг, параллел</w:t>
      </w:r>
      <w:r w:rsidRPr="00111C64">
        <w:t>о</w:t>
      </w:r>
      <w:r w:rsidRPr="00111C64">
        <w:t>грамм, трапеция.</w:t>
      </w:r>
    </w:p>
    <w:p w:rsidR="00250DB4" w:rsidRPr="00111C64" w:rsidRDefault="00250DB4" w:rsidP="00250DB4">
      <w:pPr>
        <w:spacing w:line="360" w:lineRule="auto"/>
        <w:ind w:firstLine="708"/>
        <w:jc w:val="center"/>
        <w:rPr>
          <w:b/>
          <w:color w:val="000000"/>
        </w:rPr>
      </w:pPr>
    </w:p>
    <w:p w:rsidR="00250DB4" w:rsidRPr="00111C64" w:rsidRDefault="00250DB4" w:rsidP="00250DB4">
      <w:pPr>
        <w:spacing w:line="360" w:lineRule="auto"/>
        <w:ind w:firstLine="708"/>
        <w:jc w:val="center"/>
        <w:rPr>
          <w:b/>
          <w:color w:val="000000"/>
        </w:rPr>
      </w:pPr>
    </w:p>
    <w:p w:rsidR="00250DB4" w:rsidRPr="00111C64" w:rsidRDefault="00250DB4" w:rsidP="00250DB4">
      <w:pPr>
        <w:spacing w:line="360" w:lineRule="auto"/>
        <w:ind w:firstLine="708"/>
        <w:jc w:val="center"/>
        <w:rPr>
          <w:b/>
          <w:color w:val="000000"/>
        </w:rPr>
      </w:pPr>
    </w:p>
    <w:sectPr w:rsidR="00250DB4" w:rsidRPr="00111C64" w:rsidSect="00250DB4">
      <w:pgSz w:w="11906" w:h="16838"/>
      <w:pgMar w:top="720" w:right="360" w:bottom="902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51" w:rsidRDefault="00E83851" w:rsidP="00CB5C7F">
      <w:r>
        <w:separator/>
      </w:r>
    </w:p>
  </w:endnote>
  <w:endnote w:type="continuationSeparator" w:id="1">
    <w:p w:rsidR="00E83851" w:rsidRDefault="00E83851" w:rsidP="00CB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7F" w:rsidRDefault="00CB5C7F">
    <w:pPr>
      <w:pStyle w:val="a6"/>
      <w:jc w:val="right"/>
    </w:pPr>
    <w:fldSimple w:instr="PAGE   \* MERGEFORMAT">
      <w:r w:rsidR="008206C8">
        <w:rPr>
          <w:noProof/>
        </w:rPr>
        <w:t>17</w:t>
      </w:r>
    </w:fldSimple>
  </w:p>
  <w:p w:rsidR="00CB5C7F" w:rsidRDefault="00CB5C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51" w:rsidRDefault="00E83851" w:rsidP="00CB5C7F">
      <w:r>
        <w:separator/>
      </w:r>
    </w:p>
  </w:footnote>
  <w:footnote w:type="continuationSeparator" w:id="1">
    <w:p w:rsidR="00E83851" w:rsidRDefault="00E83851" w:rsidP="00CB5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E"/>
    <w:multiLevelType w:val="hybridMultilevel"/>
    <w:tmpl w:val="5F3E3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A4979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F6EDD"/>
    <w:multiLevelType w:val="hybridMultilevel"/>
    <w:tmpl w:val="C94864D2"/>
    <w:lvl w:ilvl="0" w:tplc="3C82C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D3A08"/>
    <w:multiLevelType w:val="hybridMultilevel"/>
    <w:tmpl w:val="992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70A2B"/>
    <w:multiLevelType w:val="hybridMultilevel"/>
    <w:tmpl w:val="86FCF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36D68"/>
    <w:multiLevelType w:val="hybridMultilevel"/>
    <w:tmpl w:val="E8DE3F3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429F5"/>
    <w:multiLevelType w:val="hybridMultilevel"/>
    <w:tmpl w:val="04E08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10831"/>
    <w:multiLevelType w:val="hybridMultilevel"/>
    <w:tmpl w:val="6C347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9B2FBC"/>
    <w:multiLevelType w:val="hybridMultilevel"/>
    <w:tmpl w:val="F5F0B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D2775"/>
    <w:multiLevelType w:val="hybridMultilevel"/>
    <w:tmpl w:val="AF2479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B3074"/>
    <w:multiLevelType w:val="hybridMultilevel"/>
    <w:tmpl w:val="EDF0CF88"/>
    <w:lvl w:ilvl="0" w:tplc="6FE4FAFA">
      <w:start w:val="1"/>
      <w:numFmt w:val="decimal"/>
      <w:lvlText w:val="%1)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0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7"/>
  </w:num>
  <w:num w:numId="9">
    <w:abstractNumId w:val="18"/>
  </w:num>
  <w:num w:numId="10">
    <w:abstractNumId w:val="16"/>
  </w:num>
  <w:num w:numId="11">
    <w:abstractNumId w:val="21"/>
  </w:num>
  <w:num w:numId="12">
    <w:abstractNumId w:val="14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4"/>
  </w:num>
  <w:num w:numId="18">
    <w:abstractNumId w:val="5"/>
  </w:num>
  <w:num w:numId="19">
    <w:abstractNumId w:val="12"/>
  </w:num>
  <w:num w:numId="20">
    <w:abstractNumId w:val="1"/>
  </w:num>
  <w:num w:numId="21">
    <w:abstractNumId w:val="10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B08"/>
    <w:rsid w:val="0000211A"/>
    <w:rsid w:val="00056A48"/>
    <w:rsid w:val="00065FC9"/>
    <w:rsid w:val="000775B2"/>
    <w:rsid w:val="000970A6"/>
    <w:rsid w:val="000A7E13"/>
    <w:rsid w:val="000C127E"/>
    <w:rsid w:val="000C4EE8"/>
    <w:rsid w:val="000E10BD"/>
    <w:rsid w:val="000F767E"/>
    <w:rsid w:val="001010C4"/>
    <w:rsid w:val="00111C64"/>
    <w:rsid w:val="00137B29"/>
    <w:rsid w:val="00150FD3"/>
    <w:rsid w:val="00192BD5"/>
    <w:rsid w:val="00206787"/>
    <w:rsid w:val="00222376"/>
    <w:rsid w:val="00250DB4"/>
    <w:rsid w:val="00284308"/>
    <w:rsid w:val="00287391"/>
    <w:rsid w:val="00287BFE"/>
    <w:rsid w:val="002C08C5"/>
    <w:rsid w:val="002D36F4"/>
    <w:rsid w:val="002E1017"/>
    <w:rsid w:val="002E1EB9"/>
    <w:rsid w:val="00351C6E"/>
    <w:rsid w:val="00355783"/>
    <w:rsid w:val="003A3A27"/>
    <w:rsid w:val="003C437A"/>
    <w:rsid w:val="003D622B"/>
    <w:rsid w:val="003E5CAE"/>
    <w:rsid w:val="003E7E3A"/>
    <w:rsid w:val="00404EBD"/>
    <w:rsid w:val="00417BAE"/>
    <w:rsid w:val="0042454C"/>
    <w:rsid w:val="00424A83"/>
    <w:rsid w:val="00435A70"/>
    <w:rsid w:val="0044000A"/>
    <w:rsid w:val="00457943"/>
    <w:rsid w:val="004973F3"/>
    <w:rsid w:val="004A1510"/>
    <w:rsid w:val="004D2D8A"/>
    <w:rsid w:val="004D4935"/>
    <w:rsid w:val="005125DB"/>
    <w:rsid w:val="00514F02"/>
    <w:rsid w:val="005447F9"/>
    <w:rsid w:val="005474EA"/>
    <w:rsid w:val="00555E59"/>
    <w:rsid w:val="00556864"/>
    <w:rsid w:val="005D1707"/>
    <w:rsid w:val="005F5152"/>
    <w:rsid w:val="005F7EDE"/>
    <w:rsid w:val="00605EDA"/>
    <w:rsid w:val="00644CDE"/>
    <w:rsid w:val="00667FC7"/>
    <w:rsid w:val="00685500"/>
    <w:rsid w:val="006D21BD"/>
    <w:rsid w:val="006E45FA"/>
    <w:rsid w:val="006F0928"/>
    <w:rsid w:val="00716EF2"/>
    <w:rsid w:val="007210FA"/>
    <w:rsid w:val="0072758C"/>
    <w:rsid w:val="007528BC"/>
    <w:rsid w:val="007658BD"/>
    <w:rsid w:val="007927F6"/>
    <w:rsid w:val="00796700"/>
    <w:rsid w:val="007B2EE3"/>
    <w:rsid w:val="007D05C2"/>
    <w:rsid w:val="007E761A"/>
    <w:rsid w:val="00801A15"/>
    <w:rsid w:val="00803DB9"/>
    <w:rsid w:val="00805C3F"/>
    <w:rsid w:val="008206C8"/>
    <w:rsid w:val="00830D0D"/>
    <w:rsid w:val="008314EF"/>
    <w:rsid w:val="00844EF1"/>
    <w:rsid w:val="008454A5"/>
    <w:rsid w:val="00860386"/>
    <w:rsid w:val="00880C2D"/>
    <w:rsid w:val="00880CC8"/>
    <w:rsid w:val="00893A7F"/>
    <w:rsid w:val="008A47FC"/>
    <w:rsid w:val="008B63FF"/>
    <w:rsid w:val="008B794F"/>
    <w:rsid w:val="008C2544"/>
    <w:rsid w:val="008E3D44"/>
    <w:rsid w:val="00912308"/>
    <w:rsid w:val="009160B7"/>
    <w:rsid w:val="00916321"/>
    <w:rsid w:val="0092157E"/>
    <w:rsid w:val="00936095"/>
    <w:rsid w:val="00940377"/>
    <w:rsid w:val="00940DEB"/>
    <w:rsid w:val="00952955"/>
    <w:rsid w:val="00964EA3"/>
    <w:rsid w:val="009740FB"/>
    <w:rsid w:val="00974FD1"/>
    <w:rsid w:val="00990A96"/>
    <w:rsid w:val="0099693B"/>
    <w:rsid w:val="009A212E"/>
    <w:rsid w:val="009D0F71"/>
    <w:rsid w:val="009E3E50"/>
    <w:rsid w:val="009E7C60"/>
    <w:rsid w:val="00A00275"/>
    <w:rsid w:val="00A21FB9"/>
    <w:rsid w:val="00A319D7"/>
    <w:rsid w:val="00A3279B"/>
    <w:rsid w:val="00A66C5F"/>
    <w:rsid w:val="00A80A9A"/>
    <w:rsid w:val="00AC5BD5"/>
    <w:rsid w:val="00AC5F05"/>
    <w:rsid w:val="00AD5CAC"/>
    <w:rsid w:val="00B17383"/>
    <w:rsid w:val="00B42267"/>
    <w:rsid w:val="00B422FA"/>
    <w:rsid w:val="00B448D0"/>
    <w:rsid w:val="00B51D17"/>
    <w:rsid w:val="00B54B03"/>
    <w:rsid w:val="00B578AC"/>
    <w:rsid w:val="00B61C55"/>
    <w:rsid w:val="00B6741A"/>
    <w:rsid w:val="00B745E6"/>
    <w:rsid w:val="00BB15E0"/>
    <w:rsid w:val="00BB3359"/>
    <w:rsid w:val="00BB5360"/>
    <w:rsid w:val="00BB7FE4"/>
    <w:rsid w:val="00BF30FC"/>
    <w:rsid w:val="00C17E36"/>
    <w:rsid w:val="00C4377D"/>
    <w:rsid w:val="00CA7917"/>
    <w:rsid w:val="00CB0101"/>
    <w:rsid w:val="00CB5C7F"/>
    <w:rsid w:val="00CD391A"/>
    <w:rsid w:val="00D2430B"/>
    <w:rsid w:val="00D25CF4"/>
    <w:rsid w:val="00D308F2"/>
    <w:rsid w:val="00D31E5B"/>
    <w:rsid w:val="00D671F7"/>
    <w:rsid w:val="00D76E0C"/>
    <w:rsid w:val="00D81C45"/>
    <w:rsid w:val="00D8514A"/>
    <w:rsid w:val="00E05C16"/>
    <w:rsid w:val="00E24D90"/>
    <w:rsid w:val="00E61B08"/>
    <w:rsid w:val="00E6435A"/>
    <w:rsid w:val="00E656D1"/>
    <w:rsid w:val="00E83851"/>
    <w:rsid w:val="00E85109"/>
    <w:rsid w:val="00E94E1A"/>
    <w:rsid w:val="00E94E9F"/>
    <w:rsid w:val="00EB4E30"/>
    <w:rsid w:val="00ED081F"/>
    <w:rsid w:val="00ED2289"/>
    <w:rsid w:val="00F02130"/>
    <w:rsid w:val="00F03C7D"/>
    <w:rsid w:val="00F10EB6"/>
    <w:rsid w:val="00F24530"/>
    <w:rsid w:val="00F350BB"/>
    <w:rsid w:val="00F43E1F"/>
    <w:rsid w:val="00F543BA"/>
    <w:rsid w:val="00F618C8"/>
    <w:rsid w:val="00F819EB"/>
    <w:rsid w:val="00F8698A"/>
    <w:rsid w:val="00F9610B"/>
    <w:rsid w:val="00FA4893"/>
    <w:rsid w:val="00FB2989"/>
    <w:rsid w:val="00FB2F65"/>
    <w:rsid w:val="00FC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3E7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111C64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61B08"/>
    <w:pPr>
      <w:spacing w:before="100" w:beforeAutospacing="1" w:after="100" w:afterAutospacing="1"/>
    </w:pPr>
  </w:style>
  <w:style w:type="table" w:styleId="a4">
    <w:name w:val="Table Grid"/>
    <w:basedOn w:val="a1"/>
    <w:rsid w:val="00417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99693B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CB0101"/>
    <w:pPr>
      <w:tabs>
        <w:tab w:val="center" w:pos="4677"/>
        <w:tab w:val="right" w:pos="9355"/>
      </w:tabs>
    </w:pPr>
    <w:rPr>
      <w:lang/>
    </w:rPr>
  </w:style>
  <w:style w:type="paragraph" w:customStyle="1" w:styleId="NR">
    <w:name w:val="NR"/>
    <w:basedOn w:val="a"/>
    <w:rsid w:val="00F618C8"/>
    <w:rPr>
      <w:szCs w:val="20"/>
    </w:rPr>
  </w:style>
  <w:style w:type="character" w:styleId="a8">
    <w:name w:val="Emphasis"/>
    <w:qFormat/>
    <w:rsid w:val="00351C6E"/>
    <w:rPr>
      <w:i/>
      <w:iCs/>
    </w:rPr>
  </w:style>
  <w:style w:type="character" w:customStyle="1" w:styleId="90">
    <w:name w:val="Заголовок 9 Знак"/>
    <w:link w:val="9"/>
    <w:semiHidden/>
    <w:rsid w:val="00111C64"/>
    <w:rPr>
      <w:rFonts w:ascii="Cambria" w:eastAsia="Times New Roman" w:hAnsi="Cambria" w:cs="Times New Roman"/>
      <w:sz w:val="22"/>
      <w:szCs w:val="22"/>
    </w:rPr>
  </w:style>
  <w:style w:type="paragraph" w:styleId="a9">
    <w:name w:val="No Spacing"/>
    <w:uiPriority w:val="1"/>
    <w:qFormat/>
    <w:rsid w:val="00111C64"/>
    <w:rPr>
      <w:sz w:val="24"/>
      <w:szCs w:val="24"/>
    </w:rPr>
  </w:style>
  <w:style w:type="paragraph" w:styleId="aa">
    <w:name w:val="header"/>
    <w:basedOn w:val="a"/>
    <w:link w:val="ab"/>
    <w:rsid w:val="00CB5C7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CB5C7F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CB5C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25FE-7810-4EC6-8F1A-620D0F75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математике для 8 класса по учебникам для общеобразовательных учреждений: «Алгебра 8» Ю</vt:lpstr>
    </vt:vector>
  </TitlesOfParts>
  <Company>Home</Company>
  <LinksUpToDate>false</LinksUpToDate>
  <CharactersWithSpaces>2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математике для 8 класса по учебникам для общеобразовательных учреждений: «Алгебра 8» Ю</dc:title>
  <dc:creator>User</dc:creator>
  <cp:lastModifiedBy>админ</cp:lastModifiedBy>
  <cp:revision>2</cp:revision>
  <cp:lastPrinted>2017-11-03T07:01:00Z</cp:lastPrinted>
  <dcterms:created xsi:type="dcterms:W3CDTF">2017-11-03T07:04:00Z</dcterms:created>
  <dcterms:modified xsi:type="dcterms:W3CDTF">2017-11-03T07:04:00Z</dcterms:modified>
</cp:coreProperties>
</file>